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AD617" w14:textId="6A1D085D" w:rsidR="00CB036D" w:rsidRDefault="00CB036D" w:rsidP="00CF200B">
      <w:pPr>
        <w:ind w:firstLineChars="300" w:firstLine="642"/>
        <w:jc w:val="right"/>
        <w:rPr>
          <w:rFonts w:ascii="Times New Roman" w:eastAsia="ＭＳ Ｐゴシック" w:hAnsi="Times New Roman"/>
          <w:kern w:val="0"/>
          <w:szCs w:val="21"/>
        </w:rPr>
      </w:pPr>
      <w:bookmarkStart w:id="0" w:name="_GoBack"/>
      <w:bookmarkEnd w:id="0"/>
      <w:r w:rsidRPr="00CB036D">
        <w:rPr>
          <w:rFonts w:ascii="Times New Roman" w:eastAsia="ＭＳ Ｐゴシック" w:hAnsi="Times New Roman"/>
          <w:kern w:val="0"/>
          <w:szCs w:val="21"/>
        </w:rPr>
        <w:t>[Form 1</w:t>
      </w:r>
      <w:r w:rsidR="00E313B8">
        <w:rPr>
          <w:rFonts w:ascii="Times New Roman" w:eastAsia="ＭＳ Ｐゴシック" w:hAnsi="Times New Roman"/>
          <w:kern w:val="0"/>
          <w:szCs w:val="21"/>
        </w:rPr>
        <w:t>3</w:t>
      </w:r>
      <w:r w:rsidRPr="00CB036D">
        <w:rPr>
          <w:rFonts w:ascii="Times New Roman" w:eastAsia="ＭＳ Ｐゴシック" w:hAnsi="Times New Roman"/>
          <w:kern w:val="0"/>
          <w:szCs w:val="21"/>
        </w:rPr>
        <w:t>]</w:t>
      </w:r>
    </w:p>
    <w:p w14:paraId="76D6D61C" w14:textId="77777777" w:rsidR="004B1F93" w:rsidRPr="004D7058" w:rsidRDefault="004B1F93" w:rsidP="00CF200B">
      <w:pPr>
        <w:ind w:firstLineChars="300" w:firstLine="672"/>
        <w:jc w:val="right"/>
        <w:rPr>
          <w:sz w:val="22"/>
          <w:szCs w:val="22"/>
        </w:rPr>
      </w:pPr>
    </w:p>
    <w:p w14:paraId="115874EF" w14:textId="3637A61D" w:rsidR="004D7058" w:rsidRPr="002960DC" w:rsidRDefault="004D7058" w:rsidP="004D7058">
      <w:pPr>
        <w:spacing w:after="120" w:line="360" w:lineRule="exact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2960DC">
        <w:rPr>
          <w:rFonts w:ascii="Times New Roman" w:hAnsi="Times New Roman"/>
          <w:b/>
          <w:sz w:val="28"/>
          <w:szCs w:val="28"/>
        </w:rPr>
        <w:t>AY202</w:t>
      </w:r>
      <w:r w:rsidR="006D7529">
        <w:rPr>
          <w:rFonts w:ascii="Times New Roman" w:hAnsi="Times New Roman"/>
          <w:b/>
          <w:sz w:val="28"/>
          <w:szCs w:val="28"/>
        </w:rPr>
        <w:t>5</w:t>
      </w:r>
      <w:r w:rsidRPr="002960DC">
        <w:rPr>
          <w:rFonts w:ascii="Times New Roman" w:hAnsi="Times New Roman"/>
          <w:b/>
          <w:sz w:val="28"/>
          <w:szCs w:val="28"/>
        </w:rPr>
        <w:t xml:space="preserve"> Nagasaki University Graduate School of Global Humanities </w:t>
      </w:r>
      <w:r w:rsidRPr="002960DC">
        <w:rPr>
          <w:rFonts w:ascii="Times New Roman" w:hAnsi="Times New Roman"/>
          <w:b/>
          <w:sz w:val="28"/>
          <w:szCs w:val="28"/>
        </w:rPr>
        <w:br/>
        <w:t xml:space="preserve">and Social Sciences </w:t>
      </w:r>
      <w:r>
        <w:rPr>
          <w:rFonts w:ascii="Times New Roman" w:hAnsi="Times New Roman"/>
          <w:b/>
          <w:sz w:val="28"/>
          <w:szCs w:val="28"/>
        </w:rPr>
        <w:t>Doctoral Course</w:t>
      </w:r>
      <w:r w:rsidRPr="002960DC">
        <w:rPr>
          <w:rFonts w:ascii="Times New Roman" w:hAnsi="Times New Roman"/>
          <w:b/>
          <w:sz w:val="28"/>
          <w:szCs w:val="28"/>
        </w:rPr>
        <w:t xml:space="preserve"> Entrance Examination</w:t>
      </w:r>
    </w:p>
    <w:p w14:paraId="098A9F3D" w14:textId="4F3012F7" w:rsidR="004D7058" w:rsidRPr="002960DC" w:rsidRDefault="004D7058" w:rsidP="192AB3CB">
      <w:pPr>
        <w:spacing w:line="360" w:lineRule="exact"/>
        <w:jc w:val="center"/>
        <w:rPr>
          <w:rFonts w:ascii="Times New Roman" w:eastAsiaTheme="minorEastAsia" w:hAnsi="Times New Roman"/>
          <w:b/>
          <w:bCs/>
          <w:sz w:val="32"/>
          <w:szCs w:val="32"/>
        </w:rPr>
      </w:pPr>
      <w:r w:rsidRPr="192AB3CB">
        <w:rPr>
          <w:rFonts w:ascii="Times New Roman" w:hAnsi="Times New Roman"/>
          <w:b/>
          <w:bCs/>
          <w:sz w:val="32"/>
          <w:szCs w:val="32"/>
        </w:rPr>
        <w:t>Examination Results Disclosure Request</w:t>
      </w:r>
    </w:p>
    <w:p w14:paraId="260B934B" w14:textId="77777777" w:rsidR="004D7058" w:rsidRPr="002960DC" w:rsidRDefault="004D7058" w:rsidP="004D7058">
      <w:pPr>
        <w:rPr>
          <w:rFonts w:ascii="Times New Roman" w:eastAsia="PMingLiU" w:hAnsi="Times New Roman"/>
          <w:b/>
          <w:lang w:eastAsia="zh-TW"/>
        </w:rPr>
      </w:pPr>
    </w:p>
    <w:p w14:paraId="251E7D90" w14:textId="02545F68" w:rsidR="004D7058" w:rsidRPr="00550044" w:rsidRDefault="479A34D7" w:rsidP="192AB3CB">
      <w:pPr>
        <w:ind w:right="57"/>
        <w:jc w:val="right"/>
        <w:rPr>
          <w:rFonts w:ascii="Times New Roman" w:eastAsia="Times New Roman" w:hAnsi="Times New Roman"/>
          <w:szCs w:val="21"/>
        </w:rPr>
      </w:pPr>
      <w:r w:rsidRPr="192AB3CB">
        <w:rPr>
          <w:rFonts w:ascii="Times New Roman" w:eastAsia="Times New Roman" w:hAnsi="Times New Roman"/>
          <w:color w:val="000000" w:themeColor="text1"/>
          <w:szCs w:val="21"/>
        </w:rPr>
        <w:t>Month / Day</w:t>
      </w:r>
      <w:r w:rsidRPr="00550044">
        <w:rPr>
          <w:rFonts w:ascii="Times New Roman" w:eastAsia="Times New Roman" w:hAnsi="Times New Roman"/>
          <w:szCs w:val="21"/>
        </w:rPr>
        <w:t xml:space="preserve"> / Year</w:t>
      </w:r>
    </w:p>
    <w:p w14:paraId="1DC3C492" w14:textId="77777777" w:rsidR="004D7058" w:rsidRPr="002960DC" w:rsidRDefault="004D7058" w:rsidP="004D7058">
      <w:pPr>
        <w:jc w:val="right"/>
        <w:rPr>
          <w:rFonts w:ascii="Times New Roman" w:hAnsi="Times New Roman"/>
        </w:rPr>
      </w:pPr>
      <w:r w:rsidRPr="002960DC">
        <w:rPr>
          <w:rFonts w:ascii="Times New Roman" w:hAnsi="Times New Roman"/>
        </w:rPr>
        <w:t>(       /      /     )</w:t>
      </w:r>
    </w:p>
    <w:p w14:paraId="7A58E4E9" w14:textId="77777777" w:rsidR="004D7058" w:rsidRPr="002960DC" w:rsidRDefault="004D7058" w:rsidP="004D7058">
      <w:pPr>
        <w:rPr>
          <w:rFonts w:ascii="Times New Roman" w:eastAsiaTheme="minorEastAsia" w:hAnsi="Times New Roman"/>
        </w:rPr>
      </w:pPr>
    </w:p>
    <w:p w14:paraId="3F52B09C" w14:textId="79DCCBCE" w:rsidR="004D7058" w:rsidRPr="002960DC" w:rsidRDefault="004D7058" w:rsidP="192AB3CB">
      <w:pPr>
        <w:rPr>
          <w:rFonts w:ascii="Times New Roman" w:eastAsiaTheme="minorEastAsia" w:hAnsi="Times New Roman"/>
        </w:rPr>
      </w:pPr>
      <w:r w:rsidRPr="192AB3CB">
        <w:rPr>
          <w:rFonts w:ascii="Times New Roman" w:hAnsi="Times New Roman"/>
        </w:rPr>
        <w:t>To the Dean, Nagasaki University Graduate School of Global Humanities and Social Sciences:</w:t>
      </w:r>
    </w:p>
    <w:p w14:paraId="624E3526" w14:textId="77777777" w:rsidR="004D7058" w:rsidRPr="002960DC" w:rsidRDefault="004D7058" w:rsidP="004D7058">
      <w:pPr>
        <w:rPr>
          <w:rFonts w:ascii="Times New Roman" w:eastAsia="SimSun" w:hAnsi="Times New Roman"/>
          <w:lang w:eastAsia="zh-CN"/>
        </w:rPr>
      </w:pPr>
    </w:p>
    <w:p w14:paraId="6D59E2E5" w14:textId="77777777" w:rsidR="004D7058" w:rsidRPr="002960DC" w:rsidRDefault="004D7058" w:rsidP="004D7058">
      <w:pPr>
        <w:ind w:left="57"/>
        <w:rPr>
          <w:rFonts w:ascii="Times New Roman" w:eastAsiaTheme="minorEastAsia" w:hAnsi="Times New Roman"/>
        </w:rPr>
      </w:pPr>
      <w:r w:rsidRPr="002960DC">
        <w:rPr>
          <w:rFonts w:ascii="Times New Roman" w:hAnsi="Times New Roman"/>
        </w:rPr>
        <w:t>(Requester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7938"/>
      </w:tblGrid>
      <w:tr w:rsidR="004D7058" w:rsidRPr="002960DC" w14:paraId="05FB0AE4" w14:textId="77777777" w:rsidTr="192AB3CB">
        <w:trPr>
          <w:trHeight w:val="796"/>
        </w:trPr>
        <w:tc>
          <w:tcPr>
            <w:tcW w:w="1560" w:type="dxa"/>
            <w:shd w:val="clear" w:color="auto" w:fill="auto"/>
            <w:vAlign w:val="center"/>
          </w:tcPr>
          <w:p w14:paraId="2C626134" w14:textId="77777777" w:rsidR="004D7058" w:rsidRPr="002960DC" w:rsidRDefault="004D7058" w:rsidP="002F1BDB">
            <w:pPr>
              <w:spacing w:line="240" w:lineRule="exact"/>
              <w:jc w:val="center"/>
              <w:rPr>
                <w:rFonts w:ascii="Times New Roman" w:eastAsiaTheme="minorEastAsia" w:hAnsi="Times New Roman"/>
              </w:rPr>
            </w:pPr>
            <w:r w:rsidRPr="002960DC">
              <w:rPr>
                <w:rFonts w:ascii="Times New Roman" w:hAnsi="Times New Roman"/>
              </w:rPr>
              <w:t>Address</w:t>
            </w:r>
          </w:p>
          <w:p w14:paraId="5537E507" w14:textId="77777777" w:rsidR="004D7058" w:rsidRPr="002960DC" w:rsidRDefault="004D7058" w:rsidP="002F1BDB">
            <w:pPr>
              <w:spacing w:line="240" w:lineRule="exact"/>
              <w:jc w:val="center"/>
              <w:rPr>
                <w:rFonts w:ascii="Times New Roman" w:eastAsiaTheme="minorEastAsia" w:hAnsi="Times New Roman"/>
              </w:rPr>
            </w:pPr>
            <w:r w:rsidRPr="002960DC">
              <w:rPr>
                <w:rFonts w:ascii="Times New Roman" w:hAnsi="Times New Roman"/>
              </w:rPr>
              <w:t>Phone number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5C5A0EEA" w14:textId="77777777" w:rsidR="004D7058" w:rsidRPr="002960DC" w:rsidRDefault="004D7058" w:rsidP="002F1BDB">
            <w:pPr>
              <w:rPr>
                <w:rFonts w:ascii="Times New Roman" w:eastAsiaTheme="minorEastAsia" w:hAnsi="Times New Roman"/>
                <w:lang w:val="fr-ML"/>
              </w:rPr>
            </w:pPr>
            <w:r w:rsidRPr="002960DC">
              <w:rPr>
                <w:rFonts w:ascii="Times New Roman" w:hAnsi="Times New Roman"/>
                <w:lang w:val="fr-ML"/>
              </w:rPr>
              <w:t>(Postal code:                )         Phone number:</w:t>
            </w:r>
          </w:p>
        </w:tc>
      </w:tr>
      <w:tr w:rsidR="004D7058" w:rsidRPr="002960DC" w14:paraId="258AC303" w14:textId="77777777" w:rsidTr="192AB3CB">
        <w:trPr>
          <w:trHeight w:val="567"/>
        </w:trPr>
        <w:tc>
          <w:tcPr>
            <w:tcW w:w="1560" w:type="dxa"/>
            <w:shd w:val="clear" w:color="auto" w:fill="auto"/>
            <w:vAlign w:val="center"/>
          </w:tcPr>
          <w:p w14:paraId="0ADD852E" w14:textId="77777777" w:rsidR="004D7058" w:rsidRPr="002960DC" w:rsidRDefault="004D7058" w:rsidP="002F1BDB">
            <w:pPr>
              <w:jc w:val="center"/>
              <w:rPr>
                <w:rFonts w:ascii="Times New Roman" w:eastAsiaTheme="minorEastAsia" w:hAnsi="Times New Roman"/>
              </w:rPr>
            </w:pPr>
            <w:r w:rsidRPr="002960DC">
              <w:rPr>
                <w:rFonts w:ascii="Times New Roman" w:hAnsi="Times New Roman"/>
              </w:rPr>
              <w:t>Name</w:t>
            </w:r>
          </w:p>
        </w:tc>
        <w:tc>
          <w:tcPr>
            <w:tcW w:w="7938" w:type="dxa"/>
            <w:shd w:val="clear" w:color="auto" w:fill="auto"/>
            <w:vAlign w:val="center"/>
          </w:tcPr>
          <w:p w14:paraId="6F4AD999" w14:textId="77777777" w:rsidR="004D7058" w:rsidRPr="002960DC" w:rsidRDefault="004D7058" w:rsidP="002F1BDB">
            <w:pPr>
              <w:rPr>
                <w:rFonts w:ascii="Times New Roman" w:eastAsiaTheme="minorEastAsia" w:hAnsi="Times New Roman"/>
              </w:rPr>
            </w:pPr>
          </w:p>
        </w:tc>
      </w:tr>
      <w:tr w:rsidR="004D7058" w:rsidRPr="002960DC" w14:paraId="582CD5EA" w14:textId="77777777" w:rsidTr="192AB3CB">
        <w:trPr>
          <w:trHeight w:val="624"/>
        </w:trPr>
        <w:tc>
          <w:tcPr>
            <w:tcW w:w="1560" w:type="dxa"/>
            <w:shd w:val="clear" w:color="auto" w:fill="auto"/>
            <w:vAlign w:val="center"/>
          </w:tcPr>
          <w:p w14:paraId="57680A74" w14:textId="77777777" w:rsidR="004D7058" w:rsidRPr="002960DC" w:rsidRDefault="004D7058" w:rsidP="002F1BDB">
            <w:pPr>
              <w:jc w:val="center"/>
              <w:rPr>
                <w:rFonts w:ascii="Times New Roman" w:eastAsiaTheme="minorEastAsia" w:hAnsi="Times New Roman"/>
              </w:rPr>
            </w:pPr>
            <w:r w:rsidRPr="002960DC">
              <w:rPr>
                <w:rFonts w:ascii="Times New Roman" w:hAnsi="Times New Roman"/>
              </w:rPr>
              <w:t>Date of birth</w:t>
            </w:r>
          </w:p>
        </w:tc>
        <w:tc>
          <w:tcPr>
            <w:tcW w:w="7938" w:type="dxa"/>
            <w:shd w:val="clear" w:color="auto" w:fill="auto"/>
            <w:vAlign w:val="bottom"/>
          </w:tcPr>
          <w:p w14:paraId="4D65DF1A" w14:textId="2683926E" w:rsidR="004D7058" w:rsidRPr="00AE465F" w:rsidRDefault="44AB3630" w:rsidP="192AB3CB">
            <w:pPr>
              <w:ind w:firstLineChars="83" w:firstLine="178"/>
              <w:rPr>
                <w:rFonts w:ascii="Times New Roman" w:eastAsiaTheme="minorEastAsia" w:hAnsi="Times New Roman"/>
              </w:rPr>
            </w:pPr>
            <w:r w:rsidRPr="192AB3CB">
              <w:rPr>
                <w:rFonts w:ascii="Times New Roman" w:eastAsia="Times New Roman" w:hAnsi="Times New Roman"/>
                <w:color w:val="000000" w:themeColor="text1"/>
                <w:szCs w:val="21"/>
              </w:rPr>
              <w:t>Month    /    Day</w:t>
            </w:r>
            <w:r w:rsidRPr="00550044">
              <w:rPr>
                <w:rFonts w:ascii="Times New Roman" w:eastAsia="Times New Roman" w:hAnsi="Times New Roman"/>
                <w:szCs w:val="21"/>
              </w:rPr>
              <w:t xml:space="preserve">   /    Year </w:t>
            </w:r>
          </w:p>
        </w:tc>
      </w:tr>
    </w:tbl>
    <w:p w14:paraId="4B175A4F" w14:textId="51A8B97E" w:rsidR="004D7058" w:rsidRPr="002960DC" w:rsidRDefault="004D7058" w:rsidP="00782F74">
      <w:pPr>
        <w:spacing w:before="60"/>
        <w:ind w:leftChars="100" w:left="214"/>
        <w:jc w:val="left"/>
        <w:rPr>
          <w:rFonts w:ascii="Times New Roman" w:eastAsiaTheme="minorEastAsia" w:hAnsi="Times New Roman"/>
        </w:rPr>
      </w:pPr>
      <w:r w:rsidRPr="002960DC">
        <w:rPr>
          <w:rFonts w:ascii="Times New Roman" w:hAnsi="Times New Roman"/>
        </w:rPr>
        <w:t>I hereby request the disclosure of information for the individual results of the graduate school entrance examination that I recently took.</w:t>
      </w:r>
    </w:p>
    <w:p w14:paraId="59F05C8B" w14:textId="674FE95A" w:rsidR="004D7058" w:rsidRPr="002960DC" w:rsidRDefault="004D7058" w:rsidP="00782F74">
      <w:pPr>
        <w:spacing w:before="60"/>
        <w:ind w:left="57" w:firstLineChars="100" w:firstLine="214"/>
        <w:jc w:val="left"/>
        <w:rPr>
          <w:rFonts w:ascii="Times New Roman" w:eastAsiaTheme="minorEastAsia" w:hAnsi="Times New Roman"/>
        </w:rPr>
      </w:pPr>
      <w:r w:rsidRPr="192AB3CB">
        <w:rPr>
          <w:rFonts w:ascii="Times New Roman" w:hAnsi="Times New Roman"/>
        </w:rPr>
        <w:t>I wish to receive my Examination Results Report (</w:t>
      </w:r>
      <w:r w:rsidR="00150F51" w:rsidRPr="00550044">
        <w:rPr>
          <w:rFonts w:ascii="ＭＳ 明朝" w:hAnsi="ＭＳ 明朝" w:cs="ＭＳ 明朝"/>
          <w:sz w:val="19"/>
          <w:szCs w:val="19"/>
        </w:rPr>
        <w:t>□</w:t>
      </w:r>
      <w:r w:rsidR="00150F51" w:rsidRPr="00550044">
        <w:rPr>
          <w:rFonts w:ascii="Times New Roman" w:eastAsia="Times New Roman" w:hAnsi="Times New Roman"/>
          <w:szCs w:val="21"/>
        </w:rPr>
        <w:t xml:space="preserve"> by post</w:t>
      </w:r>
      <w:r w:rsidR="00150F51" w:rsidRPr="00550044">
        <w:rPr>
          <w:rFonts w:ascii="ＭＳ 明朝" w:hAnsi="ＭＳ 明朝" w:cs="ＭＳ 明朝"/>
          <w:sz w:val="20"/>
          <w:szCs w:val="20"/>
        </w:rPr>
        <w:t xml:space="preserve"> </w:t>
      </w:r>
      <w:r w:rsidR="00150F51" w:rsidRPr="192AB3CB">
        <w:rPr>
          <w:rFonts w:ascii="ＭＳ 明朝" w:hAnsi="ＭＳ 明朝" w:cs="ＭＳ 明朝"/>
          <w:color w:val="000000" w:themeColor="text1"/>
          <w:sz w:val="20"/>
          <w:szCs w:val="20"/>
        </w:rPr>
        <w:t>□</w:t>
      </w:r>
      <w:r w:rsidR="00150F51" w:rsidRPr="192AB3CB">
        <w:rPr>
          <w:rFonts w:ascii="Times New Roman" w:eastAsia="Times New Roman" w:hAnsi="Times New Roman"/>
          <w:szCs w:val="21"/>
        </w:rPr>
        <w:t xml:space="preserve"> </w:t>
      </w:r>
      <w:r w:rsidR="00150F51" w:rsidRPr="192AB3CB">
        <w:rPr>
          <w:rFonts w:ascii="Times New Roman" w:eastAsia="Times New Roman" w:hAnsi="Times New Roman"/>
          <w:color w:val="000000" w:themeColor="text1"/>
          <w:szCs w:val="21"/>
        </w:rPr>
        <w:t>at the service desk</w:t>
      </w:r>
      <w:r w:rsidRPr="192AB3CB">
        <w:rPr>
          <w:rFonts w:ascii="Times New Roman" w:hAnsi="Times New Roman"/>
        </w:rPr>
        <w:t>).</w:t>
      </w:r>
    </w:p>
    <w:p w14:paraId="2D46B5F9" w14:textId="6A40825D" w:rsidR="004D7058" w:rsidRPr="002960DC" w:rsidRDefault="004D7058" w:rsidP="004D7058">
      <w:pPr>
        <w:pStyle w:val="a5"/>
        <w:ind w:right="840" w:firstLineChars="100" w:firstLine="214"/>
        <w:jc w:val="both"/>
        <w:rPr>
          <w:rFonts w:ascii="Times New Roman" w:eastAsiaTheme="minorEastAsia" w:hAnsi="Times New Roman" w:cs="Times New Roman"/>
        </w:rPr>
      </w:pPr>
      <w:r w:rsidRPr="192AB3CB">
        <w:rPr>
          <w:rFonts w:ascii="Times New Roman" w:hAnsi="Times New Roman" w:cs="Times New Roman"/>
        </w:rPr>
        <w:t xml:space="preserve">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4"/>
        <w:gridCol w:w="1629"/>
        <w:gridCol w:w="1690"/>
        <w:gridCol w:w="1708"/>
        <w:gridCol w:w="1631"/>
      </w:tblGrid>
      <w:tr w:rsidR="004D7058" w:rsidRPr="002960DC" w14:paraId="7B620822" w14:textId="77777777" w:rsidTr="3BE4ABE8">
        <w:trPr>
          <w:trHeight w:val="489"/>
        </w:trPr>
        <w:tc>
          <w:tcPr>
            <w:tcW w:w="2977" w:type="dxa"/>
            <w:shd w:val="clear" w:color="auto" w:fill="auto"/>
            <w:vAlign w:val="center"/>
          </w:tcPr>
          <w:p w14:paraId="0CBFE827" w14:textId="77777777" w:rsidR="004D7058" w:rsidRPr="002960DC" w:rsidRDefault="004D7058" w:rsidP="002F1BDB">
            <w:pPr>
              <w:spacing w:line="240" w:lineRule="exact"/>
              <w:jc w:val="center"/>
              <w:rPr>
                <w:rFonts w:ascii="Times New Roman" w:eastAsiaTheme="minorEastAsia" w:hAnsi="Times New Roman"/>
              </w:rPr>
            </w:pPr>
            <w:r w:rsidRPr="002960DC">
              <w:rPr>
                <w:rFonts w:ascii="Times New Roman" w:hAnsi="Times New Roman"/>
              </w:rPr>
              <w:t>Academic year of entrance examination</w:t>
            </w:r>
          </w:p>
        </w:tc>
        <w:tc>
          <w:tcPr>
            <w:tcW w:w="6521" w:type="dxa"/>
            <w:gridSpan w:val="4"/>
            <w:shd w:val="clear" w:color="auto" w:fill="auto"/>
            <w:vAlign w:val="center"/>
          </w:tcPr>
          <w:p w14:paraId="3939D9B7" w14:textId="0FEC7FA1" w:rsidR="004D7058" w:rsidRPr="002960DC" w:rsidRDefault="004D7058">
            <w:pPr>
              <w:rPr>
                <w:rFonts w:ascii="Times New Roman" w:eastAsiaTheme="minorEastAsia" w:hAnsi="Times New Roman"/>
              </w:rPr>
            </w:pPr>
            <w:r w:rsidRPr="002960DC">
              <w:rPr>
                <w:rFonts w:ascii="Times New Roman" w:hAnsi="Times New Roman"/>
              </w:rPr>
              <w:t>AY202</w:t>
            </w:r>
            <w:r w:rsidR="006D7529">
              <w:rPr>
                <w:rFonts w:ascii="Times New Roman" w:hAnsi="Times New Roman"/>
              </w:rPr>
              <w:t>5</w:t>
            </w:r>
          </w:p>
        </w:tc>
      </w:tr>
      <w:tr w:rsidR="004D7058" w:rsidRPr="002960DC" w14:paraId="74BB601B" w14:textId="77777777" w:rsidTr="3BE4ABE8">
        <w:trPr>
          <w:trHeight w:val="425"/>
        </w:trPr>
        <w:tc>
          <w:tcPr>
            <w:tcW w:w="2977" w:type="dxa"/>
            <w:shd w:val="clear" w:color="auto" w:fill="auto"/>
            <w:vAlign w:val="center"/>
          </w:tcPr>
          <w:p w14:paraId="7ADF0B91" w14:textId="77777777" w:rsidR="004D7058" w:rsidRPr="002960DC" w:rsidRDefault="004D7058" w:rsidP="002F1BDB">
            <w:pPr>
              <w:spacing w:line="240" w:lineRule="exact"/>
              <w:jc w:val="center"/>
              <w:rPr>
                <w:rFonts w:ascii="Times New Roman" w:eastAsiaTheme="minorEastAsia" w:hAnsi="Times New Roman"/>
              </w:rPr>
            </w:pPr>
            <w:r w:rsidRPr="002960DC">
              <w:rPr>
                <w:rFonts w:ascii="Times New Roman" w:hAnsi="Times New Roman"/>
              </w:rPr>
              <w:t>Examinee (ID) number</w:t>
            </w:r>
          </w:p>
        </w:tc>
        <w:tc>
          <w:tcPr>
            <w:tcW w:w="6521" w:type="dxa"/>
            <w:gridSpan w:val="4"/>
            <w:shd w:val="clear" w:color="auto" w:fill="auto"/>
          </w:tcPr>
          <w:p w14:paraId="59CBA665" w14:textId="77777777" w:rsidR="004D7058" w:rsidRPr="002960DC" w:rsidRDefault="004D7058" w:rsidP="002F1BDB">
            <w:pPr>
              <w:rPr>
                <w:rFonts w:ascii="Times New Roman" w:eastAsiaTheme="minorEastAsia" w:hAnsi="Times New Roman"/>
              </w:rPr>
            </w:pPr>
          </w:p>
        </w:tc>
      </w:tr>
      <w:tr w:rsidR="004D7058" w:rsidRPr="002960DC" w14:paraId="36059BFE" w14:textId="77777777" w:rsidTr="3BE4ABE8">
        <w:trPr>
          <w:trHeight w:val="1134"/>
        </w:trPr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D6ED19" w14:textId="77777777" w:rsidR="00BB402D" w:rsidRPr="000A2DD8" w:rsidRDefault="00BB402D" w:rsidP="00BB402D">
            <w:pPr>
              <w:spacing w:line="240" w:lineRule="exact"/>
              <w:jc w:val="center"/>
              <w:rPr>
                <w:rFonts w:ascii="Times New Roman" w:eastAsia="ＭＳ Ｐゴシック" w:hAnsi="Times New Roman"/>
                <w:kern w:val="0"/>
                <w:szCs w:val="21"/>
              </w:rPr>
            </w:pPr>
            <w:r w:rsidRPr="000A2DD8">
              <w:rPr>
                <w:rFonts w:ascii="Times New Roman" w:eastAsia="ＭＳ Ｐゴシック" w:hAnsi="Times New Roman"/>
                <w:kern w:val="0"/>
                <w:szCs w:val="21"/>
              </w:rPr>
              <w:t>Examination category</w:t>
            </w:r>
          </w:p>
          <w:p w14:paraId="15979A52" w14:textId="1052B0CD" w:rsidR="004D7058" w:rsidRPr="002960DC" w:rsidRDefault="00BB402D" w:rsidP="00BB402D">
            <w:pPr>
              <w:spacing w:line="240" w:lineRule="exact"/>
              <w:jc w:val="center"/>
              <w:rPr>
                <w:rFonts w:ascii="Times New Roman" w:eastAsiaTheme="minorEastAsia" w:hAnsi="Times New Roman"/>
              </w:rPr>
            </w:pPr>
            <w:r w:rsidRPr="000A2DD8">
              <w:rPr>
                <w:rFonts w:ascii="Times New Roman" w:eastAsia="ＭＳ Ｐゴシック" w:hAnsi="Times New Roman"/>
                <w:kern w:val="0"/>
                <w:szCs w:val="21"/>
              </w:rPr>
              <w:t>(</w:t>
            </w:r>
            <w:r w:rsidRPr="000A2DD8">
              <w:rPr>
                <w:rFonts w:ascii="Times New Roman" w:eastAsia="ＭＳ Ｐゴシック" w:hAnsi="Times New Roman" w:hint="eastAsia"/>
                <w:kern w:val="0"/>
                <w:szCs w:val="21"/>
              </w:rPr>
              <w:t>C</w:t>
            </w:r>
            <w:r w:rsidRPr="000A2DD8">
              <w:rPr>
                <w:rFonts w:ascii="Times New Roman" w:eastAsia="ＭＳ Ｐゴシック" w:hAnsi="Times New Roman"/>
                <w:kern w:val="0"/>
                <w:szCs w:val="21"/>
              </w:rPr>
              <w:t>ircle the appropriate category)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07EA64" w14:textId="7A42005E" w:rsidR="004D7058" w:rsidRPr="002960DC" w:rsidRDefault="00E95754" w:rsidP="002F1BDB">
            <w:pPr>
              <w:spacing w:line="240" w:lineRule="exact"/>
              <w:ind w:left="170"/>
              <w:rPr>
                <w:rFonts w:ascii="Times New Roman" w:eastAsiaTheme="minorEastAsia" w:hAnsi="Times New Roman"/>
              </w:rPr>
            </w:pPr>
            <w:r w:rsidRPr="00FB5798">
              <w:rPr>
                <w:rFonts w:ascii="ＭＳ 明朝" w:hAnsi="ＭＳ 明朝" w:cs="ＭＳ 明朝"/>
                <w:sz w:val="20"/>
                <w:szCs w:val="20"/>
              </w:rPr>
              <w:t>□</w:t>
            </w:r>
            <w:r w:rsidRPr="00FB5798">
              <w:rPr>
                <w:rFonts w:ascii="Times New Roman" w:eastAsia="Times New Roman" w:hAnsi="Times New Roman"/>
                <w:szCs w:val="21"/>
              </w:rPr>
              <w:t xml:space="preserve"> </w:t>
            </w:r>
            <w:r w:rsidR="00BB402D">
              <w:rPr>
                <w:rFonts w:ascii="Times New Roman" w:eastAsiaTheme="minorEastAsia" w:hAnsi="Times New Roman" w:hint="eastAsia"/>
              </w:rPr>
              <w:t>General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B7FDC7" w14:textId="01C7F30C" w:rsidR="004D7058" w:rsidRPr="002960DC" w:rsidRDefault="00E95754" w:rsidP="002F1BDB">
            <w:pPr>
              <w:spacing w:line="240" w:lineRule="exact"/>
              <w:ind w:left="170"/>
              <w:rPr>
                <w:rFonts w:ascii="Times New Roman" w:eastAsiaTheme="minorEastAsia" w:hAnsi="Times New Roman"/>
              </w:rPr>
            </w:pPr>
            <w:r w:rsidRPr="00FB5798">
              <w:rPr>
                <w:rFonts w:ascii="ＭＳ 明朝" w:hAnsi="ＭＳ 明朝" w:cs="ＭＳ 明朝"/>
                <w:sz w:val="20"/>
                <w:szCs w:val="20"/>
              </w:rPr>
              <w:t>□</w:t>
            </w:r>
            <w:r w:rsidR="004D7058" w:rsidRPr="0086225D">
              <w:rPr>
                <w:rFonts w:ascii="Times New Roman" w:eastAsia="ＭＳ Ｐゴシック" w:hAnsi="Times New Roman"/>
                <w:szCs w:val="21"/>
              </w:rPr>
              <w:t>International</w:t>
            </w:r>
            <w:r w:rsidR="004D7058">
              <w:rPr>
                <w:rFonts w:ascii="Times New Roman" w:eastAsia="ＭＳ Ｐゴシック" w:hAnsi="Times New Roman"/>
                <w:szCs w:val="21"/>
              </w:rPr>
              <w:t xml:space="preserve"> </w:t>
            </w:r>
            <w:r w:rsidR="004D7058" w:rsidRPr="0086225D">
              <w:rPr>
                <w:rFonts w:ascii="Times New Roman" w:eastAsia="ＭＳ Ｐゴシック" w:hAnsi="Times New Roman"/>
                <w:szCs w:val="21"/>
              </w:rPr>
              <w:t>student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38FBA73" w14:textId="2B185A61" w:rsidR="004D7058" w:rsidRPr="002960DC" w:rsidRDefault="00E95754" w:rsidP="002F1BDB">
            <w:pPr>
              <w:spacing w:line="240" w:lineRule="exact"/>
              <w:ind w:left="170"/>
              <w:rPr>
                <w:rFonts w:ascii="Times New Roman" w:eastAsiaTheme="minorEastAsia" w:hAnsi="Times New Roman"/>
              </w:rPr>
            </w:pPr>
            <w:r w:rsidRPr="00FB5798">
              <w:rPr>
                <w:rFonts w:ascii="ＭＳ 明朝" w:hAnsi="ＭＳ 明朝" w:cs="ＭＳ 明朝"/>
                <w:sz w:val="20"/>
                <w:szCs w:val="20"/>
              </w:rPr>
              <w:t>□</w:t>
            </w:r>
            <w:r w:rsidR="004D7058" w:rsidRPr="0086225D">
              <w:rPr>
                <w:rFonts w:ascii="Times New Roman" w:eastAsia="ＭＳ Ｐゴシック" w:hAnsi="Times New Roman"/>
                <w:szCs w:val="21"/>
              </w:rPr>
              <w:t>Professional,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F08AB1" w14:textId="637BAED3" w:rsidR="004D7058" w:rsidRPr="002960DC" w:rsidRDefault="00E95754" w:rsidP="3BE4ABE8">
            <w:pPr>
              <w:spacing w:line="240" w:lineRule="exact"/>
              <w:ind w:left="170"/>
              <w:rPr>
                <w:rFonts w:ascii="Times New Roman" w:eastAsiaTheme="minorEastAsia" w:hAnsi="Times New Roman"/>
              </w:rPr>
            </w:pPr>
            <w:r w:rsidRPr="00FB5798">
              <w:rPr>
                <w:rFonts w:ascii="ＭＳ 明朝" w:hAnsi="ＭＳ 明朝" w:cs="ＭＳ 明朝"/>
                <w:sz w:val="20"/>
                <w:szCs w:val="20"/>
              </w:rPr>
              <w:t>□</w:t>
            </w:r>
            <w:r w:rsidR="508D4069" w:rsidRPr="3BE4ABE8">
              <w:rPr>
                <w:rFonts w:ascii="Times New Roman" w:eastAsia="ＭＳ Ｐゴシック" w:hAnsi="Times New Roman"/>
              </w:rPr>
              <w:t xml:space="preserve">Internal </w:t>
            </w:r>
            <w:r w:rsidR="004D7058" w:rsidRPr="3BE4ABE8">
              <w:rPr>
                <w:rFonts w:ascii="Times New Roman" w:eastAsia="ＭＳ Ｐゴシック" w:hAnsi="Times New Roman"/>
              </w:rPr>
              <w:t>Advancement</w:t>
            </w:r>
          </w:p>
        </w:tc>
      </w:tr>
    </w:tbl>
    <w:p w14:paraId="3AFD036B" w14:textId="0C748EB0" w:rsidR="004D7058" w:rsidRPr="002960DC" w:rsidRDefault="004D7058" w:rsidP="004D7058">
      <w:pPr>
        <w:pStyle w:val="a5"/>
        <w:ind w:left="57"/>
        <w:jc w:val="both"/>
        <w:rPr>
          <w:rFonts w:ascii="Times New Roman" w:hAnsi="Times New Roman" w:cs="Times New Roman"/>
        </w:rPr>
      </w:pPr>
      <w:r w:rsidRPr="192AB3CB">
        <w:rPr>
          <w:rFonts w:ascii="Times New Roman" w:hAnsi="Times New Roman" w:cs="Times New Roman"/>
        </w:rPr>
        <w:t xml:space="preserve">   </w:t>
      </w:r>
    </w:p>
    <w:p w14:paraId="1778FC43" w14:textId="0E00DC16" w:rsidR="004D7058" w:rsidRPr="002960DC" w:rsidRDefault="004D7058" w:rsidP="004D7058">
      <w:pPr>
        <w:pStyle w:val="a5"/>
        <w:ind w:left="57"/>
        <w:jc w:val="both"/>
        <w:rPr>
          <w:rFonts w:ascii="Times New Roman" w:hAnsi="Times New Roman" w:cs="Times New Roman"/>
        </w:rPr>
      </w:pPr>
      <w:r w:rsidRPr="192AB3CB">
        <w:rPr>
          <w:rFonts w:ascii="Times New Roman" w:hAnsi="Times New Roman" w:cs="Times New Roman"/>
        </w:rPr>
        <w:t>Notes</w:t>
      </w:r>
    </w:p>
    <w:p w14:paraId="104F1E1C" w14:textId="0781F529" w:rsidR="004D7058" w:rsidRPr="00550044" w:rsidRDefault="6909245E" w:rsidP="192AB3CB">
      <w:pPr>
        <w:pStyle w:val="ad"/>
        <w:numPr>
          <w:ilvl w:val="0"/>
          <w:numId w:val="13"/>
        </w:numPr>
        <w:ind w:leftChars="0"/>
      </w:pPr>
      <w:r w:rsidRPr="00550044">
        <w:rPr>
          <w:rFonts w:ascii="Times New Roman" w:eastAsia="Times New Roman" w:hAnsi="Times New Roman"/>
          <w:szCs w:val="21"/>
        </w:rPr>
        <w:t>Please check the applicable box.</w:t>
      </w:r>
      <w:r w:rsidRPr="00550044">
        <w:t xml:space="preserve"> </w:t>
      </w:r>
    </w:p>
    <w:p w14:paraId="16500B0F" w14:textId="76BAD02E" w:rsidR="004D7058" w:rsidRPr="002960DC" w:rsidRDefault="09B6B1C6" w:rsidP="00595E6D">
      <w:pPr>
        <w:pStyle w:val="ad"/>
        <w:numPr>
          <w:ilvl w:val="0"/>
          <w:numId w:val="13"/>
        </w:numPr>
        <w:ind w:leftChars="0"/>
        <w:jc w:val="left"/>
        <w:rPr>
          <w:rFonts w:ascii="Times New Roman" w:hAnsi="Times New Roman"/>
          <w:szCs w:val="21"/>
        </w:rPr>
      </w:pPr>
      <w:r w:rsidRPr="3BE4ABE8">
        <w:rPr>
          <w:rFonts w:ascii="Times New Roman" w:hAnsi="Times New Roman"/>
        </w:rPr>
        <w:t xml:space="preserve">Please show or enclose your entrance exam admission ticket for identify confirmation purposes. </w:t>
      </w:r>
      <w:r w:rsidR="004D7058" w:rsidRPr="3BE4ABE8">
        <w:rPr>
          <w:rFonts w:ascii="Times New Roman" w:hAnsi="Times New Roman"/>
        </w:rPr>
        <w:t xml:space="preserve">If you lost your entrance exam admission ticket, please show or enclose another ID document for </w:t>
      </w:r>
      <w:r w:rsidR="72998F33" w:rsidRPr="3BE4ABE8">
        <w:rPr>
          <w:rFonts w:ascii="Times New Roman" w:hAnsi="Times New Roman"/>
        </w:rPr>
        <w:t>identifying</w:t>
      </w:r>
      <w:r w:rsidR="004D7058" w:rsidRPr="3BE4ABE8">
        <w:rPr>
          <w:rFonts w:ascii="Times New Roman" w:hAnsi="Times New Roman"/>
        </w:rPr>
        <w:t xml:space="preserve"> confirmation purposes (copy of driver’s license, passport, etc.). After your application has been received, there are cases in which the requester is contacted by phone to verify that a request has indeed been made by the individual.</w:t>
      </w:r>
    </w:p>
    <w:p w14:paraId="17C4F30D" w14:textId="27E5CF7E" w:rsidR="004D7058" w:rsidRPr="002960DC" w:rsidRDefault="3016AE3C" w:rsidP="00595E6D">
      <w:pPr>
        <w:pStyle w:val="ad"/>
        <w:numPr>
          <w:ilvl w:val="0"/>
          <w:numId w:val="13"/>
        </w:numPr>
        <w:ind w:leftChars="0"/>
        <w:jc w:val="left"/>
        <w:rPr>
          <w:rFonts w:ascii="Times New Roman" w:hAnsi="Times New Roman"/>
        </w:rPr>
      </w:pPr>
      <w:r w:rsidRPr="3BE4ABE8">
        <w:rPr>
          <w:rFonts w:ascii="Times New Roman" w:hAnsi="Times New Roman"/>
        </w:rPr>
        <w:t>S</w:t>
      </w:r>
      <w:r w:rsidR="004D7058" w:rsidRPr="002960DC">
        <w:rPr>
          <w:rFonts w:ascii="Times New Roman" w:hAnsi="Times New Roman"/>
        </w:rPr>
        <w:t>ubmit or enclose a self-addressed stamped envelope (“</w:t>
      </w:r>
      <w:r w:rsidR="004D7058">
        <w:rPr>
          <w:rFonts w:ascii="Times New Roman" w:hAnsi="Times New Roman"/>
        </w:rPr>
        <w:t>Nagagata</w:t>
      </w:r>
      <w:r w:rsidR="004D7058" w:rsidRPr="002960DC">
        <w:rPr>
          <w:rFonts w:ascii="Times New Roman" w:hAnsi="Times New Roman"/>
        </w:rPr>
        <w:t xml:space="preserve"> S</w:t>
      </w:r>
      <w:r w:rsidR="004D7058" w:rsidRPr="192AB3CB">
        <w:rPr>
          <w:rFonts w:ascii="Times New Roman" w:eastAsia="ＭＳ Ｐゴシック" w:hAnsi="Times New Roman"/>
          <w:kern w:val="0"/>
        </w:rPr>
        <w:t>ango” size envelope with your</w:t>
      </w:r>
      <w:r w:rsidR="004D7058" w:rsidRPr="002960DC">
        <w:rPr>
          <w:rFonts w:ascii="Times New Roman" w:hAnsi="Times New Roman"/>
        </w:rPr>
        <w:t xml:space="preserve"> name, address, and postal code written clearly on it and</w:t>
      </w:r>
      <w:r w:rsidR="004D7058" w:rsidRPr="192AB3CB">
        <w:rPr>
          <w:rFonts w:ascii="Times New Roman" w:eastAsia="ＭＳ Ｐゴシック" w:hAnsi="Times New Roman"/>
          <w:kern w:val="0"/>
        </w:rPr>
        <w:t xml:space="preserve"> 4</w:t>
      </w:r>
      <w:r w:rsidR="006D7529">
        <w:rPr>
          <w:rFonts w:ascii="Times New Roman" w:eastAsia="ＭＳ Ｐゴシック" w:hAnsi="Times New Roman"/>
          <w:kern w:val="0"/>
        </w:rPr>
        <w:t>3</w:t>
      </w:r>
      <w:r w:rsidR="004D7058" w:rsidRPr="192AB3CB">
        <w:rPr>
          <w:rFonts w:ascii="Times New Roman" w:eastAsia="ＭＳ Ｐゴシック" w:hAnsi="Times New Roman"/>
          <w:kern w:val="0"/>
        </w:rPr>
        <w:t xml:space="preserve">4 yen’s worth of stamps affixed to </w:t>
      </w:r>
      <w:r w:rsidR="004D7058" w:rsidRPr="002960DC">
        <w:rPr>
          <w:rFonts w:ascii="Times New Roman" w:hAnsi="Times New Roman"/>
        </w:rPr>
        <w:t>the envelope). Note that no self-addressed stamped envelope will be required if you will pick up the results at the service desk.</w:t>
      </w:r>
    </w:p>
    <w:p w14:paraId="79AD00D4" w14:textId="77777777" w:rsidR="004D7058" w:rsidRPr="002960DC" w:rsidRDefault="004D7058" w:rsidP="004D7058">
      <w:pPr>
        <w:ind w:left="426" w:hanging="256"/>
        <w:rPr>
          <w:rFonts w:ascii="Times New Roman" w:eastAsiaTheme="minorEastAsia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92"/>
        <w:gridCol w:w="3735"/>
      </w:tblGrid>
      <w:tr w:rsidR="004D7058" w:rsidRPr="00F72633" w14:paraId="333DE499" w14:textId="77777777" w:rsidTr="192AB3CB">
        <w:tc>
          <w:tcPr>
            <w:tcW w:w="3060" w:type="pct"/>
            <w:shd w:val="clear" w:color="auto" w:fill="auto"/>
          </w:tcPr>
          <w:p w14:paraId="7D05AD50" w14:textId="77777777" w:rsidR="004D7058" w:rsidRPr="002960DC" w:rsidRDefault="004D7058" w:rsidP="002F1BDB">
            <w:pPr>
              <w:jc w:val="left"/>
              <w:rPr>
                <w:rFonts w:ascii="Times New Roman" w:hAnsi="Times New Roman"/>
              </w:rPr>
            </w:pPr>
            <w:r w:rsidRPr="002960DC">
              <w:rPr>
                <w:rFonts w:ascii="Times New Roman" w:hAnsi="Times New Roman"/>
              </w:rPr>
              <w:t>Identity verification field</w:t>
            </w:r>
          </w:p>
          <w:p w14:paraId="5DD6D045" w14:textId="77777777" w:rsidR="004D7058" w:rsidRPr="002960DC" w:rsidRDefault="004D7058" w:rsidP="002F1BDB">
            <w:pPr>
              <w:jc w:val="left"/>
              <w:rPr>
                <w:rFonts w:ascii="Times New Roman" w:eastAsiaTheme="minorEastAsia" w:hAnsi="Times New Roman"/>
              </w:rPr>
            </w:pPr>
            <w:r w:rsidRPr="002960DC">
              <w:rPr>
                <w:rFonts w:ascii="Times New Roman" w:hAnsi="Times New Roman"/>
              </w:rPr>
              <w:t>○ Entrance exam admission ticket  ○ Other ID (                        )</w:t>
            </w:r>
          </w:p>
        </w:tc>
        <w:tc>
          <w:tcPr>
            <w:tcW w:w="1940" w:type="pct"/>
            <w:shd w:val="clear" w:color="auto" w:fill="auto"/>
          </w:tcPr>
          <w:p w14:paraId="1500CACD" w14:textId="77777777" w:rsidR="004D7058" w:rsidRPr="002960DC" w:rsidRDefault="004D7058" w:rsidP="002F1BDB">
            <w:pPr>
              <w:jc w:val="left"/>
              <w:rPr>
                <w:rFonts w:ascii="Times New Roman" w:hAnsi="Times New Roman"/>
              </w:rPr>
            </w:pPr>
            <w:r w:rsidRPr="192AB3CB">
              <w:rPr>
                <w:rFonts w:ascii="Times New Roman" w:hAnsi="Times New Roman"/>
              </w:rPr>
              <w:t>Received on</w:t>
            </w:r>
          </w:p>
          <w:p w14:paraId="5A70C4E1" w14:textId="51BB6DB8" w:rsidR="004D7058" w:rsidRPr="00615248" w:rsidRDefault="4F887AA3" w:rsidP="007A221B">
            <w:pPr>
              <w:wordWrap w:val="0"/>
              <w:jc w:val="right"/>
              <w:rPr>
                <w:rFonts w:ascii="Times New Roman" w:eastAsiaTheme="minorEastAsia" w:hAnsi="Times New Roman"/>
              </w:rPr>
            </w:pPr>
            <w:r w:rsidRPr="192AB3CB">
              <w:rPr>
                <w:rFonts w:ascii="Times New Roman" w:eastAsia="Times New Roman" w:hAnsi="Times New Roman"/>
                <w:color w:val="000000" w:themeColor="text1"/>
                <w:szCs w:val="21"/>
              </w:rPr>
              <w:t xml:space="preserve">Month  /  Day  </w:t>
            </w:r>
            <w:r w:rsidRPr="00550044">
              <w:rPr>
                <w:rFonts w:ascii="Times New Roman" w:eastAsia="Times New Roman" w:hAnsi="Times New Roman"/>
                <w:szCs w:val="21"/>
              </w:rPr>
              <w:t xml:space="preserve">/ Year </w:t>
            </w:r>
            <w:r w:rsidRPr="192AB3CB">
              <w:rPr>
                <w:rFonts w:ascii="Times New Roman" w:eastAsia="Times New Roman" w:hAnsi="Times New Roman"/>
                <w:szCs w:val="21"/>
              </w:rPr>
              <w:t xml:space="preserve"> </w:t>
            </w:r>
            <w:r w:rsidR="004D7058" w:rsidRPr="192AB3CB">
              <w:rPr>
                <w:rFonts w:ascii="Times New Roman" w:hAnsi="Times New Roman"/>
              </w:rPr>
              <w:t xml:space="preserve"> </w:t>
            </w:r>
          </w:p>
        </w:tc>
      </w:tr>
    </w:tbl>
    <w:p w14:paraId="07399335" w14:textId="77777777" w:rsidR="00CB036D" w:rsidRPr="00F72633" w:rsidRDefault="00CB036D" w:rsidP="00DC01BE">
      <w:pPr>
        <w:autoSpaceDE w:val="0"/>
        <w:autoSpaceDN w:val="0"/>
        <w:adjustRightInd w:val="0"/>
        <w:spacing w:line="320" w:lineRule="exact"/>
        <w:jc w:val="left"/>
        <w:rPr>
          <w:rFonts w:ascii="Times New Roman" w:eastAsia="ＭＳ Ｐゴシック" w:hAnsi="Times New Roman"/>
          <w:kern w:val="0"/>
          <w:szCs w:val="21"/>
        </w:rPr>
      </w:pPr>
    </w:p>
    <w:sectPr w:rsidR="00CB036D" w:rsidRPr="00F72633" w:rsidSect="00461C57">
      <w:footerReference w:type="default" r:id="rId8"/>
      <w:type w:val="continuous"/>
      <w:pgSz w:w="11905" w:h="16837" w:code="9"/>
      <w:pgMar w:top="1134" w:right="1134" w:bottom="1134" w:left="1134" w:header="720" w:footer="720" w:gutter="0"/>
      <w:pgNumType w:fmt="numberInDash"/>
      <w:cols w:space="0"/>
      <w:noEndnote/>
      <w:docGrid w:type="linesAndChars" w:linePitch="291" w:charSpace="85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7B1BE5" w16cid:durableId="2604E6FC"/>
  <w16cid:commentId w16cid:paraId="4C079CEA" w16cid:durableId="263073FB"/>
  <w16cid:commentId w16cid:paraId="4846C325" w16cid:durableId="260783AA"/>
  <w16cid:commentId w16cid:paraId="28BA0C8E" w16cid:durableId="2606C178"/>
  <w16cid:commentId w16cid:paraId="4BB09744" w16cid:durableId="26078A4E"/>
  <w16cid:commentId w16cid:paraId="6070A390" w16cid:durableId="2607B4A7"/>
  <w16cid:commentId w16cid:paraId="68B84950" w16cid:durableId="2607B197"/>
  <w16cid:commentId w16cid:paraId="6D344609" w16cid:durableId="2610D193"/>
  <w16cid:commentId w16cid:paraId="58B3656C" w16cid:durableId="2610D57D"/>
  <w16cid:commentId w16cid:paraId="72C397B8" w16cid:durableId="2607BE18"/>
  <w16cid:commentId w16cid:paraId="344EE404" w16cid:durableId="2607E2ED"/>
  <w16cid:commentId w16cid:paraId="34F6D00A" w16cid:durableId="2607E523"/>
  <w16cid:commentId w16cid:paraId="5EF80DD2" w16cid:durableId="2607EC38"/>
  <w16cid:commentId w16cid:paraId="16FA609D" w16cid:durableId="2607FB75"/>
  <w16cid:commentId w16cid:paraId="6D0523CF" w16cid:durableId="260825B4"/>
  <w16cid:commentId w16cid:paraId="4BD5D1DB" w16cid:durableId="26082904"/>
  <w16cid:commentId w16cid:paraId="0E49CD4B" w16cid:durableId="2610F0B0"/>
  <w16cid:commentId w16cid:paraId="2CE2FF07" w16cid:durableId="26272957"/>
  <w16cid:commentId w16cid:paraId="14C6EC7E" w16cid:durableId="26274A03"/>
  <w16cid:commentId w16cid:paraId="3E2317A4" w16cid:durableId="2627626E"/>
  <w16cid:commentId w16cid:paraId="79293AB8" w16cid:durableId="262762E8"/>
  <w16cid:commentId w16cid:paraId="356AE023" w16cid:durableId="26278C7E"/>
  <w16cid:commentId w16cid:paraId="016A4974" w16cid:durableId="2627B9C8"/>
  <w16cid:commentId w16cid:paraId="2BC3428D" w16cid:durableId="2627BDBD"/>
  <w16cid:commentId w16cid:paraId="080B2C7E" w16cid:durableId="2627C4A6"/>
  <w16cid:commentId w16cid:paraId="3E298FEA" w16cid:durableId="2627C9D6"/>
  <w16cid:commentId w16cid:paraId="3400E5D2" w16cid:durableId="2629151B"/>
  <w16cid:commentId w16cid:paraId="217D78B7" w16cid:durableId="262915CB"/>
  <w16cid:commentId w16cid:paraId="52D045C1" w16cid:durableId="26309EF7"/>
  <w16cid:commentId w16cid:paraId="6C78EFD1" w16cid:durableId="2629FEDF"/>
  <w16cid:commentId w16cid:paraId="4DE46C9A" w16cid:durableId="262A46B9"/>
  <w16cid:commentId w16cid:paraId="4F273FF6" w16cid:durableId="262A4F66"/>
  <w16cid:commentId w16cid:paraId="0D28A7E6" w16cid:durableId="262A4B18"/>
  <w16cid:commentId w16cid:paraId="6CE41159" w16cid:durableId="262A54DC"/>
  <w16cid:commentId w16cid:paraId="66710803" w16cid:durableId="262A54DA"/>
  <w16cid:commentId w16cid:paraId="1B9F6724" w16cid:durableId="2630D40A"/>
  <w16cid:commentId w16cid:paraId="4F727F8D" w16cid:durableId="262A72D8"/>
  <w16cid:commentId w16cid:paraId="76942FF7" w16cid:durableId="262A77A3"/>
  <w16cid:commentId w16cid:paraId="2E011E94" w16cid:durableId="262A7AA6"/>
  <w16cid:commentId w16cid:paraId="7BFED360" w16cid:durableId="262D0A9E"/>
  <w16cid:commentId w16cid:paraId="7A00123E" w16cid:durableId="262D0CC2"/>
  <w16cid:commentId w16cid:paraId="6FC8C4D7" w16cid:durableId="262D0CDA"/>
  <w16cid:commentId w16cid:paraId="043450BD" w16cid:durableId="262D0D23"/>
  <w16cid:commentId w16cid:paraId="660A1409" w16cid:durableId="262D0DE7"/>
  <w16cid:commentId w16cid:paraId="2BAF9202" w16cid:durableId="262D0E20"/>
  <w16cid:commentId w16cid:paraId="0981306B" w16cid:durableId="262D0F63"/>
  <w16cid:commentId w16cid:paraId="3C2B3C9B" w16cid:durableId="262D8E05"/>
  <w16cid:commentId w16cid:paraId="408ED607" w16cid:durableId="262D9009"/>
  <w16cid:commentId w16cid:paraId="42B59D57" w16cid:durableId="262D906F"/>
  <w16cid:commentId w16cid:paraId="4C61E16E" w16cid:durableId="262D9096"/>
  <w16cid:commentId w16cid:paraId="62121618" w16cid:durableId="262D90FC"/>
  <w16cid:commentId w16cid:paraId="29F3DC06" w16cid:durableId="262D9157"/>
  <w16cid:commentId w16cid:paraId="0B4C8A9B" w16cid:durableId="262D923D"/>
  <w16cid:commentId w16cid:paraId="126E072C" w16cid:durableId="262D9280"/>
  <w16cid:commentId w16cid:paraId="2215D291" w16cid:durableId="262D92C0"/>
  <w16cid:commentId w16cid:paraId="3A3BC544" w16cid:durableId="262D9346"/>
  <w16cid:commentId w16cid:paraId="220B8B36" w16cid:durableId="262D93C2"/>
  <w16cid:commentId w16cid:paraId="2FE8515D" w16cid:durableId="262D9426"/>
  <w16cid:commentId w16cid:paraId="7E861FD8" w16cid:durableId="262D94B7"/>
  <w16cid:commentId w16cid:paraId="7A80911C" w16cid:durableId="262D9518"/>
  <w16cid:commentId w16cid:paraId="314BD1E3" w16cid:durableId="262D955D"/>
  <w16cid:commentId w16cid:paraId="44BFCEE7" w16cid:durableId="262D957D"/>
  <w16cid:commentId w16cid:paraId="2158D386" w16cid:durableId="2630DEE2"/>
  <w16cid:commentId w16cid:paraId="2FBF66A6" w16cid:durableId="262E2C34"/>
  <w16cid:commentId w16cid:paraId="5CD1AA78" w16cid:durableId="262E329A"/>
  <w16cid:commentId w16cid:paraId="44F27F92" w16cid:durableId="262F08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7A11F" w14:textId="77777777" w:rsidR="00F01E0A" w:rsidRDefault="00F01E0A">
      <w:r>
        <w:separator/>
      </w:r>
    </w:p>
  </w:endnote>
  <w:endnote w:type="continuationSeparator" w:id="0">
    <w:p w14:paraId="2292C191" w14:textId="77777777" w:rsidR="00F01E0A" w:rsidRDefault="00F0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351715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F148480" w14:textId="7F953EDE" w:rsidR="00F01E0A" w:rsidRPr="00E759AF" w:rsidRDefault="00114376" w:rsidP="00E15A55">
        <w:pPr>
          <w:pStyle w:val="a9"/>
          <w:jc w:val="center"/>
          <w:rPr>
            <w:rFonts w:ascii="Times New Roman" w:hAnsi="Times New Roman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2CAD3" w14:textId="77777777" w:rsidR="00F01E0A" w:rsidRDefault="00F01E0A">
      <w:r>
        <w:separator/>
      </w:r>
    </w:p>
  </w:footnote>
  <w:footnote w:type="continuationSeparator" w:id="0">
    <w:p w14:paraId="0A75EDE9" w14:textId="77777777" w:rsidR="00F01E0A" w:rsidRDefault="00F01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BF9"/>
    <w:multiLevelType w:val="hybridMultilevel"/>
    <w:tmpl w:val="C9B83D38"/>
    <w:lvl w:ilvl="0" w:tplc="B9F20F46">
      <w:start w:val="1"/>
      <w:numFmt w:val="decimalFullWidth"/>
      <w:lvlText w:val="%1."/>
      <w:lvlJc w:val="left"/>
      <w:pPr>
        <w:ind w:left="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0" w:hanging="360"/>
      </w:pPr>
    </w:lvl>
    <w:lvl w:ilvl="2" w:tplc="0809001B" w:tentative="1">
      <w:start w:val="1"/>
      <w:numFmt w:val="lowerRoman"/>
      <w:lvlText w:val="%3."/>
      <w:lvlJc w:val="right"/>
      <w:pPr>
        <w:ind w:left="1970" w:hanging="180"/>
      </w:pPr>
    </w:lvl>
    <w:lvl w:ilvl="3" w:tplc="0809000F" w:tentative="1">
      <w:start w:val="1"/>
      <w:numFmt w:val="decimal"/>
      <w:lvlText w:val="%4."/>
      <w:lvlJc w:val="left"/>
      <w:pPr>
        <w:ind w:left="2690" w:hanging="360"/>
      </w:pPr>
    </w:lvl>
    <w:lvl w:ilvl="4" w:tplc="08090019" w:tentative="1">
      <w:start w:val="1"/>
      <w:numFmt w:val="lowerLetter"/>
      <w:lvlText w:val="%5."/>
      <w:lvlJc w:val="left"/>
      <w:pPr>
        <w:ind w:left="3410" w:hanging="360"/>
      </w:pPr>
    </w:lvl>
    <w:lvl w:ilvl="5" w:tplc="0809001B" w:tentative="1">
      <w:start w:val="1"/>
      <w:numFmt w:val="lowerRoman"/>
      <w:lvlText w:val="%6."/>
      <w:lvlJc w:val="right"/>
      <w:pPr>
        <w:ind w:left="4130" w:hanging="180"/>
      </w:pPr>
    </w:lvl>
    <w:lvl w:ilvl="6" w:tplc="0809000F" w:tentative="1">
      <w:start w:val="1"/>
      <w:numFmt w:val="decimal"/>
      <w:lvlText w:val="%7."/>
      <w:lvlJc w:val="left"/>
      <w:pPr>
        <w:ind w:left="4850" w:hanging="360"/>
      </w:pPr>
    </w:lvl>
    <w:lvl w:ilvl="7" w:tplc="08090019" w:tentative="1">
      <w:start w:val="1"/>
      <w:numFmt w:val="lowerLetter"/>
      <w:lvlText w:val="%8."/>
      <w:lvlJc w:val="left"/>
      <w:pPr>
        <w:ind w:left="5570" w:hanging="360"/>
      </w:pPr>
    </w:lvl>
    <w:lvl w:ilvl="8" w:tplc="08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01EC7678"/>
    <w:multiLevelType w:val="hybridMultilevel"/>
    <w:tmpl w:val="555E6AB4"/>
    <w:lvl w:ilvl="0" w:tplc="CF78C7E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4" w:hanging="360"/>
      </w:pPr>
    </w:lvl>
    <w:lvl w:ilvl="2" w:tplc="0809001B" w:tentative="1">
      <w:start w:val="1"/>
      <w:numFmt w:val="lowerRoman"/>
      <w:lvlText w:val="%3."/>
      <w:lvlJc w:val="right"/>
      <w:pPr>
        <w:ind w:left="2014" w:hanging="180"/>
      </w:pPr>
    </w:lvl>
    <w:lvl w:ilvl="3" w:tplc="0809000F" w:tentative="1">
      <w:start w:val="1"/>
      <w:numFmt w:val="decimal"/>
      <w:lvlText w:val="%4."/>
      <w:lvlJc w:val="left"/>
      <w:pPr>
        <w:ind w:left="2734" w:hanging="360"/>
      </w:pPr>
    </w:lvl>
    <w:lvl w:ilvl="4" w:tplc="08090019" w:tentative="1">
      <w:start w:val="1"/>
      <w:numFmt w:val="lowerLetter"/>
      <w:lvlText w:val="%5."/>
      <w:lvlJc w:val="left"/>
      <w:pPr>
        <w:ind w:left="3454" w:hanging="360"/>
      </w:pPr>
    </w:lvl>
    <w:lvl w:ilvl="5" w:tplc="0809001B" w:tentative="1">
      <w:start w:val="1"/>
      <w:numFmt w:val="lowerRoman"/>
      <w:lvlText w:val="%6."/>
      <w:lvlJc w:val="right"/>
      <w:pPr>
        <w:ind w:left="4174" w:hanging="180"/>
      </w:pPr>
    </w:lvl>
    <w:lvl w:ilvl="6" w:tplc="0809000F" w:tentative="1">
      <w:start w:val="1"/>
      <w:numFmt w:val="decimal"/>
      <w:lvlText w:val="%7."/>
      <w:lvlJc w:val="left"/>
      <w:pPr>
        <w:ind w:left="4894" w:hanging="360"/>
      </w:pPr>
    </w:lvl>
    <w:lvl w:ilvl="7" w:tplc="08090019" w:tentative="1">
      <w:start w:val="1"/>
      <w:numFmt w:val="lowerLetter"/>
      <w:lvlText w:val="%8."/>
      <w:lvlJc w:val="left"/>
      <w:pPr>
        <w:ind w:left="5614" w:hanging="360"/>
      </w:pPr>
    </w:lvl>
    <w:lvl w:ilvl="8" w:tplc="080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2" w15:restartNumberingAfterBreak="0">
    <w:nsid w:val="05C92288"/>
    <w:multiLevelType w:val="hybridMultilevel"/>
    <w:tmpl w:val="DE420A98"/>
    <w:lvl w:ilvl="0" w:tplc="1D7EABD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6342F"/>
    <w:multiLevelType w:val="hybridMultilevel"/>
    <w:tmpl w:val="8F147458"/>
    <w:lvl w:ilvl="0" w:tplc="D9A8863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F65840F6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834ED5B4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D24E7A40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8C24ADC8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698C9D70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48BA9F2A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8362EFBC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85A21AE4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9B2BE7"/>
    <w:multiLevelType w:val="hybridMultilevel"/>
    <w:tmpl w:val="56461D00"/>
    <w:lvl w:ilvl="0" w:tplc="FFFFFFFF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4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4" w:hanging="420"/>
      </w:pPr>
    </w:lvl>
    <w:lvl w:ilvl="3" w:tplc="FFFFFFFF" w:tentative="1">
      <w:start w:val="1"/>
      <w:numFmt w:val="decimal"/>
      <w:lvlText w:val="%4."/>
      <w:lvlJc w:val="left"/>
      <w:pPr>
        <w:ind w:left="1894" w:hanging="420"/>
      </w:pPr>
    </w:lvl>
    <w:lvl w:ilvl="4" w:tplc="FFFFFFFF" w:tentative="1">
      <w:start w:val="1"/>
      <w:numFmt w:val="aiueoFullWidth"/>
      <w:lvlText w:val="(%5)"/>
      <w:lvlJc w:val="left"/>
      <w:pPr>
        <w:ind w:left="2314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4" w:hanging="420"/>
      </w:pPr>
    </w:lvl>
    <w:lvl w:ilvl="6" w:tplc="FFFFFFFF" w:tentative="1">
      <w:start w:val="1"/>
      <w:numFmt w:val="decimal"/>
      <w:lvlText w:val="%7."/>
      <w:lvlJc w:val="left"/>
      <w:pPr>
        <w:ind w:left="3154" w:hanging="420"/>
      </w:pPr>
    </w:lvl>
    <w:lvl w:ilvl="7" w:tplc="FFFFFFFF" w:tentative="1">
      <w:start w:val="1"/>
      <w:numFmt w:val="aiueoFullWidth"/>
      <w:lvlText w:val="(%8)"/>
      <w:lvlJc w:val="left"/>
      <w:pPr>
        <w:ind w:left="3574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5" w15:restartNumberingAfterBreak="0">
    <w:nsid w:val="16B250EE"/>
    <w:multiLevelType w:val="hybridMultilevel"/>
    <w:tmpl w:val="0D188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F6B55"/>
    <w:multiLevelType w:val="hybridMultilevel"/>
    <w:tmpl w:val="B13004A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254C090C"/>
    <w:multiLevelType w:val="hybridMultilevel"/>
    <w:tmpl w:val="1C740390"/>
    <w:lvl w:ilvl="0" w:tplc="58CE4F2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29817453"/>
    <w:multiLevelType w:val="hybridMultilevel"/>
    <w:tmpl w:val="D6A8A1F6"/>
    <w:lvl w:ilvl="0" w:tplc="C79AF6FC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CD3506F"/>
    <w:multiLevelType w:val="hybridMultilevel"/>
    <w:tmpl w:val="F4167BC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14F2366"/>
    <w:multiLevelType w:val="hybridMultilevel"/>
    <w:tmpl w:val="DBF8557E"/>
    <w:lvl w:ilvl="0" w:tplc="FFFFFFFF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5" w:hanging="360"/>
      </w:pPr>
    </w:lvl>
    <w:lvl w:ilvl="2" w:tplc="FFFFFFFF" w:tentative="1">
      <w:start w:val="1"/>
      <w:numFmt w:val="lowerRoman"/>
      <w:lvlText w:val="%3."/>
      <w:lvlJc w:val="right"/>
      <w:pPr>
        <w:ind w:left="2015" w:hanging="180"/>
      </w:pPr>
    </w:lvl>
    <w:lvl w:ilvl="3" w:tplc="FFFFFFFF" w:tentative="1">
      <w:start w:val="1"/>
      <w:numFmt w:val="decimal"/>
      <w:lvlText w:val="%4."/>
      <w:lvlJc w:val="left"/>
      <w:pPr>
        <w:ind w:left="2735" w:hanging="360"/>
      </w:pPr>
    </w:lvl>
    <w:lvl w:ilvl="4" w:tplc="FFFFFFFF" w:tentative="1">
      <w:start w:val="1"/>
      <w:numFmt w:val="lowerLetter"/>
      <w:lvlText w:val="%5."/>
      <w:lvlJc w:val="left"/>
      <w:pPr>
        <w:ind w:left="3455" w:hanging="360"/>
      </w:pPr>
    </w:lvl>
    <w:lvl w:ilvl="5" w:tplc="FFFFFFFF" w:tentative="1">
      <w:start w:val="1"/>
      <w:numFmt w:val="lowerRoman"/>
      <w:lvlText w:val="%6."/>
      <w:lvlJc w:val="right"/>
      <w:pPr>
        <w:ind w:left="4175" w:hanging="180"/>
      </w:pPr>
    </w:lvl>
    <w:lvl w:ilvl="6" w:tplc="FFFFFFFF" w:tentative="1">
      <w:start w:val="1"/>
      <w:numFmt w:val="decimal"/>
      <w:lvlText w:val="%7."/>
      <w:lvlJc w:val="left"/>
      <w:pPr>
        <w:ind w:left="4895" w:hanging="360"/>
      </w:pPr>
    </w:lvl>
    <w:lvl w:ilvl="7" w:tplc="FFFFFFFF" w:tentative="1">
      <w:start w:val="1"/>
      <w:numFmt w:val="lowerLetter"/>
      <w:lvlText w:val="%8."/>
      <w:lvlJc w:val="left"/>
      <w:pPr>
        <w:ind w:left="5615" w:hanging="360"/>
      </w:pPr>
    </w:lvl>
    <w:lvl w:ilvl="8" w:tplc="FFFFFFFF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1" w15:restartNumberingAfterBreak="0">
    <w:nsid w:val="5A20536B"/>
    <w:multiLevelType w:val="hybridMultilevel"/>
    <w:tmpl w:val="DBF8557E"/>
    <w:lvl w:ilvl="0" w:tplc="FFFFFFFF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5" w:hanging="360"/>
      </w:pPr>
    </w:lvl>
    <w:lvl w:ilvl="2" w:tplc="FFFFFFFF" w:tentative="1">
      <w:start w:val="1"/>
      <w:numFmt w:val="lowerRoman"/>
      <w:lvlText w:val="%3."/>
      <w:lvlJc w:val="right"/>
      <w:pPr>
        <w:ind w:left="2015" w:hanging="180"/>
      </w:pPr>
    </w:lvl>
    <w:lvl w:ilvl="3" w:tplc="FFFFFFFF" w:tentative="1">
      <w:start w:val="1"/>
      <w:numFmt w:val="decimal"/>
      <w:lvlText w:val="%4."/>
      <w:lvlJc w:val="left"/>
      <w:pPr>
        <w:ind w:left="2735" w:hanging="360"/>
      </w:pPr>
    </w:lvl>
    <w:lvl w:ilvl="4" w:tplc="FFFFFFFF" w:tentative="1">
      <w:start w:val="1"/>
      <w:numFmt w:val="lowerLetter"/>
      <w:lvlText w:val="%5."/>
      <w:lvlJc w:val="left"/>
      <w:pPr>
        <w:ind w:left="3455" w:hanging="360"/>
      </w:pPr>
    </w:lvl>
    <w:lvl w:ilvl="5" w:tplc="FFFFFFFF" w:tentative="1">
      <w:start w:val="1"/>
      <w:numFmt w:val="lowerRoman"/>
      <w:lvlText w:val="%6."/>
      <w:lvlJc w:val="right"/>
      <w:pPr>
        <w:ind w:left="4175" w:hanging="180"/>
      </w:pPr>
    </w:lvl>
    <w:lvl w:ilvl="6" w:tplc="FFFFFFFF" w:tentative="1">
      <w:start w:val="1"/>
      <w:numFmt w:val="decimal"/>
      <w:lvlText w:val="%7."/>
      <w:lvlJc w:val="left"/>
      <w:pPr>
        <w:ind w:left="4895" w:hanging="360"/>
      </w:pPr>
    </w:lvl>
    <w:lvl w:ilvl="7" w:tplc="FFFFFFFF" w:tentative="1">
      <w:start w:val="1"/>
      <w:numFmt w:val="lowerLetter"/>
      <w:lvlText w:val="%8."/>
      <w:lvlJc w:val="left"/>
      <w:pPr>
        <w:ind w:left="5615" w:hanging="360"/>
      </w:pPr>
    </w:lvl>
    <w:lvl w:ilvl="8" w:tplc="FFFFFFFF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2" w15:restartNumberingAfterBreak="0">
    <w:nsid w:val="5A582B4B"/>
    <w:multiLevelType w:val="hybridMultilevel"/>
    <w:tmpl w:val="47448FF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3" w15:restartNumberingAfterBreak="0">
    <w:nsid w:val="5D4D1E30"/>
    <w:multiLevelType w:val="hybridMultilevel"/>
    <w:tmpl w:val="15244EB4"/>
    <w:lvl w:ilvl="0" w:tplc="C79AF6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1A7041D"/>
    <w:multiLevelType w:val="hybridMultilevel"/>
    <w:tmpl w:val="5B0C3568"/>
    <w:lvl w:ilvl="0" w:tplc="0409000F">
      <w:start w:val="1"/>
      <w:numFmt w:val="decimal"/>
      <w:lvlText w:val="%1."/>
      <w:lvlJc w:val="left"/>
      <w:pPr>
        <w:ind w:left="935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655" w:hanging="360"/>
      </w:pPr>
    </w:lvl>
    <w:lvl w:ilvl="2" w:tplc="FFFFFFFF" w:tentative="1">
      <w:start w:val="1"/>
      <w:numFmt w:val="lowerRoman"/>
      <w:lvlText w:val="%3."/>
      <w:lvlJc w:val="right"/>
      <w:pPr>
        <w:ind w:left="2375" w:hanging="180"/>
      </w:pPr>
    </w:lvl>
    <w:lvl w:ilvl="3" w:tplc="FFFFFFFF" w:tentative="1">
      <w:start w:val="1"/>
      <w:numFmt w:val="decimal"/>
      <w:lvlText w:val="%4."/>
      <w:lvlJc w:val="left"/>
      <w:pPr>
        <w:ind w:left="3095" w:hanging="360"/>
      </w:pPr>
    </w:lvl>
    <w:lvl w:ilvl="4" w:tplc="FFFFFFFF" w:tentative="1">
      <w:start w:val="1"/>
      <w:numFmt w:val="lowerLetter"/>
      <w:lvlText w:val="%5."/>
      <w:lvlJc w:val="left"/>
      <w:pPr>
        <w:ind w:left="3815" w:hanging="360"/>
      </w:pPr>
    </w:lvl>
    <w:lvl w:ilvl="5" w:tplc="FFFFFFFF" w:tentative="1">
      <w:start w:val="1"/>
      <w:numFmt w:val="lowerRoman"/>
      <w:lvlText w:val="%6."/>
      <w:lvlJc w:val="right"/>
      <w:pPr>
        <w:ind w:left="4535" w:hanging="180"/>
      </w:pPr>
    </w:lvl>
    <w:lvl w:ilvl="6" w:tplc="FFFFFFFF" w:tentative="1">
      <w:start w:val="1"/>
      <w:numFmt w:val="decimal"/>
      <w:lvlText w:val="%7."/>
      <w:lvlJc w:val="left"/>
      <w:pPr>
        <w:ind w:left="5255" w:hanging="360"/>
      </w:pPr>
    </w:lvl>
    <w:lvl w:ilvl="7" w:tplc="FFFFFFFF" w:tentative="1">
      <w:start w:val="1"/>
      <w:numFmt w:val="lowerLetter"/>
      <w:lvlText w:val="%8."/>
      <w:lvlJc w:val="left"/>
      <w:pPr>
        <w:ind w:left="5975" w:hanging="360"/>
      </w:pPr>
    </w:lvl>
    <w:lvl w:ilvl="8" w:tplc="FFFFFFFF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5" w15:restartNumberingAfterBreak="0">
    <w:nsid w:val="68A33FCB"/>
    <w:multiLevelType w:val="hybridMultilevel"/>
    <w:tmpl w:val="E8CEAB18"/>
    <w:lvl w:ilvl="0" w:tplc="49524D96">
      <w:start w:val="1"/>
      <w:numFmt w:val="decimal"/>
      <w:lvlText w:val="%1."/>
      <w:lvlJc w:val="left"/>
      <w:pPr>
        <w:ind w:left="420" w:hanging="420"/>
      </w:pPr>
    </w:lvl>
    <w:lvl w:ilvl="1" w:tplc="EC5C0FDE">
      <w:start w:val="1"/>
      <w:numFmt w:val="lowerLetter"/>
      <w:lvlText w:val="%2."/>
      <w:lvlJc w:val="left"/>
      <w:pPr>
        <w:ind w:left="840" w:hanging="420"/>
      </w:pPr>
    </w:lvl>
    <w:lvl w:ilvl="2" w:tplc="2FB0C876">
      <w:start w:val="1"/>
      <w:numFmt w:val="lowerRoman"/>
      <w:lvlText w:val="%3."/>
      <w:lvlJc w:val="right"/>
      <w:pPr>
        <w:ind w:left="1260" w:hanging="420"/>
      </w:pPr>
    </w:lvl>
    <w:lvl w:ilvl="3" w:tplc="007619A4">
      <w:start w:val="1"/>
      <w:numFmt w:val="decimal"/>
      <w:lvlText w:val="%4."/>
      <w:lvlJc w:val="left"/>
      <w:pPr>
        <w:ind w:left="1680" w:hanging="420"/>
      </w:pPr>
    </w:lvl>
    <w:lvl w:ilvl="4" w:tplc="1B38B384">
      <w:start w:val="1"/>
      <w:numFmt w:val="lowerLetter"/>
      <w:lvlText w:val="%5."/>
      <w:lvlJc w:val="left"/>
      <w:pPr>
        <w:ind w:left="2100" w:hanging="420"/>
      </w:pPr>
    </w:lvl>
    <w:lvl w:ilvl="5" w:tplc="3FBED6E8">
      <w:start w:val="1"/>
      <w:numFmt w:val="lowerRoman"/>
      <w:lvlText w:val="%6."/>
      <w:lvlJc w:val="right"/>
      <w:pPr>
        <w:ind w:left="2520" w:hanging="420"/>
      </w:pPr>
    </w:lvl>
    <w:lvl w:ilvl="6" w:tplc="314A5B98">
      <w:start w:val="1"/>
      <w:numFmt w:val="decimal"/>
      <w:lvlText w:val="%7."/>
      <w:lvlJc w:val="left"/>
      <w:pPr>
        <w:ind w:left="2940" w:hanging="420"/>
      </w:pPr>
    </w:lvl>
    <w:lvl w:ilvl="7" w:tplc="29C243FA">
      <w:start w:val="1"/>
      <w:numFmt w:val="lowerLetter"/>
      <w:lvlText w:val="%8."/>
      <w:lvlJc w:val="left"/>
      <w:pPr>
        <w:ind w:left="3360" w:hanging="420"/>
      </w:pPr>
    </w:lvl>
    <w:lvl w:ilvl="8" w:tplc="2530F9FA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E32223A"/>
    <w:multiLevelType w:val="hybridMultilevel"/>
    <w:tmpl w:val="B0F088FA"/>
    <w:lvl w:ilvl="0" w:tplc="CF78C7E8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4" w:hanging="360"/>
      </w:pPr>
    </w:lvl>
    <w:lvl w:ilvl="2" w:tplc="0809001B" w:tentative="1">
      <w:start w:val="1"/>
      <w:numFmt w:val="lowerRoman"/>
      <w:lvlText w:val="%3."/>
      <w:lvlJc w:val="right"/>
      <w:pPr>
        <w:ind w:left="2014" w:hanging="180"/>
      </w:pPr>
    </w:lvl>
    <w:lvl w:ilvl="3" w:tplc="0809000F" w:tentative="1">
      <w:start w:val="1"/>
      <w:numFmt w:val="decimal"/>
      <w:lvlText w:val="%4."/>
      <w:lvlJc w:val="left"/>
      <w:pPr>
        <w:ind w:left="2734" w:hanging="360"/>
      </w:pPr>
    </w:lvl>
    <w:lvl w:ilvl="4" w:tplc="08090019" w:tentative="1">
      <w:start w:val="1"/>
      <w:numFmt w:val="lowerLetter"/>
      <w:lvlText w:val="%5."/>
      <w:lvlJc w:val="left"/>
      <w:pPr>
        <w:ind w:left="3454" w:hanging="360"/>
      </w:pPr>
    </w:lvl>
    <w:lvl w:ilvl="5" w:tplc="0809001B" w:tentative="1">
      <w:start w:val="1"/>
      <w:numFmt w:val="lowerRoman"/>
      <w:lvlText w:val="%6."/>
      <w:lvlJc w:val="right"/>
      <w:pPr>
        <w:ind w:left="4174" w:hanging="180"/>
      </w:pPr>
    </w:lvl>
    <w:lvl w:ilvl="6" w:tplc="0809000F" w:tentative="1">
      <w:start w:val="1"/>
      <w:numFmt w:val="decimal"/>
      <w:lvlText w:val="%7."/>
      <w:lvlJc w:val="left"/>
      <w:pPr>
        <w:ind w:left="4894" w:hanging="360"/>
      </w:pPr>
    </w:lvl>
    <w:lvl w:ilvl="7" w:tplc="08090019" w:tentative="1">
      <w:start w:val="1"/>
      <w:numFmt w:val="lowerLetter"/>
      <w:lvlText w:val="%8."/>
      <w:lvlJc w:val="left"/>
      <w:pPr>
        <w:ind w:left="5614" w:hanging="360"/>
      </w:pPr>
    </w:lvl>
    <w:lvl w:ilvl="8" w:tplc="0809001B" w:tentative="1">
      <w:start w:val="1"/>
      <w:numFmt w:val="lowerRoman"/>
      <w:lvlText w:val="%9."/>
      <w:lvlJc w:val="right"/>
      <w:pPr>
        <w:ind w:left="6334" w:hanging="180"/>
      </w:p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2"/>
  </w:num>
  <w:num w:numId="5">
    <w:abstractNumId w:val="1"/>
  </w:num>
  <w:num w:numId="6">
    <w:abstractNumId w:val="10"/>
  </w:num>
  <w:num w:numId="7">
    <w:abstractNumId w:val="14"/>
  </w:num>
  <w:num w:numId="8">
    <w:abstractNumId w:val="11"/>
  </w:num>
  <w:num w:numId="9">
    <w:abstractNumId w:val="6"/>
  </w:num>
  <w:num w:numId="10">
    <w:abstractNumId w:val="4"/>
  </w:num>
  <w:num w:numId="11">
    <w:abstractNumId w:val="8"/>
  </w:num>
  <w:num w:numId="12">
    <w:abstractNumId w:val="13"/>
  </w:num>
  <w:num w:numId="13">
    <w:abstractNumId w:val="0"/>
  </w:num>
  <w:num w:numId="14">
    <w:abstractNumId w:val="7"/>
  </w:num>
  <w:num w:numId="15">
    <w:abstractNumId w:val="5"/>
  </w:num>
  <w:num w:numId="16">
    <w:abstractNumId w:val="12"/>
  </w:num>
  <w:num w:numId="1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7"/>
  <w:drawingGridVerticalSpacing w:val="291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0D6"/>
    <w:rsid w:val="00001A9E"/>
    <w:rsid w:val="00002E5F"/>
    <w:rsid w:val="00003CA6"/>
    <w:rsid w:val="00005D2C"/>
    <w:rsid w:val="00007326"/>
    <w:rsid w:val="0001041A"/>
    <w:rsid w:val="00010996"/>
    <w:rsid w:val="000115DB"/>
    <w:rsid w:val="0001433D"/>
    <w:rsid w:val="00014D9F"/>
    <w:rsid w:val="000152A9"/>
    <w:rsid w:val="0001549A"/>
    <w:rsid w:val="00016C0A"/>
    <w:rsid w:val="00016C3D"/>
    <w:rsid w:val="0001736C"/>
    <w:rsid w:val="0002052F"/>
    <w:rsid w:val="00020DF3"/>
    <w:rsid w:val="00021683"/>
    <w:rsid w:val="0002256D"/>
    <w:rsid w:val="000240EC"/>
    <w:rsid w:val="000241BC"/>
    <w:rsid w:val="0002424C"/>
    <w:rsid w:val="00026BF1"/>
    <w:rsid w:val="00026DFA"/>
    <w:rsid w:val="00031761"/>
    <w:rsid w:val="00031F08"/>
    <w:rsid w:val="000334AB"/>
    <w:rsid w:val="00033863"/>
    <w:rsid w:val="00035D66"/>
    <w:rsid w:val="0003636A"/>
    <w:rsid w:val="0003681A"/>
    <w:rsid w:val="0004069E"/>
    <w:rsid w:val="00041BCD"/>
    <w:rsid w:val="0004606F"/>
    <w:rsid w:val="00046763"/>
    <w:rsid w:val="00047AA2"/>
    <w:rsid w:val="00050665"/>
    <w:rsid w:val="0005073C"/>
    <w:rsid w:val="000508F3"/>
    <w:rsid w:val="00051FFC"/>
    <w:rsid w:val="00052589"/>
    <w:rsid w:val="00052C29"/>
    <w:rsid w:val="000546CB"/>
    <w:rsid w:val="00054964"/>
    <w:rsid w:val="00055376"/>
    <w:rsid w:val="00055CC5"/>
    <w:rsid w:val="0005757C"/>
    <w:rsid w:val="000579FF"/>
    <w:rsid w:val="0006307D"/>
    <w:rsid w:val="00063D2D"/>
    <w:rsid w:val="00065FE6"/>
    <w:rsid w:val="00066C41"/>
    <w:rsid w:val="000676DE"/>
    <w:rsid w:val="00067C90"/>
    <w:rsid w:val="000713AD"/>
    <w:rsid w:val="000722D2"/>
    <w:rsid w:val="00072B38"/>
    <w:rsid w:val="000739B9"/>
    <w:rsid w:val="00074A3E"/>
    <w:rsid w:val="0007764E"/>
    <w:rsid w:val="000777EE"/>
    <w:rsid w:val="0008110E"/>
    <w:rsid w:val="000812F5"/>
    <w:rsid w:val="000816C4"/>
    <w:rsid w:val="000820D3"/>
    <w:rsid w:val="00082AC8"/>
    <w:rsid w:val="00082DF9"/>
    <w:rsid w:val="00083036"/>
    <w:rsid w:val="0008393F"/>
    <w:rsid w:val="000869EE"/>
    <w:rsid w:val="00086CE6"/>
    <w:rsid w:val="00086F46"/>
    <w:rsid w:val="00090054"/>
    <w:rsid w:val="00092221"/>
    <w:rsid w:val="00092812"/>
    <w:rsid w:val="0009508D"/>
    <w:rsid w:val="00095A4A"/>
    <w:rsid w:val="00097992"/>
    <w:rsid w:val="00097D13"/>
    <w:rsid w:val="000A0666"/>
    <w:rsid w:val="000A0F21"/>
    <w:rsid w:val="000A1279"/>
    <w:rsid w:val="000A1AE0"/>
    <w:rsid w:val="000A2DD8"/>
    <w:rsid w:val="000A2E20"/>
    <w:rsid w:val="000A3D3C"/>
    <w:rsid w:val="000A5691"/>
    <w:rsid w:val="000A5E99"/>
    <w:rsid w:val="000A5FDC"/>
    <w:rsid w:val="000A722D"/>
    <w:rsid w:val="000B0231"/>
    <w:rsid w:val="000B0E8E"/>
    <w:rsid w:val="000B0E9E"/>
    <w:rsid w:val="000B13F1"/>
    <w:rsid w:val="000B14CA"/>
    <w:rsid w:val="000B192A"/>
    <w:rsid w:val="000B3901"/>
    <w:rsid w:val="000B401B"/>
    <w:rsid w:val="000B450A"/>
    <w:rsid w:val="000B4A69"/>
    <w:rsid w:val="000B58D1"/>
    <w:rsid w:val="000B7F47"/>
    <w:rsid w:val="000C0F28"/>
    <w:rsid w:val="000C1013"/>
    <w:rsid w:val="000C31EB"/>
    <w:rsid w:val="000C4E15"/>
    <w:rsid w:val="000D1EEA"/>
    <w:rsid w:val="000D3BD2"/>
    <w:rsid w:val="000D4871"/>
    <w:rsid w:val="000D6391"/>
    <w:rsid w:val="000D68AC"/>
    <w:rsid w:val="000E0572"/>
    <w:rsid w:val="000E1DAD"/>
    <w:rsid w:val="000E22FB"/>
    <w:rsid w:val="000E44D6"/>
    <w:rsid w:val="000E4D28"/>
    <w:rsid w:val="000E7975"/>
    <w:rsid w:val="000F0175"/>
    <w:rsid w:val="000F0503"/>
    <w:rsid w:val="000F232A"/>
    <w:rsid w:val="000F31E9"/>
    <w:rsid w:val="000F493E"/>
    <w:rsid w:val="000F57B4"/>
    <w:rsid w:val="000F5F09"/>
    <w:rsid w:val="000F6C8B"/>
    <w:rsid w:val="001000E6"/>
    <w:rsid w:val="0010012B"/>
    <w:rsid w:val="001005BF"/>
    <w:rsid w:val="001016E1"/>
    <w:rsid w:val="001018A5"/>
    <w:rsid w:val="00101E42"/>
    <w:rsid w:val="00101F91"/>
    <w:rsid w:val="001044C5"/>
    <w:rsid w:val="00106BB7"/>
    <w:rsid w:val="00107DDC"/>
    <w:rsid w:val="001102DE"/>
    <w:rsid w:val="001107F8"/>
    <w:rsid w:val="00111756"/>
    <w:rsid w:val="0011250F"/>
    <w:rsid w:val="00114376"/>
    <w:rsid w:val="00116D12"/>
    <w:rsid w:val="00116F81"/>
    <w:rsid w:val="00117150"/>
    <w:rsid w:val="0011774A"/>
    <w:rsid w:val="00120FC1"/>
    <w:rsid w:val="001210F8"/>
    <w:rsid w:val="00123361"/>
    <w:rsid w:val="00123F8E"/>
    <w:rsid w:val="00124199"/>
    <w:rsid w:val="001259F4"/>
    <w:rsid w:val="00126780"/>
    <w:rsid w:val="00130C16"/>
    <w:rsid w:val="0013140F"/>
    <w:rsid w:val="00132331"/>
    <w:rsid w:val="0013309A"/>
    <w:rsid w:val="00133349"/>
    <w:rsid w:val="001344E9"/>
    <w:rsid w:val="0013487B"/>
    <w:rsid w:val="00134DD5"/>
    <w:rsid w:val="00134E81"/>
    <w:rsid w:val="00134E8F"/>
    <w:rsid w:val="0013521E"/>
    <w:rsid w:val="00136928"/>
    <w:rsid w:val="00140E1E"/>
    <w:rsid w:val="00141047"/>
    <w:rsid w:val="001421B9"/>
    <w:rsid w:val="0014221C"/>
    <w:rsid w:val="00142F90"/>
    <w:rsid w:val="00143784"/>
    <w:rsid w:val="00143FD3"/>
    <w:rsid w:val="00144835"/>
    <w:rsid w:val="00144840"/>
    <w:rsid w:val="00146245"/>
    <w:rsid w:val="00146897"/>
    <w:rsid w:val="00147493"/>
    <w:rsid w:val="00147F9F"/>
    <w:rsid w:val="00150F51"/>
    <w:rsid w:val="00151798"/>
    <w:rsid w:val="001524CE"/>
    <w:rsid w:val="001537A8"/>
    <w:rsid w:val="00154A0A"/>
    <w:rsid w:val="00154EAC"/>
    <w:rsid w:val="00161459"/>
    <w:rsid w:val="001616D7"/>
    <w:rsid w:val="00161E2A"/>
    <w:rsid w:val="001625CC"/>
    <w:rsid w:val="0016440F"/>
    <w:rsid w:val="0016466F"/>
    <w:rsid w:val="001650E1"/>
    <w:rsid w:val="00165283"/>
    <w:rsid w:val="001653A4"/>
    <w:rsid w:val="00165A98"/>
    <w:rsid w:val="00166EEE"/>
    <w:rsid w:val="001701B2"/>
    <w:rsid w:val="001719E6"/>
    <w:rsid w:val="00172E28"/>
    <w:rsid w:val="00173176"/>
    <w:rsid w:val="001738E8"/>
    <w:rsid w:val="00174B08"/>
    <w:rsid w:val="00174E8C"/>
    <w:rsid w:val="00174F65"/>
    <w:rsid w:val="00176D39"/>
    <w:rsid w:val="001771C5"/>
    <w:rsid w:val="00177A19"/>
    <w:rsid w:val="001814BB"/>
    <w:rsid w:val="00181546"/>
    <w:rsid w:val="00182121"/>
    <w:rsid w:val="00183B63"/>
    <w:rsid w:val="00183C0F"/>
    <w:rsid w:val="00184E51"/>
    <w:rsid w:val="00187045"/>
    <w:rsid w:val="00190417"/>
    <w:rsid w:val="001908D0"/>
    <w:rsid w:val="0019445E"/>
    <w:rsid w:val="0019499F"/>
    <w:rsid w:val="00195532"/>
    <w:rsid w:val="00195CD4"/>
    <w:rsid w:val="00195DF3"/>
    <w:rsid w:val="001974C2"/>
    <w:rsid w:val="00197EA2"/>
    <w:rsid w:val="001A0B9E"/>
    <w:rsid w:val="001A311E"/>
    <w:rsid w:val="001A50AA"/>
    <w:rsid w:val="001A5956"/>
    <w:rsid w:val="001A74A7"/>
    <w:rsid w:val="001B0205"/>
    <w:rsid w:val="001B1266"/>
    <w:rsid w:val="001B24CA"/>
    <w:rsid w:val="001B2593"/>
    <w:rsid w:val="001B4C2C"/>
    <w:rsid w:val="001B5B0F"/>
    <w:rsid w:val="001B6455"/>
    <w:rsid w:val="001B7CDE"/>
    <w:rsid w:val="001C0D3C"/>
    <w:rsid w:val="001C16ED"/>
    <w:rsid w:val="001C1989"/>
    <w:rsid w:val="001C1E07"/>
    <w:rsid w:val="001C395B"/>
    <w:rsid w:val="001C44D7"/>
    <w:rsid w:val="001C4ADE"/>
    <w:rsid w:val="001C558A"/>
    <w:rsid w:val="001C587D"/>
    <w:rsid w:val="001C5C1C"/>
    <w:rsid w:val="001C627F"/>
    <w:rsid w:val="001C6BE1"/>
    <w:rsid w:val="001C7E4A"/>
    <w:rsid w:val="001D008E"/>
    <w:rsid w:val="001D2865"/>
    <w:rsid w:val="001D4367"/>
    <w:rsid w:val="001D7B06"/>
    <w:rsid w:val="001E06BD"/>
    <w:rsid w:val="001E0C15"/>
    <w:rsid w:val="001E27AE"/>
    <w:rsid w:val="001E290B"/>
    <w:rsid w:val="001E2A1E"/>
    <w:rsid w:val="001E2BFD"/>
    <w:rsid w:val="001E3297"/>
    <w:rsid w:val="001E4051"/>
    <w:rsid w:val="001E4512"/>
    <w:rsid w:val="001E4CAD"/>
    <w:rsid w:val="001E58CD"/>
    <w:rsid w:val="001E5A3D"/>
    <w:rsid w:val="001E5BED"/>
    <w:rsid w:val="001E5C05"/>
    <w:rsid w:val="001E618B"/>
    <w:rsid w:val="001E729C"/>
    <w:rsid w:val="001F1145"/>
    <w:rsid w:val="001F2D7E"/>
    <w:rsid w:val="001F41CB"/>
    <w:rsid w:val="001F4A6F"/>
    <w:rsid w:val="001F4AB8"/>
    <w:rsid w:val="001F6271"/>
    <w:rsid w:val="001F6D3D"/>
    <w:rsid w:val="00200946"/>
    <w:rsid w:val="002025A4"/>
    <w:rsid w:val="00202F36"/>
    <w:rsid w:val="0020498F"/>
    <w:rsid w:val="00204A41"/>
    <w:rsid w:val="00206A57"/>
    <w:rsid w:val="00206B73"/>
    <w:rsid w:val="00206BF0"/>
    <w:rsid w:val="002103AB"/>
    <w:rsid w:val="00210441"/>
    <w:rsid w:val="00210E8F"/>
    <w:rsid w:val="00212605"/>
    <w:rsid w:val="002141A9"/>
    <w:rsid w:val="002151F3"/>
    <w:rsid w:val="002171E1"/>
    <w:rsid w:val="002202FA"/>
    <w:rsid w:val="00220696"/>
    <w:rsid w:val="00222978"/>
    <w:rsid w:val="002237E2"/>
    <w:rsid w:val="00223A15"/>
    <w:rsid w:val="0022470B"/>
    <w:rsid w:val="0022562B"/>
    <w:rsid w:val="00225B42"/>
    <w:rsid w:val="0022666B"/>
    <w:rsid w:val="00226B13"/>
    <w:rsid w:val="00226B92"/>
    <w:rsid w:val="00226DE8"/>
    <w:rsid w:val="002303ED"/>
    <w:rsid w:val="00230923"/>
    <w:rsid w:val="0023124F"/>
    <w:rsid w:val="0023148B"/>
    <w:rsid w:val="00231FCE"/>
    <w:rsid w:val="00232DAA"/>
    <w:rsid w:val="00232E71"/>
    <w:rsid w:val="00233481"/>
    <w:rsid w:val="00233B36"/>
    <w:rsid w:val="0023584E"/>
    <w:rsid w:val="00236249"/>
    <w:rsid w:val="0023642C"/>
    <w:rsid w:val="002366C0"/>
    <w:rsid w:val="00236956"/>
    <w:rsid w:val="002375F2"/>
    <w:rsid w:val="00240AE8"/>
    <w:rsid w:val="00240AFA"/>
    <w:rsid w:val="002415F3"/>
    <w:rsid w:val="00241BCB"/>
    <w:rsid w:val="00241CAA"/>
    <w:rsid w:val="00242B48"/>
    <w:rsid w:val="00242D2C"/>
    <w:rsid w:val="00242D47"/>
    <w:rsid w:val="00243AD7"/>
    <w:rsid w:val="00244316"/>
    <w:rsid w:val="002458A6"/>
    <w:rsid w:val="00246175"/>
    <w:rsid w:val="00247504"/>
    <w:rsid w:val="0024751C"/>
    <w:rsid w:val="00252591"/>
    <w:rsid w:val="00253161"/>
    <w:rsid w:val="00253600"/>
    <w:rsid w:val="00254D45"/>
    <w:rsid w:val="00255F53"/>
    <w:rsid w:val="00256508"/>
    <w:rsid w:val="00256BBA"/>
    <w:rsid w:val="00257104"/>
    <w:rsid w:val="00257262"/>
    <w:rsid w:val="0025765A"/>
    <w:rsid w:val="002632FD"/>
    <w:rsid w:val="00263959"/>
    <w:rsid w:val="00264C10"/>
    <w:rsid w:val="00265113"/>
    <w:rsid w:val="00267A84"/>
    <w:rsid w:val="00271A69"/>
    <w:rsid w:val="002722F3"/>
    <w:rsid w:val="00272758"/>
    <w:rsid w:val="00272A37"/>
    <w:rsid w:val="00272B40"/>
    <w:rsid w:val="002730B2"/>
    <w:rsid w:val="00273A15"/>
    <w:rsid w:val="002743D4"/>
    <w:rsid w:val="00274D88"/>
    <w:rsid w:val="002771D1"/>
    <w:rsid w:val="00277E5A"/>
    <w:rsid w:val="002802D3"/>
    <w:rsid w:val="00281E77"/>
    <w:rsid w:val="00282B6F"/>
    <w:rsid w:val="00283BE4"/>
    <w:rsid w:val="002841CA"/>
    <w:rsid w:val="002844C9"/>
    <w:rsid w:val="00284AD2"/>
    <w:rsid w:val="00287CDB"/>
    <w:rsid w:val="0029105E"/>
    <w:rsid w:val="00292BDF"/>
    <w:rsid w:val="00292C1A"/>
    <w:rsid w:val="00295140"/>
    <w:rsid w:val="00295E8E"/>
    <w:rsid w:val="002960DC"/>
    <w:rsid w:val="002973EA"/>
    <w:rsid w:val="002A0112"/>
    <w:rsid w:val="002A01FB"/>
    <w:rsid w:val="002A1255"/>
    <w:rsid w:val="002A2F6E"/>
    <w:rsid w:val="002A40C9"/>
    <w:rsid w:val="002A5241"/>
    <w:rsid w:val="002A58A6"/>
    <w:rsid w:val="002B0A39"/>
    <w:rsid w:val="002B1BA2"/>
    <w:rsid w:val="002B2202"/>
    <w:rsid w:val="002B421A"/>
    <w:rsid w:val="002B4C6D"/>
    <w:rsid w:val="002B51F1"/>
    <w:rsid w:val="002B6196"/>
    <w:rsid w:val="002B64EA"/>
    <w:rsid w:val="002B68B2"/>
    <w:rsid w:val="002B68C7"/>
    <w:rsid w:val="002C083F"/>
    <w:rsid w:val="002C1723"/>
    <w:rsid w:val="002C18B2"/>
    <w:rsid w:val="002C3C34"/>
    <w:rsid w:val="002C60F3"/>
    <w:rsid w:val="002C6AFF"/>
    <w:rsid w:val="002C7B5F"/>
    <w:rsid w:val="002D0C02"/>
    <w:rsid w:val="002D0EBE"/>
    <w:rsid w:val="002D3189"/>
    <w:rsid w:val="002D41B8"/>
    <w:rsid w:val="002D54ED"/>
    <w:rsid w:val="002D64AC"/>
    <w:rsid w:val="002D6D43"/>
    <w:rsid w:val="002D714D"/>
    <w:rsid w:val="002D74E0"/>
    <w:rsid w:val="002E0B30"/>
    <w:rsid w:val="002E12D1"/>
    <w:rsid w:val="002E1ABD"/>
    <w:rsid w:val="002E6673"/>
    <w:rsid w:val="002E6B07"/>
    <w:rsid w:val="002E6BB6"/>
    <w:rsid w:val="002E7E1D"/>
    <w:rsid w:val="002F1BDB"/>
    <w:rsid w:val="002F2340"/>
    <w:rsid w:val="002F2BB6"/>
    <w:rsid w:val="002F3B06"/>
    <w:rsid w:val="002F3B66"/>
    <w:rsid w:val="002F3C9F"/>
    <w:rsid w:val="002F3EDB"/>
    <w:rsid w:val="002F507B"/>
    <w:rsid w:val="002F5747"/>
    <w:rsid w:val="002F5E40"/>
    <w:rsid w:val="002F5F7C"/>
    <w:rsid w:val="002F7794"/>
    <w:rsid w:val="002F7853"/>
    <w:rsid w:val="00301E03"/>
    <w:rsid w:val="00302D1C"/>
    <w:rsid w:val="00302DE9"/>
    <w:rsid w:val="00303DE9"/>
    <w:rsid w:val="00304ADE"/>
    <w:rsid w:val="0030582A"/>
    <w:rsid w:val="0030651C"/>
    <w:rsid w:val="00306FC3"/>
    <w:rsid w:val="00310A80"/>
    <w:rsid w:val="00311344"/>
    <w:rsid w:val="0031216F"/>
    <w:rsid w:val="003151A9"/>
    <w:rsid w:val="003177DD"/>
    <w:rsid w:val="003208A0"/>
    <w:rsid w:val="003227A6"/>
    <w:rsid w:val="003237B1"/>
    <w:rsid w:val="00324818"/>
    <w:rsid w:val="00324C9A"/>
    <w:rsid w:val="00324D0E"/>
    <w:rsid w:val="00325162"/>
    <w:rsid w:val="0032567D"/>
    <w:rsid w:val="0032567E"/>
    <w:rsid w:val="003265F5"/>
    <w:rsid w:val="003267C7"/>
    <w:rsid w:val="00327C81"/>
    <w:rsid w:val="00327E38"/>
    <w:rsid w:val="00331243"/>
    <w:rsid w:val="003320BD"/>
    <w:rsid w:val="0033269C"/>
    <w:rsid w:val="003328CA"/>
    <w:rsid w:val="00332B05"/>
    <w:rsid w:val="0033461B"/>
    <w:rsid w:val="00335B01"/>
    <w:rsid w:val="00337CD8"/>
    <w:rsid w:val="00337FB1"/>
    <w:rsid w:val="00340A09"/>
    <w:rsid w:val="003423ED"/>
    <w:rsid w:val="00343B04"/>
    <w:rsid w:val="0034405F"/>
    <w:rsid w:val="0034491C"/>
    <w:rsid w:val="003459EF"/>
    <w:rsid w:val="00346A32"/>
    <w:rsid w:val="00346B74"/>
    <w:rsid w:val="00353B15"/>
    <w:rsid w:val="00353C9C"/>
    <w:rsid w:val="00353D66"/>
    <w:rsid w:val="00353E3B"/>
    <w:rsid w:val="003553BB"/>
    <w:rsid w:val="00355893"/>
    <w:rsid w:val="00363AFE"/>
    <w:rsid w:val="00364887"/>
    <w:rsid w:val="00367C29"/>
    <w:rsid w:val="00370D92"/>
    <w:rsid w:val="00371C32"/>
    <w:rsid w:val="00372107"/>
    <w:rsid w:val="00374083"/>
    <w:rsid w:val="00374291"/>
    <w:rsid w:val="00374D3F"/>
    <w:rsid w:val="003751FA"/>
    <w:rsid w:val="00375740"/>
    <w:rsid w:val="00375B7E"/>
    <w:rsid w:val="00376127"/>
    <w:rsid w:val="0037780C"/>
    <w:rsid w:val="00380391"/>
    <w:rsid w:val="00380C4A"/>
    <w:rsid w:val="00381142"/>
    <w:rsid w:val="00381294"/>
    <w:rsid w:val="00382147"/>
    <w:rsid w:val="003824A8"/>
    <w:rsid w:val="00382A74"/>
    <w:rsid w:val="00382A81"/>
    <w:rsid w:val="003848FC"/>
    <w:rsid w:val="00384D93"/>
    <w:rsid w:val="00385E46"/>
    <w:rsid w:val="00386A2D"/>
    <w:rsid w:val="00386AF9"/>
    <w:rsid w:val="00386F23"/>
    <w:rsid w:val="00387BA2"/>
    <w:rsid w:val="00387F4F"/>
    <w:rsid w:val="0039019C"/>
    <w:rsid w:val="00390506"/>
    <w:rsid w:val="003908C5"/>
    <w:rsid w:val="00391172"/>
    <w:rsid w:val="0039120D"/>
    <w:rsid w:val="00392936"/>
    <w:rsid w:val="00393226"/>
    <w:rsid w:val="00393B4B"/>
    <w:rsid w:val="003947F7"/>
    <w:rsid w:val="00394A5D"/>
    <w:rsid w:val="00396827"/>
    <w:rsid w:val="00397FF6"/>
    <w:rsid w:val="003A026C"/>
    <w:rsid w:val="003A1632"/>
    <w:rsid w:val="003A2082"/>
    <w:rsid w:val="003A22E3"/>
    <w:rsid w:val="003A252C"/>
    <w:rsid w:val="003A2C54"/>
    <w:rsid w:val="003A3533"/>
    <w:rsid w:val="003A4BC8"/>
    <w:rsid w:val="003A5BBE"/>
    <w:rsid w:val="003A5DD8"/>
    <w:rsid w:val="003A70A0"/>
    <w:rsid w:val="003B0C99"/>
    <w:rsid w:val="003B181D"/>
    <w:rsid w:val="003B22D7"/>
    <w:rsid w:val="003B3217"/>
    <w:rsid w:val="003B37C4"/>
    <w:rsid w:val="003B4571"/>
    <w:rsid w:val="003B4F86"/>
    <w:rsid w:val="003B5432"/>
    <w:rsid w:val="003B55A3"/>
    <w:rsid w:val="003B595F"/>
    <w:rsid w:val="003B5A52"/>
    <w:rsid w:val="003B691A"/>
    <w:rsid w:val="003B70AF"/>
    <w:rsid w:val="003C11B0"/>
    <w:rsid w:val="003C121A"/>
    <w:rsid w:val="003C2941"/>
    <w:rsid w:val="003C5B9E"/>
    <w:rsid w:val="003C5FB9"/>
    <w:rsid w:val="003C6D7B"/>
    <w:rsid w:val="003C733F"/>
    <w:rsid w:val="003D050C"/>
    <w:rsid w:val="003D2874"/>
    <w:rsid w:val="003D2D1C"/>
    <w:rsid w:val="003D3A80"/>
    <w:rsid w:val="003D3C22"/>
    <w:rsid w:val="003D4159"/>
    <w:rsid w:val="003D4E85"/>
    <w:rsid w:val="003D6544"/>
    <w:rsid w:val="003E2918"/>
    <w:rsid w:val="003E30E8"/>
    <w:rsid w:val="003E422C"/>
    <w:rsid w:val="003E42B3"/>
    <w:rsid w:val="003E4A55"/>
    <w:rsid w:val="003E6340"/>
    <w:rsid w:val="003E65CD"/>
    <w:rsid w:val="003E69C7"/>
    <w:rsid w:val="003E7723"/>
    <w:rsid w:val="003E7753"/>
    <w:rsid w:val="003F015A"/>
    <w:rsid w:val="003F09E5"/>
    <w:rsid w:val="003F12F6"/>
    <w:rsid w:val="003F1634"/>
    <w:rsid w:val="003F69B0"/>
    <w:rsid w:val="00400139"/>
    <w:rsid w:val="0040127A"/>
    <w:rsid w:val="00402B17"/>
    <w:rsid w:val="0040338F"/>
    <w:rsid w:val="00403F38"/>
    <w:rsid w:val="00404D4A"/>
    <w:rsid w:val="00407514"/>
    <w:rsid w:val="004078FA"/>
    <w:rsid w:val="00407D4B"/>
    <w:rsid w:val="004111B8"/>
    <w:rsid w:val="00412492"/>
    <w:rsid w:val="00412B36"/>
    <w:rsid w:val="00412C66"/>
    <w:rsid w:val="00412D4F"/>
    <w:rsid w:val="00412D52"/>
    <w:rsid w:val="00414AF4"/>
    <w:rsid w:val="00414C4D"/>
    <w:rsid w:val="00415B79"/>
    <w:rsid w:val="00416DFE"/>
    <w:rsid w:val="004173AB"/>
    <w:rsid w:val="00422BD0"/>
    <w:rsid w:val="00423B5F"/>
    <w:rsid w:val="004243B2"/>
    <w:rsid w:val="004258A8"/>
    <w:rsid w:val="004259B8"/>
    <w:rsid w:val="00425E6F"/>
    <w:rsid w:val="00426D74"/>
    <w:rsid w:val="004272C0"/>
    <w:rsid w:val="0042746E"/>
    <w:rsid w:val="00430F19"/>
    <w:rsid w:val="00431446"/>
    <w:rsid w:val="00432254"/>
    <w:rsid w:val="00433386"/>
    <w:rsid w:val="00433D37"/>
    <w:rsid w:val="004362F5"/>
    <w:rsid w:val="00440141"/>
    <w:rsid w:val="004409B1"/>
    <w:rsid w:val="00441657"/>
    <w:rsid w:val="004416AB"/>
    <w:rsid w:val="00441A66"/>
    <w:rsid w:val="00441AB0"/>
    <w:rsid w:val="004428F3"/>
    <w:rsid w:val="00443AB1"/>
    <w:rsid w:val="00444C07"/>
    <w:rsid w:val="00445645"/>
    <w:rsid w:val="004462F5"/>
    <w:rsid w:val="00450C3A"/>
    <w:rsid w:val="00450FCD"/>
    <w:rsid w:val="00453458"/>
    <w:rsid w:val="0045463D"/>
    <w:rsid w:val="00454F0E"/>
    <w:rsid w:val="00455876"/>
    <w:rsid w:val="00455E6B"/>
    <w:rsid w:val="0045637C"/>
    <w:rsid w:val="00456413"/>
    <w:rsid w:val="004610B6"/>
    <w:rsid w:val="004611B7"/>
    <w:rsid w:val="00461C57"/>
    <w:rsid w:val="004620DA"/>
    <w:rsid w:val="00464817"/>
    <w:rsid w:val="0046590F"/>
    <w:rsid w:val="0046629E"/>
    <w:rsid w:val="00466961"/>
    <w:rsid w:val="00466A87"/>
    <w:rsid w:val="0047115F"/>
    <w:rsid w:val="004716F9"/>
    <w:rsid w:val="00471930"/>
    <w:rsid w:val="004748CE"/>
    <w:rsid w:val="0047542D"/>
    <w:rsid w:val="00475662"/>
    <w:rsid w:val="00480B31"/>
    <w:rsid w:val="004817E6"/>
    <w:rsid w:val="0048224E"/>
    <w:rsid w:val="00482D05"/>
    <w:rsid w:val="0048320E"/>
    <w:rsid w:val="00483B0B"/>
    <w:rsid w:val="0048454F"/>
    <w:rsid w:val="0048458F"/>
    <w:rsid w:val="004851F1"/>
    <w:rsid w:val="00486C78"/>
    <w:rsid w:val="0048760F"/>
    <w:rsid w:val="004906B5"/>
    <w:rsid w:val="00493C3B"/>
    <w:rsid w:val="00494958"/>
    <w:rsid w:val="00496D9D"/>
    <w:rsid w:val="00497E97"/>
    <w:rsid w:val="004A0254"/>
    <w:rsid w:val="004A03D7"/>
    <w:rsid w:val="004A2145"/>
    <w:rsid w:val="004A3076"/>
    <w:rsid w:val="004A38F7"/>
    <w:rsid w:val="004A4083"/>
    <w:rsid w:val="004A447A"/>
    <w:rsid w:val="004A4CA6"/>
    <w:rsid w:val="004A5154"/>
    <w:rsid w:val="004A57A4"/>
    <w:rsid w:val="004A6B03"/>
    <w:rsid w:val="004A70FF"/>
    <w:rsid w:val="004A778E"/>
    <w:rsid w:val="004A7EDD"/>
    <w:rsid w:val="004B1F93"/>
    <w:rsid w:val="004B2968"/>
    <w:rsid w:val="004B2C20"/>
    <w:rsid w:val="004B4F27"/>
    <w:rsid w:val="004B56EA"/>
    <w:rsid w:val="004B67AE"/>
    <w:rsid w:val="004B67C7"/>
    <w:rsid w:val="004B6915"/>
    <w:rsid w:val="004B7081"/>
    <w:rsid w:val="004C0B02"/>
    <w:rsid w:val="004C0BA0"/>
    <w:rsid w:val="004C1F57"/>
    <w:rsid w:val="004C2BEE"/>
    <w:rsid w:val="004C39DD"/>
    <w:rsid w:val="004C5F6F"/>
    <w:rsid w:val="004C64C6"/>
    <w:rsid w:val="004C709B"/>
    <w:rsid w:val="004D0D5C"/>
    <w:rsid w:val="004D0D7C"/>
    <w:rsid w:val="004D1D1D"/>
    <w:rsid w:val="004D2AF1"/>
    <w:rsid w:val="004D48B6"/>
    <w:rsid w:val="004D7058"/>
    <w:rsid w:val="004D70C2"/>
    <w:rsid w:val="004D73CD"/>
    <w:rsid w:val="004D7E31"/>
    <w:rsid w:val="004E1CD7"/>
    <w:rsid w:val="004E1D71"/>
    <w:rsid w:val="004E2602"/>
    <w:rsid w:val="004E2CC6"/>
    <w:rsid w:val="004E472E"/>
    <w:rsid w:val="004E523D"/>
    <w:rsid w:val="004E59E0"/>
    <w:rsid w:val="004E6006"/>
    <w:rsid w:val="004E6674"/>
    <w:rsid w:val="004E680E"/>
    <w:rsid w:val="004E6903"/>
    <w:rsid w:val="004F05FF"/>
    <w:rsid w:val="004F0C7E"/>
    <w:rsid w:val="004F1E96"/>
    <w:rsid w:val="004F22AA"/>
    <w:rsid w:val="004F30CE"/>
    <w:rsid w:val="004F37E9"/>
    <w:rsid w:val="004F4521"/>
    <w:rsid w:val="004F52D2"/>
    <w:rsid w:val="004F53A7"/>
    <w:rsid w:val="004F5724"/>
    <w:rsid w:val="004F602A"/>
    <w:rsid w:val="004F64F4"/>
    <w:rsid w:val="004F6E79"/>
    <w:rsid w:val="00500175"/>
    <w:rsid w:val="00500DDC"/>
    <w:rsid w:val="005012B0"/>
    <w:rsid w:val="0050149D"/>
    <w:rsid w:val="00502FC5"/>
    <w:rsid w:val="00503B08"/>
    <w:rsid w:val="005044E4"/>
    <w:rsid w:val="00504768"/>
    <w:rsid w:val="00504B35"/>
    <w:rsid w:val="00505155"/>
    <w:rsid w:val="005072E0"/>
    <w:rsid w:val="00512673"/>
    <w:rsid w:val="00513E7E"/>
    <w:rsid w:val="00515381"/>
    <w:rsid w:val="0051699A"/>
    <w:rsid w:val="00517DB0"/>
    <w:rsid w:val="005204F9"/>
    <w:rsid w:val="005222AF"/>
    <w:rsid w:val="00522DDB"/>
    <w:rsid w:val="00523065"/>
    <w:rsid w:val="005232CA"/>
    <w:rsid w:val="00523E6D"/>
    <w:rsid w:val="00524C87"/>
    <w:rsid w:val="00525BCD"/>
    <w:rsid w:val="00526D87"/>
    <w:rsid w:val="00531842"/>
    <w:rsid w:val="00531A5A"/>
    <w:rsid w:val="005320D2"/>
    <w:rsid w:val="00534041"/>
    <w:rsid w:val="00534EDF"/>
    <w:rsid w:val="00535467"/>
    <w:rsid w:val="005356E4"/>
    <w:rsid w:val="00536D03"/>
    <w:rsid w:val="00536DE1"/>
    <w:rsid w:val="0054096B"/>
    <w:rsid w:val="00541430"/>
    <w:rsid w:val="005416F9"/>
    <w:rsid w:val="00542911"/>
    <w:rsid w:val="005432A7"/>
    <w:rsid w:val="00544450"/>
    <w:rsid w:val="005446AC"/>
    <w:rsid w:val="00544ED0"/>
    <w:rsid w:val="00545394"/>
    <w:rsid w:val="00545929"/>
    <w:rsid w:val="005461AA"/>
    <w:rsid w:val="00550044"/>
    <w:rsid w:val="00550389"/>
    <w:rsid w:val="005504A0"/>
    <w:rsid w:val="00550691"/>
    <w:rsid w:val="0055092E"/>
    <w:rsid w:val="00551390"/>
    <w:rsid w:val="00551422"/>
    <w:rsid w:val="00551C9E"/>
    <w:rsid w:val="00552B46"/>
    <w:rsid w:val="00552B69"/>
    <w:rsid w:val="00552FAD"/>
    <w:rsid w:val="00553841"/>
    <w:rsid w:val="00554B42"/>
    <w:rsid w:val="005556D0"/>
    <w:rsid w:val="005559AD"/>
    <w:rsid w:val="00557BF0"/>
    <w:rsid w:val="00557E9A"/>
    <w:rsid w:val="0055C214"/>
    <w:rsid w:val="0056072F"/>
    <w:rsid w:val="0056077F"/>
    <w:rsid w:val="005617B5"/>
    <w:rsid w:val="00563078"/>
    <w:rsid w:val="00563BED"/>
    <w:rsid w:val="00563D82"/>
    <w:rsid w:val="00565498"/>
    <w:rsid w:val="005657F5"/>
    <w:rsid w:val="00566053"/>
    <w:rsid w:val="00567EBE"/>
    <w:rsid w:val="00573707"/>
    <w:rsid w:val="00574113"/>
    <w:rsid w:val="0057641C"/>
    <w:rsid w:val="0058050C"/>
    <w:rsid w:val="00581602"/>
    <w:rsid w:val="00581899"/>
    <w:rsid w:val="0058384B"/>
    <w:rsid w:val="00583DE1"/>
    <w:rsid w:val="00584660"/>
    <w:rsid w:val="00584DB3"/>
    <w:rsid w:val="00585355"/>
    <w:rsid w:val="00586FA6"/>
    <w:rsid w:val="0059006C"/>
    <w:rsid w:val="00590AC3"/>
    <w:rsid w:val="00592A11"/>
    <w:rsid w:val="005933B8"/>
    <w:rsid w:val="005947C0"/>
    <w:rsid w:val="00594CF8"/>
    <w:rsid w:val="00595818"/>
    <w:rsid w:val="00595E6D"/>
    <w:rsid w:val="005965F3"/>
    <w:rsid w:val="005A0071"/>
    <w:rsid w:val="005A0494"/>
    <w:rsid w:val="005A100B"/>
    <w:rsid w:val="005A1408"/>
    <w:rsid w:val="005A22F9"/>
    <w:rsid w:val="005A44F1"/>
    <w:rsid w:val="005A4945"/>
    <w:rsid w:val="005A4C97"/>
    <w:rsid w:val="005A5160"/>
    <w:rsid w:val="005A7B83"/>
    <w:rsid w:val="005B1A45"/>
    <w:rsid w:val="005B2D83"/>
    <w:rsid w:val="005B37F5"/>
    <w:rsid w:val="005B3BAD"/>
    <w:rsid w:val="005B7FCF"/>
    <w:rsid w:val="005C0EA8"/>
    <w:rsid w:val="005C1446"/>
    <w:rsid w:val="005C1FBD"/>
    <w:rsid w:val="005C2CF3"/>
    <w:rsid w:val="005C2FA1"/>
    <w:rsid w:val="005C4600"/>
    <w:rsid w:val="005C512C"/>
    <w:rsid w:val="005C59D8"/>
    <w:rsid w:val="005C71D2"/>
    <w:rsid w:val="005D0A4D"/>
    <w:rsid w:val="005D0A85"/>
    <w:rsid w:val="005D1A67"/>
    <w:rsid w:val="005D1F5E"/>
    <w:rsid w:val="005D22B6"/>
    <w:rsid w:val="005D2D5D"/>
    <w:rsid w:val="005D2E86"/>
    <w:rsid w:val="005D2F32"/>
    <w:rsid w:val="005D78EC"/>
    <w:rsid w:val="005D7ADC"/>
    <w:rsid w:val="005E1622"/>
    <w:rsid w:val="005E2706"/>
    <w:rsid w:val="005E2A14"/>
    <w:rsid w:val="005E31AE"/>
    <w:rsid w:val="005E3263"/>
    <w:rsid w:val="005E4AD0"/>
    <w:rsid w:val="005E5D48"/>
    <w:rsid w:val="005E62A4"/>
    <w:rsid w:val="005F02AE"/>
    <w:rsid w:val="005F0516"/>
    <w:rsid w:val="005F0CB0"/>
    <w:rsid w:val="005F2439"/>
    <w:rsid w:val="005F2F72"/>
    <w:rsid w:val="005F3275"/>
    <w:rsid w:val="005F622C"/>
    <w:rsid w:val="005F66B4"/>
    <w:rsid w:val="005F77BA"/>
    <w:rsid w:val="006005CD"/>
    <w:rsid w:val="00601980"/>
    <w:rsid w:val="00602374"/>
    <w:rsid w:val="006028A8"/>
    <w:rsid w:val="00602925"/>
    <w:rsid w:val="00602B1E"/>
    <w:rsid w:val="00604075"/>
    <w:rsid w:val="00604463"/>
    <w:rsid w:val="00606580"/>
    <w:rsid w:val="0060767E"/>
    <w:rsid w:val="00611695"/>
    <w:rsid w:val="00611E15"/>
    <w:rsid w:val="0061370C"/>
    <w:rsid w:val="00614294"/>
    <w:rsid w:val="00614841"/>
    <w:rsid w:val="00614AA1"/>
    <w:rsid w:val="00614B77"/>
    <w:rsid w:val="00615248"/>
    <w:rsid w:val="006170E3"/>
    <w:rsid w:val="006171FD"/>
    <w:rsid w:val="00620828"/>
    <w:rsid w:val="00621705"/>
    <w:rsid w:val="00621F3C"/>
    <w:rsid w:val="00622068"/>
    <w:rsid w:val="00622682"/>
    <w:rsid w:val="0062297B"/>
    <w:rsid w:val="00623EA6"/>
    <w:rsid w:val="00625ABC"/>
    <w:rsid w:val="006268DD"/>
    <w:rsid w:val="00626CDB"/>
    <w:rsid w:val="00626F9C"/>
    <w:rsid w:val="00630E37"/>
    <w:rsid w:val="00630EDC"/>
    <w:rsid w:val="006316CE"/>
    <w:rsid w:val="00631B6A"/>
    <w:rsid w:val="006322FA"/>
    <w:rsid w:val="006333B2"/>
    <w:rsid w:val="00633762"/>
    <w:rsid w:val="00634740"/>
    <w:rsid w:val="00635258"/>
    <w:rsid w:val="0063581D"/>
    <w:rsid w:val="00636FEE"/>
    <w:rsid w:val="00637193"/>
    <w:rsid w:val="00637484"/>
    <w:rsid w:val="00637A07"/>
    <w:rsid w:val="00641157"/>
    <w:rsid w:val="00641651"/>
    <w:rsid w:val="00642B8C"/>
    <w:rsid w:val="00642FD4"/>
    <w:rsid w:val="006434C4"/>
    <w:rsid w:val="00643EEB"/>
    <w:rsid w:val="006443D9"/>
    <w:rsid w:val="00644514"/>
    <w:rsid w:val="00644EAF"/>
    <w:rsid w:val="00645FEA"/>
    <w:rsid w:val="00647077"/>
    <w:rsid w:val="006505AF"/>
    <w:rsid w:val="006518A9"/>
    <w:rsid w:val="006523CD"/>
    <w:rsid w:val="00653833"/>
    <w:rsid w:val="00653B66"/>
    <w:rsid w:val="00654A26"/>
    <w:rsid w:val="00654DF5"/>
    <w:rsid w:val="006556EC"/>
    <w:rsid w:val="00655732"/>
    <w:rsid w:val="00656899"/>
    <w:rsid w:val="006569A2"/>
    <w:rsid w:val="00656EEE"/>
    <w:rsid w:val="00661067"/>
    <w:rsid w:val="0066216C"/>
    <w:rsid w:val="00663D49"/>
    <w:rsid w:val="00664292"/>
    <w:rsid w:val="00664C7D"/>
    <w:rsid w:val="0067027D"/>
    <w:rsid w:val="0067109C"/>
    <w:rsid w:val="00672337"/>
    <w:rsid w:val="0067296C"/>
    <w:rsid w:val="00672C97"/>
    <w:rsid w:val="00673098"/>
    <w:rsid w:val="0067331D"/>
    <w:rsid w:val="0067371A"/>
    <w:rsid w:val="00673F99"/>
    <w:rsid w:val="00677B57"/>
    <w:rsid w:val="0068052F"/>
    <w:rsid w:val="00683D78"/>
    <w:rsid w:val="00683EAA"/>
    <w:rsid w:val="006850A6"/>
    <w:rsid w:val="00686425"/>
    <w:rsid w:val="00686625"/>
    <w:rsid w:val="006867D3"/>
    <w:rsid w:val="006875CB"/>
    <w:rsid w:val="00687AAA"/>
    <w:rsid w:val="00687AB2"/>
    <w:rsid w:val="0069008F"/>
    <w:rsid w:val="00690B3F"/>
    <w:rsid w:val="006910C8"/>
    <w:rsid w:val="0069284D"/>
    <w:rsid w:val="00693AAC"/>
    <w:rsid w:val="0069469D"/>
    <w:rsid w:val="00694B5B"/>
    <w:rsid w:val="00694E35"/>
    <w:rsid w:val="00694FF5"/>
    <w:rsid w:val="006950E1"/>
    <w:rsid w:val="00695E08"/>
    <w:rsid w:val="00695E36"/>
    <w:rsid w:val="0069750E"/>
    <w:rsid w:val="006A00A2"/>
    <w:rsid w:val="006A12AA"/>
    <w:rsid w:val="006A23F2"/>
    <w:rsid w:val="006A43EC"/>
    <w:rsid w:val="006A7247"/>
    <w:rsid w:val="006B12FA"/>
    <w:rsid w:val="006B1F25"/>
    <w:rsid w:val="006B2DB5"/>
    <w:rsid w:val="006B2E08"/>
    <w:rsid w:val="006B35A6"/>
    <w:rsid w:val="006B3AE9"/>
    <w:rsid w:val="006B3FE1"/>
    <w:rsid w:val="006B660E"/>
    <w:rsid w:val="006B677C"/>
    <w:rsid w:val="006B791B"/>
    <w:rsid w:val="006C04AD"/>
    <w:rsid w:val="006C15BD"/>
    <w:rsid w:val="006C20CD"/>
    <w:rsid w:val="006C21FF"/>
    <w:rsid w:val="006C254A"/>
    <w:rsid w:val="006C4739"/>
    <w:rsid w:val="006C4F92"/>
    <w:rsid w:val="006C60A8"/>
    <w:rsid w:val="006C7602"/>
    <w:rsid w:val="006C7A4D"/>
    <w:rsid w:val="006D0466"/>
    <w:rsid w:val="006D0780"/>
    <w:rsid w:val="006D12BE"/>
    <w:rsid w:val="006D12DC"/>
    <w:rsid w:val="006D1A3B"/>
    <w:rsid w:val="006D33A4"/>
    <w:rsid w:val="006D470F"/>
    <w:rsid w:val="006D52BA"/>
    <w:rsid w:val="006D61C2"/>
    <w:rsid w:val="006D71D2"/>
    <w:rsid w:val="006D723D"/>
    <w:rsid w:val="006D7529"/>
    <w:rsid w:val="006D78D0"/>
    <w:rsid w:val="006E087B"/>
    <w:rsid w:val="006E0BC5"/>
    <w:rsid w:val="006E11CB"/>
    <w:rsid w:val="006E2813"/>
    <w:rsid w:val="006E2B28"/>
    <w:rsid w:val="006E2F91"/>
    <w:rsid w:val="006E2FEB"/>
    <w:rsid w:val="006E46F9"/>
    <w:rsid w:val="006E5655"/>
    <w:rsid w:val="006E5B2D"/>
    <w:rsid w:val="006E60B9"/>
    <w:rsid w:val="006E6CCE"/>
    <w:rsid w:val="006F00BD"/>
    <w:rsid w:val="006F092D"/>
    <w:rsid w:val="006F21D0"/>
    <w:rsid w:val="006F23AC"/>
    <w:rsid w:val="006F3A4E"/>
    <w:rsid w:val="006F5636"/>
    <w:rsid w:val="006F5D77"/>
    <w:rsid w:val="006F6237"/>
    <w:rsid w:val="00701D61"/>
    <w:rsid w:val="00702753"/>
    <w:rsid w:val="00703B94"/>
    <w:rsid w:val="0070459E"/>
    <w:rsid w:val="00704980"/>
    <w:rsid w:val="00705049"/>
    <w:rsid w:val="00710991"/>
    <w:rsid w:val="00710DD6"/>
    <w:rsid w:val="00712004"/>
    <w:rsid w:val="0071346F"/>
    <w:rsid w:val="00713830"/>
    <w:rsid w:val="007140B2"/>
    <w:rsid w:val="0071437F"/>
    <w:rsid w:val="00714C48"/>
    <w:rsid w:val="00715640"/>
    <w:rsid w:val="00716ABC"/>
    <w:rsid w:val="00717BDC"/>
    <w:rsid w:val="007209DB"/>
    <w:rsid w:val="00720D81"/>
    <w:rsid w:val="00721906"/>
    <w:rsid w:val="00722616"/>
    <w:rsid w:val="00722D63"/>
    <w:rsid w:val="00724177"/>
    <w:rsid w:val="00724965"/>
    <w:rsid w:val="00725D65"/>
    <w:rsid w:val="00725FC3"/>
    <w:rsid w:val="00726423"/>
    <w:rsid w:val="00727B07"/>
    <w:rsid w:val="00730025"/>
    <w:rsid w:val="0073053F"/>
    <w:rsid w:val="00730D81"/>
    <w:rsid w:val="007317EC"/>
    <w:rsid w:val="007318E0"/>
    <w:rsid w:val="00733063"/>
    <w:rsid w:val="007333DA"/>
    <w:rsid w:val="00733F6F"/>
    <w:rsid w:val="007355E8"/>
    <w:rsid w:val="00735A0F"/>
    <w:rsid w:val="00735A3C"/>
    <w:rsid w:val="00736398"/>
    <w:rsid w:val="00736D94"/>
    <w:rsid w:val="00741006"/>
    <w:rsid w:val="00741264"/>
    <w:rsid w:val="00741683"/>
    <w:rsid w:val="00743451"/>
    <w:rsid w:val="00743F53"/>
    <w:rsid w:val="00744A1B"/>
    <w:rsid w:val="0074586B"/>
    <w:rsid w:val="007464B3"/>
    <w:rsid w:val="0075015A"/>
    <w:rsid w:val="00750492"/>
    <w:rsid w:val="00750AA6"/>
    <w:rsid w:val="00750E0A"/>
    <w:rsid w:val="00751500"/>
    <w:rsid w:val="00753812"/>
    <w:rsid w:val="0075422C"/>
    <w:rsid w:val="0075742F"/>
    <w:rsid w:val="00757DC2"/>
    <w:rsid w:val="007609C7"/>
    <w:rsid w:val="007610A4"/>
    <w:rsid w:val="007611AF"/>
    <w:rsid w:val="0076148F"/>
    <w:rsid w:val="007616A7"/>
    <w:rsid w:val="007651D8"/>
    <w:rsid w:val="007663FC"/>
    <w:rsid w:val="007664B9"/>
    <w:rsid w:val="00766693"/>
    <w:rsid w:val="00766EBA"/>
    <w:rsid w:val="00767487"/>
    <w:rsid w:val="007674AE"/>
    <w:rsid w:val="00771ED8"/>
    <w:rsid w:val="0077342B"/>
    <w:rsid w:val="007744EC"/>
    <w:rsid w:val="00775C4C"/>
    <w:rsid w:val="0077631C"/>
    <w:rsid w:val="00776BBE"/>
    <w:rsid w:val="00777C2C"/>
    <w:rsid w:val="007801E5"/>
    <w:rsid w:val="00780E74"/>
    <w:rsid w:val="0078109D"/>
    <w:rsid w:val="007817F4"/>
    <w:rsid w:val="0078184A"/>
    <w:rsid w:val="00782F74"/>
    <w:rsid w:val="00783310"/>
    <w:rsid w:val="00784229"/>
    <w:rsid w:val="0078517B"/>
    <w:rsid w:val="00785B9A"/>
    <w:rsid w:val="00785BD1"/>
    <w:rsid w:val="00785FD8"/>
    <w:rsid w:val="00786A34"/>
    <w:rsid w:val="00787046"/>
    <w:rsid w:val="00790143"/>
    <w:rsid w:val="0079244C"/>
    <w:rsid w:val="007928FF"/>
    <w:rsid w:val="007935D7"/>
    <w:rsid w:val="007937EA"/>
    <w:rsid w:val="00794ADC"/>
    <w:rsid w:val="00794C2E"/>
    <w:rsid w:val="00795208"/>
    <w:rsid w:val="0079567B"/>
    <w:rsid w:val="00795A51"/>
    <w:rsid w:val="007969CA"/>
    <w:rsid w:val="0079770E"/>
    <w:rsid w:val="0079780A"/>
    <w:rsid w:val="00797A85"/>
    <w:rsid w:val="007A0E3E"/>
    <w:rsid w:val="007A1B75"/>
    <w:rsid w:val="007A1DFE"/>
    <w:rsid w:val="007A221B"/>
    <w:rsid w:val="007A36B4"/>
    <w:rsid w:val="007A7B38"/>
    <w:rsid w:val="007B14A0"/>
    <w:rsid w:val="007B165D"/>
    <w:rsid w:val="007B1D88"/>
    <w:rsid w:val="007B2591"/>
    <w:rsid w:val="007B2CDC"/>
    <w:rsid w:val="007B3A07"/>
    <w:rsid w:val="007B4344"/>
    <w:rsid w:val="007B43FB"/>
    <w:rsid w:val="007B4466"/>
    <w:rsid w:val="007B4EFB"/>
    <w:rsid w:val="007B5878"/>
    <w:rsid w:val="007B6E36"/>
    <w:rsid w:val="007C0165"/>
    <w:rsid w:val="007C0791"/>
    <w:rsid w:val="007C1C64"/>
    <w:rsid w:val="007C3658"/>
    <w:rsid w:val="007C3E32"/>
    <w:rsid w:val="007C5114"/>
    <w:rsid w:val="007C6895"/>
    <w:rsid w:val="007D085E"/>
    <w:rsid w:val="007D1DE9"/>
    <w:rsid w:val="007D269A"/>
    <w:rsid w:val="007D3EAD"/>
    <w:rsid w:val="007D47E9"/>
    <w:rsid w:val="007D5F20"/>
    <w:rsid w:val="007D7208"/>
    <w:rsid w:val="007D74E9"/>
    <w:rsid w:val="007D74F5"/>
    <w:rsid w:val="007D7B5A"/>
    <w:rsid w:val="007E038E"/>
    <w:rsid w:val="007E116A"/>
    <w:rsid w:val="007E26A1"/>
    <w:rsid w:val="007E2960"/>
    <w:rsid w:val="007E2F94"/>
    <w:rsid w:val="007E3E06"/>
    <w:rsid w:val="007E484D"/>
    <w:rsid w:val="007E5B3E"/>
    <w:rsid w:val="007E6114"/>
    <w:rsid w:val="007E7D91"/>
    <w:rsid w:val="007F01EB"/>
    <w:rsid w:val="007F03BE"/>
    <w:rsid w:val="007F1740"/>
    <w:rsid w:val="007F2247"/>
    <w:rsid w:val="007F3255"/>
    <w:rsid w:val="007F3335"/>
    <w:rsid w:val="007F4C15"/>
    <w:rsid w:val="007F5906"/>
    <w:rsid w:val="007F62AB"/>
    <w:rsid w:val="007F7911"/>
    <w:rsid w:val="00801F13"/>
    <w:rsid w:val="00802183"/>
    <w:rsid w:val="00802331"/>
    <w:rsid w:val="0080236C"/>
    <w:rsid w:val="008035AD"/>
    <w:rsid w:val="00803AF9"/>
    <w:rsid w:val="008046B0"/>
    <w:rsid w:val="00804909"/>
    <w:rsid w:val="008049FB"/>
    <w:rsid w:val="00805582"/>
    <w:rsid w:val="008060DE"/>
    <w:rsid w:val="0080683C"/>
    <w:rsid w:val="00806F43"/>
    <w:rsid w:val="00807062"/>
    <w:rsid w:val="00807445"/>
    <w:rsid w:val="0080792B"/>
    <w:rsid w:val="00807953"/>
    <w:rsid w:val="00811F0C"/>
    <w:rsid w:val="00812926"/>
    <w:rsid w:val="00812EEF"/>
    <w:rsid w:val="00813405"/>
    <w:rsid w:val="008136D4"/>
    <w:rsid w:val="0081390C"/>
    <w:rsid w:val="00814ED6"/>
    <w:rsid w:val="0081560B"/>
    <w:rsid w:val="00816A68"/>
    <w:rsid w:val="008170EB"/>
    <w:rsid w:val="00817782"/>
    <w:rsid w:val="00820175"/>
    <w:rsid w:val="0082087E"/>
    <w:rsid w:val="00820B34"/>
    <w:rsid w:val="00821865"/>
    <w:rsid w:val="008229AF"/>
    <w:rsid w:val="008230B6"/>
    <w:rsid w:val="008260C1"/>
    <w:rsid w:val="0082622F"/>
    <w:rsid w:val="00827569"/>
    <w:rsid w:val="00827764"/>
    <w:rsid w:val="00827F76"/>
    <w:rsid w:val="0083019E"/>
    <w:rsid w:val="00833B2A"/>
    <w:rsid w:val="0083555F"/>
    <w:rsid w:val="00835B54"/>
    <w:rsid w:val="00836037"/>
    <w:rsid w:val="0083790D"/>
    <w:rsid w:val="00841097"/>
    <w:rsid w:val="008418DA"/>
    <w:rsid w:val="00841AD1"/>
    <w:rsid w:val="00842D4D"/>
    <w:rsid w:val="00843BC1"/>
    <w:rsid w:val="0084433F"/>
    <w:rsid w:val="008451EC"/>
    <w:rsid w:val="00845D8B"/>
    <w:rsid w:val="0085178B"/>
    <w:rsid w:val="00853050"/>
    <w:rsid w:val="00854061"/>
    <w:rsid w:val="00854356"/>
    <w:rsid w:val="00856E56"/>
    <w:rsid w:val="008604C2"/>
    <w:rsid w:val="00860653"/>
    <w:rsid w:val="00860AAA"/>
    <w:rsid w:val="0086225D"/>
    <w:rsid w:val="00864754"/>
    <w:rsid w:val="00864C4B"/>
    <w:rsid w:val="00866D8B"/>
    <w:rsid w:val="00867A27"/>
    <w:rsid w:val="00867B54"/>
    <w:rsid w:val="00871884"/>
    <w:rsid w:val="00871DDD"/>
    <w:rsid w:val="00875C23"/>
    <w:rsid w:val="00875D09"/>
    <w:rsid w:val="00876C53"/>
    <w:rsid w:val="008810B4"/>
    <w:rsid w:val="008819D4"/>
    <w:rsid w:val="00882B54"/>
    <w:rsid w:val="00883F12"/>
    <w:rsid w:val="00886691"/>
    <w:rsid w:val="00886CB1"/>
    <w:rsid w:val="00886CEF"/>
    <w:rsid w:val="00887234"/>
    <w:rsid w:val="00887417"/>
    <w:rsid w:val="008938EE"/>
    <w:rsid w:val="00893C13"/>
    <w:rsid w:val="008943F4"/>
    <w:rsid w:val="008952D5"/>
    <w:rsid w:val="00897CA3"/>
    <w:rsid w:val="008A0420"/>
    <w:rsid w:val="008A0696"/>
    <w:rsid w:val="008A0D07"/>
    <w:rsid w:val="008A0D51"/>
    <w:rsid w:val="008A190E"/>
    <w:rsid w:val="008A2095"/>
    <w:rsid w:val="008A21FB"/>
    <w:rsid w:val="008A3CF7"/>
    <w:rsid w:val="008A3F10"/>
    <w:rsid w:val="008B0B0B"/>
    <w:rsid w:val="008B0DCD"/>
    <w:rsid w:val="008B1904"/>
    <w:rsid w:val="008B390F"/>
    <w:rsid w:val="008B4552"/>
    <w:rsid w:val="008B4E10"/>
    <w:rsid w:val="008B5292"/>
    <w:rsid w:val="008B7DAE"/>
    <w:rsid w:val="008B7E83"/>
    <w:rsid w:val="008C0321"/>
    <w:rsid w:val="008C203B"/>
    <w:rsid w:val="008C331B"/>
    <w:rsid w:val="008C4832"/>
    <w:rsid w:val="008C5BA7"/>
    <w:rsid w:val="008C6BF1"/>
    <w:rsid w:val="008C748C"/>
    <w:rsid w:val="008D0511"/>
    <w:rsid w:val="008D0A92"/>
    <w:rsid w:val="008D0B0B"/>
    <w:rsid w:val="008D0C20"/>
    <w:rsid w:val="008D11C6"/>
    <w:rsid w:val="008D2376"/>
    <w:rsid w:val="008D24D2"/>
    <w:rsid w:val="008D53F0"/>
    <w:rsid w:val="008D5811"/>
    <w:rsid w:val="008D593D"/>
    <w:rsid w:val="008D6BB6"/>
    <w:rsid w:val="008D707F"/>
    <w:rsid w:val="008D718D"/>
    <w:rsid w:val="008E064F"/>
    <w:rsid w:val="008E1515"/>
    <w:rsid w:val="008E1602"/>
    <w:rsid w:val="008E37C9"/>
    <w:rsid w:val="008E45F3"/>
    <w:rsid w:val="008E4747"/>
    <w:rsid w:val="008E4D53"/>
    <w:rsid w:val="008E58C7"/>
    <w:rsid w:val="008E5944"/>
    <w:rsid w:val="008E6BB0"/>
    <w:rsid w:val="008E6F63"/>
    <w:rsid w:val="008F0168"/>
    <w:rsid w:val="008F1386"/>
    <w:rsid w:val="008F1B77"/>
    <w:rsid w:val="008F1E1D"/>
    <w:rsid w:val="008F219C"/>
    <w:rsid w:val="008F3AB5"/>
    <w:rsid w:val="008F5CD0"/>
    <w:rsid w:val="008F5F9E"/>
    <w:rsid w:val="009017B6"/>
    <w:rsid w:val="00901B4C"/>
    <w:rsid w:val="00902603"/>
    <w:rsid w:val="00902848"/>
    <w:rsid w:val="00903D11"/>
    <w:rsid w:val="00905C8B"/>
    <w:rsid w:val="00905E63"/>
    <w:rsid w:val="00905F3B"/>
    <w:rsid w:val="009071AE"/>
    <w:rsid w:val="00907985"/>
    <w:rsid w:val="009105C3"/>
    <w:rsid w:val="00911CE1"/>
    <w:rsid w:val="00913C36"/>
    <w:rsid w:val="00914159"/>
    <w:rsid w:val="00915098"/>
    <w:rsid w:val="0091537C"/>
    <w:rsid w:val="009158FA"/>
    <w:rsid w:val="009168AE"/>
    <w:rsid w:val="00917094"/>
    <w:rsid w:val="009179E5"/>
    <w:rsid w:val="00917B08"/>
    <w:rsid w:val="00921980"/>
    <w:rsid w:val="0092506D"/>
    <w:rsid w:val="00925A01"/>
    <w:rsid w:val="00925CBE"/>
    <w:rsid w:val="0092607F"/>
    <w:rsid w:val="009276B6"/>
    <w:rsid w:val="00930258"/>
    <w:rsid w:val="00931D67"/>
    <w:rsid w:val="00933B6E"/>
    <w:rsid w:val="00933C07"/>
    <w:rsid w:val="009356ED"/>
    <w:rsid w:val="00936831"/>
    <w:rsid w:val="00936C2C"/>
    <w:rsid w:val="009373E0"/>
    <w:rsid w:val="009404D6"/>
    <w:rsid w:val="00940CCD"/>
    <w:rsid w:val="00941E0D"/>
    <w:rsid w:val="00942F95"/>
    <w:rsid w:val="00943580"/>
    <w:rsid w:val="00943DD7"/>
    <w:rsid w:val="0094453F"/>
    <w:rsid w:val="00944A41"/>
    <w:rsid w:val="00944AA3"/>
    <w:rsid w:val="00945634"/>
    <w:rsid w:val="00945D83"/>
    <w:rsid w:val="00946A2D"/>
    <w:rsid w:val="00950D55"/>
    <w:rsid w:val="00950D7D"/>
    <w:rsid w:val="00952EEA"/>
    <w:rsid w:val="00954700"/>
    <w:rsid w:val="00954A7D"/>
    <w:rsid w:val="009555A3"/>
    <w:rsid w:val="00956BE9"/>
    <w:rsid w:val="009578D8"/>
    <w:rsid w:val="00957BB8"/>
    <w:rsid w:val="00957D16"/>
    <w:rsid w:val="00961108"/>
    <w:rsid w:val="0096244D"/>
    <w:rsid w:val="0096480B"/>
    <w:rsid w:val="009657A4"/>
    <w:rsid w:val="00965997"/>
    <w:rsid w:val="00966E64"/>
    <w:rsid w:val="00967062"/>
    <w:rsid w:val="00967762"/>
    <w:rsid w:val="00970198"/>
    <w:rsid w:val="009740BB"/>
    <w:rsid w:val="00974AE3"/>
    <w:rsid w:val="00974FF6"/>
    <w:rsid w:val="009764E3"/>
    <w:rsid w:val="00977FC4"/>
    <w:rsid w:val="00981942"/>
    <w:rsid w:val="00981B07"/>
    <w:rsid w:val="00982603"/>
    <w:rsid w:val="00982BBA"/>
    <w:rsid w:val="00987446"/>
    <w:rsid w:val="0099019B"/>
    <w:rsid w:val="0099187A"/>
    <w:rsid w:val="00992165"/>
    <w:rsid w:val="009923A0"/>
    <w:rsid w:val="00992438"/>
    <w:rsid w:val="00992E23"/>
    <w:rsid w:val="00993793"/>
    <w:rsid w:val="009951A8"/>
    <w:rsid w:val="00995B32"/>
    <w:rsid w:val="00996317"/>
    <w:rsid w:val="009964DC"/>
    <w:rsid w:val="00997651"/>
    <w:rsid w:val="00997C9C"/>
    <w:rsid w:val="009A0E47"/>
    <w:rsid w:val="009A4E54"/>
    <w:rsid w:val="009A5B0E"/>
    <w:rsid w:val="009A64A4"/>
    <w:rsid w:val="009A7A19"/>
    <w:rsid w:val="009B0EC7"/>
    <w:rsid w:val="009B1F40"/>
    <w:rsid w:val="009B3826"/>
    <w:rsid w:val="009B425D"/>
    <w:rsid w:val="009B4748"/>
    <w:rsid w:val="009B588F"/>
    <w:rsid w:val="009B5EE2"/>
    <w:rsid w:val="009B716A"/>
    <w:rsid w:val="009B7F2A"/>
    <w:rsid w:val="009C4B7B"/>
    <w:rsid w:val="009C6418"/>
    <w:rsid w:val="009C6C1F"/>
    <w:rsid w:val="009C6CE2"/>
    <w:rsid w:val="009C6DE8"/>
    <w:rsid w:val="009C6E4B"/>
    <w:rsid w:val="009C7441"/>
    <w:rsid w:val="009C78E6"/>
    <w:rsid w:val="009D02B5"/>
    <w:rsid w:val="009D339E"/>
    <w:rsid w:val="009D4EE9"/>
    <w:rsid w:val="009E32C0"/>
    <w:rsid w:val="009E4EE4"/>
    <w:rsid w:val="009E69A8"/>
    <w:rsid w:val="009E6BF9"/>
    <w:rsid w:val="009F0E84"/>
    <w:rsid w:val="009F255E"/>
    <w:rsid w:val="009F36E4"/>
    <w:rsid w:val="009F3C02"/>
    <w:rsid w:val="009F485B"/>
    <w:rsid w:val="009F5EB1"/>
    <w:rsid w:val="009F75C5"/>
    <w:rsid w:val="009F7D6D"/>
    <w:rsid w:val="00A0011F"/>
    <w:rsid w:val="00A00CDC"/>
    <w:rsid w:val="00A01E01"/>
    <w:rsid w:val="00A0208B"/>
    <w:rsid w:val="00A03639"/>
    <w:rsid w:val="00A04A9A"/>
    <w:rsid w:val="00A04E36"/>
    <w:rsid w:val="00A06476"/>
    <w:rsid w:val="00A067D7"/>
    <w:rsid w:val="00A06E32"/>
    <w:rsid w:val="00A10AF6"/>
    <w:rsid w:val="00A12FAA"/>
    <w:rsid w:val="00A16DC7"/>
    <w:rsid w:val="00A177C7"/>
    <w:rsid w:val="00A207A8"/>
    <w:rsid w:val="00A212DE"/>
    <w:rsid w:val="00A22B08"/>
    <w:rsid w:val="00A23D56"/>
    <w:rsid w:val="00A23FB6"/>
    <w:rsid w:val="00A24192"/>
    <w:rsid w:val="00A264D7"/>
    <w:rsid w:val="00A3044D"/>
    <w:rsid w:val="00A30498"/>
    <w:rsid w:val="00A30AE7"/>
    <w:rsid w:val="00A310FF"/>
    <w:rsid w:val="00A324B2"/>
    <w:rsid w:val="00A32833"/>
    <w:rsid w:val="00A32BE3"/>
    <w:rsid w:val="00A33506"/>
    <w:rsid w:val="00A33D33"/>
    <w:rsid w:val="00A348BA"/>
    <w:rsid w:val="00A352F1"/>
    <w:rsid w:val="00A35CD9"/>
    <w:rsid w:val="00A36744"/>
    <w:rsid w:val="00A41723"/>
    <w:rsid w:val="00A4533F"/>
    <w:rsid w:val="00A50136"/>
    <w:rsid w:val="00A523E1"/>
    <w:rsid w:val="00A53060"/>
    <w:rsid w:val="00A53A10"/>
    <w:rsid w:val="00A53A51"/>
    <w:rsid w:val="00A53CF8"/>
    <w:rsid w:val="00A54FBC"/>
    <w:rsid w:val="00A563D8"/>
    <w:rsid w:val="00A56D6D"/>
    <w:rsid w:val="00A576A4"/>
    <w:rsid w:val="00A63174"/>
    <w:rsid w:val="00A642A5"/>
    <w:rsid w:val="00A66978"/>
    <w:rsid w:val="00A66AD0"/>
    <w:rsid w:val="00A67A43"/>
    <w:rsid w:val="00A67D43"/>
    <w:rsid w:val="00A709AF"/>
    <w:rsid w:val="00A70B2A"/>
    <w:rsid w:val="00A71A40"/>
    <w:rsid w:val="00A72738"/>
    <w:rsid w:val="00A727C2"/>
    <w:rsid w:val="00A74AAE"/>
    <w:rsid w:val="00A762A9"/>
    <w:rsid w:val="00A827FD"/>
    <w:rsid w:val="00A83A12"/>
    <w:rsid w:val="00A83B57"/>
    <w:rsid w:val="00A84082"/>
    <w:rsid w:val="00A844F6"/>
    <w:rsid w:val="00A84A55"/>
    <w:rsid w:val="00A84C42"/>
    <w:rsid w:val="00A84D66"/>
    <w:rsid w:val="00A84F04"/>
    <w:rsid w:val="00A90623"/>
    <w:rsid w:val="00A96E50"/>
    <w:rsid w:val="00A97E0B"/>
    <w:rsid w:val="00A97F2B"/>
    <w:rsid w:val="00AA0051"/>
    <w:rsid w:val="00AA10A4"/>
    <w:rsid w:val="00AA197C"/>
    <w:rsid w:val="00AA1FD3"/>
    <w:rsid w:val="00AA32DE"/>
    <w:rsid w:val="00AA6147"/>
    <w:rsid w:val="00AA69D3"/>
    <w:rsid w:val="00AA77E4"/>
    <w:rsid w:val="00AA7D6F"/>
    <w:rsid w:val="00AB0707"/>
    <w:rsid w:val="00AB0DF4"/>
    <w:rsid w:val="00AB1AFB"/>
    <w:rsid w:val="00AB1CE8"/>
    <w:rsid w:val="00AB205D"/>
    <w:rsid w:val="00AB2180"/>
    <w:rsid w:val="00AB44CF"/>
    <w:rsid w:val="00AB72A8"/>
    <w:rsid w:val="00AC2ED2"/>
    <w:rsid w:val="00AC35E0"/>
    <w:rsid w:val="00AC3719"/>
    <w:rsid w:val="00AC52EF"/>
    <w:rsid w:val="00AC6292"/>
    <w:rsid w:val="00AC6AEA"/>
    <w:rsid w:val="00AD01F2"/>
    <w:rsid w:val="00AD17B5"/>
    <w:rsid w:val="00AD1B9E"/>
    <w:rsid w:val="00AD3003"/>
    <w:rsid w:val="00AD313D"/>
    <w:rsid w:val="00AD3B18"/>
    <w:rsid w:val="00AD3BC4"/>
    <w:rsid w:val="00AD47F6"/>
    <w:rsid w:val="00AD5013"/>
    <w:rsid w:val="00AD5132"/>
    <w:rsid w:val="00AD5303"/>
    <w:rsid w:val="00AD6189"/>
    <w:rsid w:val="00AD7916"/>
    <w:rsid w:val="00AD7AA6"/>
    <w:rsid w:val="00AE02EA"/>
    <w:rsid w:val="00AE2155"/>
    <w:rsid w:val="00AE21C5"/>
    <w:rsid w:val="00AE2263"/>
    <w:rsid w:val="00AE3BAC"/>
    <w:rsid w:val="00AE465F"/>
    <w:rsid w:val="00AE5552"/>
    <w:rsid w:val="00AE67A6"/>
    <w:rsid w:val="00AF08E6"/>
    <w:rsid w:val="00AF1C94"/>
    <w:rsid w:val="00AF3C31"/>
    <w:rsid w:val="00AF4E3E"/>
    <w:rsid w:val="00AF53EC"/>
    <w:rsid w:val="00AF588E"/>
    <w:rsid w:val="00AF5BE4"/>
    <w:rsid w:val="00AF6F8C"/>
    <w:rsid w:val="00AF7B9F"/>
    <w:rsid w:val="00B00D0B"/>
    <w:rsid w:val="00B014DF"/>
    <w:rsid w:val="00B03735"/>
    <w:rsid w:val="00B04703"/>
    <w:rsid w:val="00B04F61"/>
    <w:rsid w:val="00B0650E"/>
    <w:rsid w:val="00B06924"/>
    <w:rsid w:val="00B0719E"/>
    <w:rsid w:val="00B1007F"/>
    <w:rsid w:val="00B10293"/>
    <w:rsid w:val="00B10D3C"/>
    <w:rsid w:val="00B1191F"/>
    <w:rsid w:val="00B13DA0"/>
    <w:rsid w:val="00B15694"/>
    <w:rsid w:val="00B15944"/>
    <w:rsid w:val="00B15B35"/>
    <w:rsid w:val="00B217E6"/>
    <w:rsid w:val="00B22DBE"/>
    <w:rsid w:val="00B241FD"/>
    <w:rsid w:val="00B255F2"/>
    <w:rsid w:val="00B26724"/>
    <w:rsid w:val="00B26F3A"/>
    <w:rsid w:val="00B27D66"/>
    <w:rsid w:val="00B30175"/>
    <w:rsid w:val="00B30C94"/>
    <w:rsid w:val="00B31316"/>
    <w:rsid w:val="00B319B3"/>
    <w:rsid w:val="00B34B6E"/>
    <w:rsid w:val="00B363B3"/>
    <w:rsid w:val="00B37FB7"/>
    <w:rsid w:val="00B41CCA"/>
    <w:rsid w:val="00B42224"/>
    <w:rsid w:val="00B43886"/>
    <w:rsid w:val="00B44E17"/>
    <w:rsid w:val="00B45357"/>
    <w:rsid w:val="00B45786"/>
    <w:rsid w:val="00B458AE"/>
    <w:rsid w:val="00B45E6D"/>
    <w:rsid w:val="00B460E6"/>
    <w:rsid w:val="00B46CE7"/>
    <w:rsid w:val="00B46D08"/>
    <w:rsid w:val="00B504F6"/>
    <w:rsid w:val="00B50523"/>
    <w:rsid w:val="00B52371"/>
    <w:rsid w:val="00B52602"/>
    <w:rsid w:val="00B55340"/>
    <w:rsid w:val="00B55C42"/>
    <w:rsid w:val="00B55E08"/>
    <w:rsid w:val="00B561EE"/>
    <w:rsid w:val="00B565D0"/>
    <w:rsid w:val="00B56E74"/>
    <w:rsid w:val="00B602F1"/>
    <w:rsid w:val="00B60A8C"/>
    <w:rsid w:val="00B62451"/>
    <w:rsid w:val="00B63B07"/>
    <w:rsid w:val="00B6565B"/>
    <w:rsid w:val="00B66E78"/>
    <w:rsid w:val="00B670F4"/>
    <w:rsid w:val="00B70A9C"/>
    <w:rsid w:val="00B72D9E"/>
    <w:rsid w:val="00B7361C"/>
    <w:rsid w:val="00B73866"/>
    <w:rsid w:val="00B76C4E"/>
    <w:rsid w:val="00B77D54"/>
    <w:rsid w:val="00B80CE7"/>
    <w:rsid w:val="00B815F0"/>
    <w:rsid w:val="00B8178C"/>
    <w:rsid w:val="00B81C93"/>
    <w:rsid w:val="00B82281"/>
    <w:rsid w:val="00B8267F"/>
    <w:rsid w:val="00B83C96"/>
    <w:rsid w:val="00B840CB"/>
    <w:rsid w:val="00B84627"/>
    <w:rsid w:val="00B84911"/>
    <w:rsid w:val="00B85244"/>
    <w:rsid w:val="00B86556"/>
    <w:rsid w:val="00B86CCB"/>
    <w:rsid w:val="00B86D01"/>
    <w:rsid w:val="00B8770B"/>
    <w:rsid w:val="00B901C8"/>
    <w:rsid w:val="00B90CB6"/>
    <w:rsid w:val="00B90FAA"/>
    <w:rsid w:val="00B920BF"/>
    <w:rsid w:val="00B9254A"/>
    <w:rsid w:val="00B92EE7"/>
    <w:rsid w:val="00B933F9"/>
    <w:rsid w:val="00B95B07"/>
    <w:rsid w:val="00B95B7E"/>
    <w:rsid w:val="00B97B4C"/>
    <w:rsid w:val="00BA0103"/>
    <w:rsid w:val="00BA0628"/>
    <w:rsid w:val="00BA069F"/>
    <w:rsid w:val="00BA3600"/>
    <w:rsid w:val="00BA3715"/>
    <w:rsid w:val="00BA383A"/>
    <w:rsid w:val="00BA4D96"/>
    <w:rsid w:val="00BA5584"/>
    <w:rsid w:val="00BA5D32"/>
    <w:rsid w:val="00BA5F2B"/>
    <w:rsid w:val="00BA65B1"/>
    <w:rsid w:val="00BA7E9D"/>
    <w:rsid w:val="00BA7FFE"/>
    <w:rsid w:val="00BB0D50"/>
    <w:rsid w:val="00BB17EE"/>
    <w:rsid w:val="00BB1C5B"/>
    <w:rsid w:val="00BB26A2"/>
    <w:rsid w:val="00BB2C90"/>
    <w:rsid w:val="00BB402D"/>
    <w:rsid w:val="00BB4F14"/>
    <w:rsid w:val="00BB5419"/>
    <w:rsid w:val="00BB5CC1"/>
    <w:rsid w:val="00BB5EEE"/>
    <w:rsid w:val="00BB723E"/>
    <w:rsid w:val="00BB7505"/>
    <w:rsid w:val="00BB7BB2"/>
    <w:rsid w:val="00BB7E3E"/>
    <w:rsid w:val="00BB7EF7"/>
    <w:rsid w:val="00BC1B47"/>
    <w:rsid w:val="00BC315A"/>
    <w:rsid w:val="00BC3B9C"/>
    <w:rsid w:val="00BC42DE"/>
    <w:rsid w:val="00BC4F9B"/>
    <w:rsid w:val="00BC53BB"/>
    <w:rsid w:val="00BC5AAB"/>
    <w:rsid w:val="00BD1937"/>
    <w:rsid w:val="00BD285A"/>
    <w:rsid w:val="00BD30C8"/>
    <w:rsid w:val="00BD3568"/>
    <w:rsid w:val="00BD515F"/>
    <w:rsid w:val="00BD52D3"/>
    <w:rsid w:val="00BD62E5"/>
    <w:rsid w:val="00BD651B"/>
    <w:rsid w:val="00BD6F68"/>
    <w:rsid w:val="00BD71C8"/>
    <w:rsid w:val="00BE09E6"/>
    <w:rsid w:val="00BE2B19"/>
    <w:rsid w:val="00BE3F33"/>
    <w:rsid w:val="00BE6025"/>
    <w:rsid w:val="00BE6979"/>
    <w:rsid w:val="00BE6A68"/>
    <w:rsid w:val="00BE78D2"/>
    <w:rsid w:val="00BE7AC3"/>
    <w:rsid w:val="00BF2308"/>
    <w:rsid w:val="00BF36ED"/>
    <w:rsid w:val="00BF41EB"/>
    <w:rsid w:val="00C0042C"/>
    <w:rsid w:val="00C01AB4"/>
    <w:rsid w:val="00C01BED"/>
    <w:rsid w:val="00C01E60"/>
    <w:rsid w:val="00C02432"/>
    <w:rsid w:val="00C0244E"/>
    <w:rsid w:val="00C03404"/>
    <w:rsid w:val="00C03B39"/>
    <w:rsid w:val="00C05C0C"/>
    <w:rsid w:val="00C05CD9"/>
    <w:rsid w:val="00C05F03"/>
    <w:rsid w:val="00C0646D"/>
    <w:rsid w:val="00C067B3"/>
    <w:rsid w:val="00C070D3"/>
    <w:rsid w:val="00C07B85"/>
    <w:rsid w:val="00C107B7"/>
    <w:rsid w:val="00C113A9"/>
    <w:rsid w:val="00C1268E"/>
    <w:rsid w:val="00C127CF"/>
    <w:rsid w:val="00C128BD"/>
    <w:rsid w:val="00C12971"/>
    <w:rsid w:val="00C140DE"/>
    <w:rsid w:val="00C14415"/>
    <w:rsid w:val="00C1529E"/>
    <w:rsid w:val="00C15A16"/>
    <w:rsid w:val="00C162E9"/>
    <w:rsid w:val="00C164C8"/>
    <w:rsid w:val="00C1702E"/>
    <w:rsid w:val="00C1740A"/>
    <w:rsid w:val="00C2024F"/>
    <w:rsid w:val="00C20614"/>
    <w:rsid w:val="00C2091D"/>
    <w:rsid w:val="00C22ECD"/>
    <w:rsid w:val="00C24322"/>
    <w:rsid w:val="00C24AD3"/>
    <w:rsid w:val="00C24E38"/>
    <w:rsid w:val="00C25733"/>
    <w:rsid w:val="00C25753"/>
    <w:rsid w:val="00C2658F"/>
    <w:rsid w:val="00C26DB2"/>
    <w:rsid w:val="00C30E61"/>
    <w:rsid w:val="00C33960"/>
    <w:rsid w:val="00C349A0"/>
    <w:rsid w:val="00C34A79"/>
    <w:rsid w:val="00C36C63"/>
    <w:rsid w:val="00C371E4"/>
    <w:rsid w:val="00C377B3"/>
    <w:rsid w:val="00C40BC6"/>
    <w:rsid w:val="00C410E4"/>
    <w:rsid w:val="00C4284B"/>
    <w:rsid w:val="00C42EC9"/>
    <w:rsid w:val="00C42FE1"/>
    <w:rsid w:val="00C43B15"/>
    <w:rsid w:val="00C45280"/>
    <w:rsid w:val="00C457C6"/>
    <w:rsid w:val="00C45D08"/>
    <w:rsid w:val="00C46C21"/>
    <w:rsid w:val="00C50879"/>
    <w:rsid w:val="00C5257D"/>
    <w:rsid w:val="00C52EE9"/>
    <w:rsid w:val="00C55742"/>
    <w:rsid w:val="00C57F18"/>
    <w:rsid w:val="00C6098E"/>
    <w:rsid w:val="00C60A82"/>
    <w:rsid w:val="00C62F89"/>
    <w:rsid w:val="00C6347A"/>
    <w:rsid w:val="00C63E95"/>
    <w:rsid w:val="00C65255"/>
    <w:rsid w:val="00C654CD"/>
    <w:rsid w:val="00C65DF3"/>
    <w:rsid w:val="00C66E1D"/>
    <w:rsid w:val="00C66E99"/>
    <w:rsid w:val="00C676C6"/>
    <w:rsid w:val="00C67FA7"/>
    <w:rsid w:val="00C70322"/>
    <w:rsid w:val="00C713B5"/>
    <w:rsid w:val="00C7168E"/>
    <w:rsid w:val="00C7341B"/>
    <w:rsid w:val="00C73E49"/>
    <w:rsid w:val="00C74F11"/>
    <w:rsid w:val="00C75EF5"/>
    <w:rsid w:val="00C76564"/>
    <w:rsid w:val="00C80208"/>
    <w:rsid w:val="00C80D56"/>
    <w:rsid w:val="00C8120C"/>
    <w:rsid w:val="00C8410F"/>
    <w:rsid w:val="00C870D3"/>
    <w:rsid w:val="00C8779F"/>
    <w:rsid w:val="00C87CF4"/>
    <w:rsid w:val="00C87E95"/>
    <w:rsid w:val="00C90C41"/>
    <w:rsid w:val="00C91137"/>
    <w:rsid w:val="00C92973"/>
    <w:rsid w:val="00C935E5"/>
    <w:rsid w:val="00C93A1E"/>
    <w:rsid w:val="00C93D09"/>
    <w:rsid w:val="00C94C12"/>
    <w:rsid w:val="00C94EDC"/>
    <w:rsid w:val="00C95CB5"/>
    <w:rsid w:val="00C962BF"/>
    <w:rsid w:val="00C963A1"/>
    <w:rsid w:val="00C975FC"/>
    <w:rsid w:val="00C9776E"/>
    <w:rsid w:val="00CA0403"/>
    <w:rsid w:val="00CA046B"/>
    <w:rsid w:val="00CA0A41"/>
    <w:rsid w:val="00CA1095"/>
    <w:rsid w:val="00CA37A4"/>
    <w:rsid w:val="00CA4793"/>
    <w:rsid w:val="00CA5350"/>
    <w:rsid w:val="00CA7003"/>
    <w:rsid w:val="00CA7AB5"/>
    <w:rsid w:val="00CA7EC9"/>
    <w:rsid w:val="00CB036D"/>
    <w:rsid w:val="00CB131A"/>
    <w:rsid w:val="00CB18FA"/>
    <w:rsid w:val="00CB6162"/>
    <w:rsid w:val="00CB7EDB"/>
    <w:rsid w:val="00CC0148"/>
    <w:rsid w:val="00CC01ED"/>
    <w:rsid w:val="00CC2CD0"/>
    <w:rsid w:val="00CC418F"/>
    <w:rsid w:val="00CC5A20"/>
    <w:rsid w:val="00CC61DE"/>
    <w:rsid w:val="00CC61FA"/>
    <w:rsid w:val="00CC65BA"/>
    <w:rsid w:val="00CC6806"/>
    <w:rsid w:val="00CD0EB6"/>
    <w:rsid w:val="00CD3F26"/>
    <w:rsid w:val="00CD4C47"/>
    <w:rsid w:val="00CD55D2"/>
    <w:rsid w:val="00CD5E32"/>
    <w:rsid w:val="00CD60D6"/>
    <w:rsid w:val="00CD73A7"/>
    <w:rsid w:val="00CD7720"/>
    <w:rsid w:val="00CE192D"/>
    <w:rsid w:val="00CE3645"/>
    <w:rsid w:val="00CE368B"/>
    <w:rsid w:val="00CE3AC0"/>
    <w:rsid w:val="00CE3D7F"/>
    <w:rsid w:val="00CE60E4"/>
    <w:rsid w:val="00CE640E"/>
    <w:rsid w:val="00CE67DC"/>
    <w:rsid w:val="00CE6F92"/>
    <w:rsid w:val="00CE750E"/>
    <w:rsid w:val="00CE7576"/>
    <w:rsid w:val="00CE7F38"/>
    <w:rsid w:val="00CF0648"/>
    <w:rsid w:val="00CF06B5"/>
    <w:rsid w:val="00CF0AB4"/>
    <w:rsid w:val="00CF1773"/>
    <w:rsid w:val="00CF200B"/>
    <w:rsid w:val="00CF48C6"/>
    <w:rsid w:val="00CF4C9A"/>
    <w:rsid w:val="00CF6540"/>
    <w:rsid w:val="00CF6A3B"/>
    <w:rsid w:val="00CF6EFF"/>
    <w:rsid w:val="00CF6F27"/>
    <w:rsid w:val="00D0044A"/>
    <w:rsid w:val="00D00C2A"/>
    <w:rsid w:val="00D0137A"/>
    <w:rsid w:val="00D0146C"/>
    <w:rsid w:val="00D01A28"/>
    <w:rsid w:val="00D01D15"/>
    <w:rsid w:val="00D02F16"/>
    <w:rsid w:val="00D03A35"/>
    <w:rsid w:val="00D04CBB"/>
    <w:rsid w:val="00D04F17"/>
    <w:rsid w:val="00D04F3B"/>
    <w:rsid w:val="00D05126"/>
    <w:rsid w:val="00D05C98"/>
    <w:rsid w:val="00D065B9"/>
    <w:rsid w:val="00D072C8"/>
    <w:rsid w:val="00D1020A"/>
    <w:rsid w:val="00D10A87"/>
    <w:rsid w:val="00D10D82"/>
    <w:rsid w:val="00D10F86"/>
    <w:rsid w:val="00D112CF"/>
    <w:rsid w:val="00D12A1B"/>
    <w:rsid w:val="00D15613"/>
    <w:rsid w:val="00D16196"/>
    <w:rsid w:val="00D1623C"/>
    <w:rsid w:val="00D16527"/>
    <w:rsid w:val="00D21724"/>
    <w:rsid w:val="00D2261E"/>
    <w:rsid w:val="00D22673"/>
    <w:rsid w:val="00D23B86"/>
    <w:rsid w:val="00D23C19"/>
    <w:rsid w:val="00D24391"/>
    <w:rsid w:val="00D24B43"/>
    <w:rsid w:val="00D26108"/>
    <w:rsid w:val="00D3156A"/>
    <w:rsid w:val="00D32EBA"/>
    <w:rsid w:val="00D331F8"/>
    <w:rsid w:val="00D33329"/>
    <w:rsid w:val="00D3353B"/>
    <w:rsid w:val="00D34157"/>
    <w:rsid w:val="00D354CB"/>
    <w:rsid w:val="00D37393"/>
    <w:rsid w:val="00D3794E"/>
    <w:rsid w:val="00D40489"/>
    <w:rsid w:val="00D4212F"/>
    <w:rsid w:val="00D42353"/>
    <w:rsid w:val="00D43D7E"/>
    <w:rsid w:val="00D44A2F"/>
    <w:rsid w:val="00D44C1C"/>
    <w:rsid w:val="00D454F8"/>
    <w:rsid w:val="00D460C9"/>
    <w:rsid w:val="00D46DAD"/>
    <w:rsid w:val="00D5045C"/>
    <w:rsid w:val="00D504DD"/>
    <w:rsid w:val="00D507B6"/>
    <w:rsid w:val="00D51872"/>
    <w:rsid w:val="00D52093"/>
    <w:rsid w:val="00D5231A"/>
    <w:rsid w:val="00D52784"/>
    <w:rsid w:val="00D52F59"/>
    <w:rsid w:val="00D53383"/>
    <w:rsid w:val="00D54BEE"/>
    <w:rsid w:val="00D54D25"/>
    <w:rsid w:val="00D54E8A"/>
    <w:rsid w:val="00D555B2"/>
    <w:rsid w:val="00D56544"/>
    <w:rsid w:val="00D576DA"/>
    <w:rsid w:val="00D57D99"/>
    <w:rsid w:val="00D60F83"/>
    <w:rsid w:val="00D60FCC"/>
    <w:rsid w:val="00D637BE"/>
    <w:rsid w:val="00D63BB4"/>
    <w:rsid w:val="00D64636"/>
    <w:rsid w:val="00D6464D"/>
    <w:rsid w:val="00D65BD9"/>
    <w:rsid w:val="00D67333"/>
    <w:rsid w:val="00D67ADE"/>
    <w:rsid w:val="00D7049E"/>
    <w:rsid w:val="00D70BB7"/>
    <w:rsid w:val="00D70C37"/>
    <w:rsid w:val="00D71439"/>
    <w:rsid w:val="00D748CE"/>
    <w:rsid w:val="00D74D76"/>
    <w:rsid w:val="00D801CC"/>
    <w:rsid w:val="00D80D6A"/>
    <w:rsid w:val="00D8642D"/>
    <w:rsid w:val="00D86693"/>
    <w:rsid w:val="00D87033"/>
    <w:rsid w:val="00D8738D"/>
    <w:rsid w:val="00D909AB"/>
    <w:rsid w:val="00D90E83"/>
    <w:rsid w:val="00D91B54"/>
    <w:rsid w:val="00D93D94"/>
    <w:rsid w:val="00D947E1"/>
    <w:rsid w:val="00D95DAD"/>
    <w:rsid w:val="00DA1EFC"/>
    <w:rsid w:val="00DA3613"/>
    <w:rsid w:val="00DA3743"/>
    <w:rsid w:val="00DA7512"/>
    <w:rsid w:val="00DB1019"/>
    <w:rsid w:val="00DB1B40"/>
    <w:rsid w:val="00DB24B5"/>
    <w:rsid w:val="00DB2CA1"/>
    <w:rsid w:val="00DB3227"/>
    <w:rsid w:val="00DB343D"/>
    <w:rsid w:val="00DB5F20"/>
    <w:rsid w:val="00DB5F9F"/>
    <w:rsid w:val="00DB6805"/>
    <w:rsid w:val="00DB6EDA"/>
    <w:rsid w:val="00DC01BE"/>
    <w:rsid w:val="00DC0584"/>
    <w:rsid w:val="00DC3082"/>
    <w:rsid w:val="00DC31FA"/>
    <w:rsid w:val="00DC3DDD"/>
    <w:rsid w:val="00DC5145"/>
    <w:rsid w:val="00DC724C"/>
    <w:rsid w:val="00DC769A"/>
    <w:rsid w:val="00DC76F8"/>
    <w:rsid w:val="00DC7805"/>
    <w:rsid w:val="00DD0518"/>
    <w:rsid w:val="00DD07C7"/>
    <w:rsid w:val="00DD10E7"/>
    <w:rsid w:val="00DD1FB0"/>
    <w:rsid w:val="00DD24DB"/>
    <w:rsid w:val="00DD2C05"/>
    <w:rsid w:val="00DD2ECA"/>
    <w:rsid w:val="00DD3E65"/>
    <w:rsid w:val="00DD4304"/>
    <w:rsid w:val="00DD7127"/>
    <w:rsid w:val="00DD7322"/>
    <w:rsid w:val="00DE0DCA"/>
    <w:rsid w:val="00DE16B9"/>
    <w:rsid w:val="00DE1DAD"/>
    <w:rsid w:val="00DE305A"/>
    <w:rsid w:val="00DE6FCB"/>
    <w:rsid w:val="00DF1259"/>
    <w:rsid w:val="00DF1288"/>
    <w:rsid w:val="00DF4466"/>
    <w:rsid w:val="00DF4F61"/>
    <w:rsid w:val="00DF5783"/>
    <w:rsid w:val="00DF58A1"/>
    <w:rsid w:val="00DF59E3"/>
    <w:rsid w:val="00DF5F5B"/>
    <w:rsid w:val="00DF737C"/>
    <w:rsid w:val="00DF7F26"/>
    <w:rsid w:val="00E00245"/>
    <w:rsid w:val="00E02BA5"/>
    <w:rsid w:val="00E02F61"/>
    <w:rsid w:val="00E035A9"/>
    <w:rsid w:val="00E04165"/>
    <w:rsid w:val="00E04852"/>
    <w:rsid w:val="00E04D59"/>
    <w:rsid w:val="00E04FC0"/>
    <w:rsid w:val="00E0721B"/>
    <w:rsid w:val="00E1230C"/>
    <w:rsid w:val="00E13CCA"/>
    <w:rsid w:val="00E13DBF"/>
    <w:rsid w:val="00E14077"/>
    <w:rsid w:val="00E14204"/>
    <w:rsid w:val="00E1548E"/>
    <w:rsid w:val="00E1577C"/>
    <w:rsid w:val="00E15A55"/>
    <w:rsid w:val="00E165B5"/>
    <w:rsid w:val="00E16B95"/>
    <w:rsid w:val="00E20BB1"/>
    <w:rsid w:val="00E2229D"/>
    <w:rsid w:val="00E224CF"/>
    <w:rsid w:val="00E23484"/>
    <w:rsid w:val="00E234D9"/>
    <w:rsid w:val="00E244EB"/>
    <w:rsid w:val="00E24C93"/>
    <w:rsid w:val="00E26406"/>
    <w:rsid w:val="00E26800"/>
    <w:rsid w:val="00E2747B"/>
    <w:rsid w:val="00E30DBB"/>
    <w:rsid w:val="00E313B8"/>
    <w:rsid w:val="00E3184D"/>
    <w:rsid w:val="00E31C63"/>
    <w:rsid w:val="00E3371E"/>
    <w:rsid w:val="00E347ED"/>
    <w:rsid w:val="00E34A8D"/>
    <w:rsid w:val="00E3519A"/>
    <w:rsid w:val="00E35FCD"/>
    <w:rsid w:val="00E37A2D"/>
    <w:rsid w:val="00E41886"/>
    <w:rsid w:val="00E41B50"/>
    <w:rsid w:val="00E43CB5"/>
    <w:rsid w:val="00E46679"/>
    <w:rsid w:val="00E46FD9"/>
    <w:rsid w:val="00E47491"/>
    <w:rsid w:val="00E50407"/>
    <w:rsid w:val="00E50441"/>
    <w:rsid w:val="00E50BE7"/>
    <w:rsid w:val="00E50CE0"/>
    <w:rsid w:val="00E51C21"/>
    <w:rsid w:val="00E52185"/>
    <w:rsid w:val="00E52817"/>
    <w:rsid w:val="00E5369B"/>
    <w:rsid w:val="00E54377"/>
    <w:rsid w:val="00E54DCF"/>
    <w:rsid w:val="00E5583A"/>
    <w:rsid w:val="00E5690F"/>
    <w:rsid w:val="00E56D39"/>
    <w:rsid w:val="00E576CE"/>
    <w:rsid w:val="00E578BC"/>
    <w:rsid w:val="00E614BA"/>
    <w:rsid w:val="00E63029"/>
    <w:rsid w:val="00E63918"/>
    <w:rsid w:val="00E63E81"/>
    <w:rsid w:val="00E65B20"/>
    <w:rsid w:val="00E65B72"/>
    <w:rsid w:val="00E66EE6"/>
    <w:rsid w:val="00E702EE"/>
    <w:rsid w:val="00E71600"/>
    <w:rsid w:val="00E734AE"/>
    <w:rsid w:val="00E73EA4"/>
    <w:rsid w:val="00E759AF"/>
    <w:rsid w:val="00E7636F"/>
    <w:rsid w:val="00E77BE2"/>
    <w:rsid w:val="00E77D8C"/>
    <w:rsid w:val="00E77DB2"/>
    <w:rsid w:val="00E77F01"/>
    <w:rsid w:val="00E804F0"/>
    <w:rsid w:val="00E806DD"/>
    <w:rsid w:val="00E808E8"/>
    <w:rsid w:val="00E81E8B"/>
    <w:rsid w:val="00E827A0"/>
    <w:rsid w:val="00E82E18"/>
    <w:rsid w:val="00E83999"/>
    <w:rsid w:val="00E83CA6"/>
    <w:rsid w:val="00E83CF7"/>
    <w:rsid w:val="00E8475D"/>
    <w:rsid w:val="00E85CA1"/>
    <w:rsid w:val="00E86372"/>
    <w:rsid w:val="00E865C6"/>
    <w:rsid w:val="00E86899"/>
    <w:rsid w:val="00E86C50"/>
    <w:rsid w:val="00E9011A"/>
    <w:rsid w:val="00E903E8"/>
    <w:rsid w:val="00E94BA5"/>
    <w:rsid w:val="00E94EC0"/>
    <w:rsid w:val="00E95754"/>
    <w:rsid w:val="00E95EFB"/>
    <w:rsid w:val="00E966D8"/>
    <w:rsid w:val="00E9785E"/>
    <w:rsid w:val="00E978EB"/>
    <w:rsid w:val="00EA0615"/>
    <w:rsid w:val="00EA06DC"/>
    <w:rsid w:val="00EA0D87"/>
    <w:rsid w:val="00EA1A68"/>
    <w:rsid w:val="00EA2C92"/>
    <w:rsid w:val="00EA2D2D"/>
    <w:rsid w:val="00EA3717"/>
    <w:rsid w:val="00EA4860"/>
    <w:rsid w:val="00EA6135"/>
    <w:rsid w:val="00EA64D1"/>
    <w:rsid w:val="00EA66BB"/>
    <w:rsid w:val="00EA6840"/>
    <w:rsid w:val="00EA6987"/>
    <w:rsid w:val="00EA6FAE"/>
    <w:rsid w:val="00EA76D6"/>
    <w:rsid w:val="00EB0927"/>
    <w:rsid w:val="00EB0BE3"/>
    <w:rsid w:val="00EB0DEE"/>
    <w:rsid w:val="00EB1692"/>
    <w:rsid w:val="00EB3957"/>
    <w:rsid w:val="00EB3F83"/>
    <w:rsid w:val="00EB6626"/>
    <w:rsid w:val="00EB6795"/>
    <w:rsid w:val="00EB7425"/>
    <w:rsid w:val="00EC0184"/>
    <w:rsid w:val="00EC11F9"/>
    <w:rsid w:val="00EC2E97"/>
    <w:rsid w:val="00EC2EB7"/>
    <w:rsid w:val="00EC3823"/>
    <w:rsid w:val="00EC5199"/>
    <w:rsid w:val="00EC6E19"/>
    <w:rsid w:val="00EC7CC7"/>
    <w:rsid w:val="00ED1117"/>
    <w:rsid w:val="00ED1528"/>
    <w:rsid w:val="00ED25AB"/>
    <w:rsid w:val="00ED3202"/>
    <w:rsid w:val="00ED33DE"/>
    <w:rsid w:val="00ED3B99"/>
    <w:rsid w:val="00ED3E3D"/>
    <w:rsid w:val="00ED47A3"/>
    <w:rsid w:val="00ED48CA"/>
    <w:rsid w:val="00ED505E"/>
    <w:rsid w:val="00ED52AC"/>
    <w:rsid w:val="00ED5CE4"/>
    <w:rsid w:val="00ED5D00"/>
    <w:rsid w:val="00ED5F34"/>
    <w:rsid w:val="00ED61A6"/>
    <w:rsid w:val="00EE0B8B"/>
    <w:rsid w:val="00EE14A8"/>
    <w:rsid w:val="00EE1CB0"/>
    <w:rsid w:val="00EE270B"/>
    <w:rsid w:val="00EE3212"/>
    <w:rsid w:val="00EE3E89"/>
    <w:rsid w:val="00EE449E"/>
    <w:rsid w:val="00EE4DCB"/>
    <w:rsid w:val="00EE5DF7"/>
    <w:rsid w:val="00EE6328"/>
    <w:rsid w:val="00EF0870"/>
    <w:rsid w:val="00EF17D7"/>
    <w:rsid w:val="00EF30E8"/>
    <w:rsid w:val="00EF432A"/>
    <w:rsid w:val="00EF54DC"/>
    <w:rsid w:val="00EF5CBA"/>
    <w:rsid w:val="00EF6402"/>
    <w:rsid w:val="00EF7BD5"/>
    <w:rsid w:val="00F00F1A"/>
    <w:rsid w:val="00F01E0A"/>
    <w:rsid w:val="00F0233A"/>
    <w:rsid w:val="00F027E1"/>
    <w:rsid w:val="00F03AA2"/>
    <w:rsid w:val="00F03E26"/>
    <w:rsid w:val="00F04073"/>
    <w:rsid w:val="00F044F0"/>
    <w:rsid w:val="00F06B25"/>
    <w:rsid w:val="00F07374"/>
    <w:rsid w:val="00F0AC3C"/>
    <w:rsid w:val="00F10952"/>
    <w:rsid w:val="00F12826"/>
    <w:rsid w:val="00F128F8"/>
    <w:rsid w:val="00F13B9F"/>
    <w:rsid w:val="00F13FDC"/>
    <w:rsid w:val="00F15381"/>
    <w:rsid w:val="00F15723"/>
    <w:rsid w:val="00F16367"/>
    <w:rsid w:val="00F16D6F"/>
    <w:rsid w:val="00F16F92"/>
    <w:rsid w:val="00F21F80"/>
    <w:rsid w:val="00F22C1E"/>
    <w:rsid w:val="00F2354D"/>
    <w:rsid w:val="00F24BE7"/>
    <w:rsid w:val="00F25F62"/>
    <w:rsid w:val="00F25F84"/>
    <w:rsid w:val="00F30143"/>
    <w:rsid w:val="00F31ED7"/>
    <w:rsid w:val="00F3214C"/>
    <w:rsid w:val="00F32948"/>
    <w:rsid w:val="00F32A50"/>
    <w:rsid w:val="00F33477"/>
    <w:rsid w:val="00F33B1C"/>
    <w:rsid w:val="00F3499F"/>
    <w:rsid w:val="00F354C4"/>
    <w:rsid w:val="00F3655E"/>
    <w:rsid w:val="00F366D9"/>
    <w:rsid w:val="00F40189"/>
    <w:rsid w:val="00F41477"/>
    <w:rsid w:val="00F428C0"/>
    <w:rsid w:val="00F43CDE"/>
    <w:rsid w:val="00F45897"/>
    <w:rsid w:val="00F45F0D"/>
    <w:rsid w:val="00F46218"/>
    <w:rsid w:val="00F469DC"/>
    <w:rsid w:val="00F47CBC"/>
    <w:rsid w:val="00F50A36"/>
    <w:rsid w:val="00F510A4"/>
    <w:rsid w:val="00F53F85"/>
    <w:rsid w:val="00F54419"/>
    <w:rsid w:val="00F55E9A"/>
    <w:rsid w:val="00F56101"/>
    <w:rsid w:val="00F56310"/>
    <w:rsid w:val="00F56858"/>
    <w:rsid w:val="00F569AD"/>
    <w:rsid w:val="00F57BBB"/>
    <w:rsid w:val="00F6059C"/>
    <w:rsid w:val="00F606DF"/>
    <w:rsid w:val="00F62420"/>
    <w:rsid w:val="00F63EDB"/>
    <w:rsid w:val="00F657B1"/>
    <w:rsid w:val="00F6582A"/>
    <w:rsid w:val="00F65D34"/>
    <w:rsid w:val="00F67686"/>
    <w:rsid w:val="00F70FE3"/>
    <w:rsid w:val="00F72633"/>
    <w:rsid w:val="00F72841"/>
    <w:rsid w:val="00F72ABC"/>
    <w:rsid w:val="00F73314"/>
    <w:rsid w:val="00F73C40"/>
    <w:rsid w:val="00F7502E"/>
    <w:rsid w:val="00F752A5"/>
    <w:rsid w:val="00F84D70"/>
    <w:rsid w:val="00F850CF"/>
    <w:rsid w:val="00F85243"/>
    <w:rsid w:val="00F85962"/>
    <w:rsid w:val="00F868E8"/>
    <w:rsid w:val="00F9018B"/>
    <w:rsid w:val="00F9176D"/>
    <w:rsid w:val="00F91C86"/>
    <w:rsid w:val="00F925F7"/>
    <w:rsid w:val="00F92F4E"/>
    <w:rsid w:val="00F93ADA"/>
    <w:rsid w:val="00F96E22"/>
    <w:rsid w:val="00F97750"/>
    <w:rsid w:val="00F97F1E"/>
    <w:rsid w:val="00F97FED"/>
    <w:rsid w:val="00FA01D8"/>
    <w:rsid w:val="00FA0AE3"/>
    <w:rsid w:val="00FA1F4A"/>
    <w:rsid w:val="00FA3FCC"/>
    <w:rsid w:val="00FA456D"/>
    <w:rsid w:val="00FA4A1A"/>
    <w:rsid w:val="00FA5E09"/>
    <w:rsid w:val="00FA67EB"/>
    <w:rsid w:val="00FA7B2F"/>
    <w:rsid w:val="00FB0BCE"/>
    <w:rsid w:val="00FB164E"/>
    <w:rsid w:val="00FB1FAB"/>
    <w:rsid w:val="00FB2CC6"/>
    <w:rsid w:val="00FB2E0B"/>
    <w:rsid w:val="00FB3441"/>
    <w:rsid w:val="00FB3660"/>
    <w:rsid w:val="00FB3DDE"/>
    <w:rsid w:val="00FB42B0"/>
    <w:rsid w:val="00FB42C1"/>
    <w:rsid w:val="00FB49AB"/>
    <w:rsid w:val="00FB5798"/>
    <w:rsid w:val="00FB664C"/>
    <w:rsid w:val="00FB7F97"/>
    <w:rsid w:val="00FC02F2"/>
    <w:rsid w:val="00FC1402"/>
    <w:rsid w:val="00FC1AC8"/>
    <w:rsid w:val="00FC1DED"/>
    <w:rsid w:val="00FC1DF3"/>
    <w:rsid w:val="00FC2AB8"/>
    <w:rsid w:val="00FC380A"/>
    <w:rsid w:val="00FC642F"/>
    <w:rsid w:val="00FC6D3E"/>
    <w:rsid w:val="00FC7295"/>
    <w:rsid w:val="00FC7633"/>
    <w:rsid w:val="00FC7BB7"/>
    <w:rsid w:val="00FC7F7E"/>
    <w:rsid w:val="00FD0308"/>
    <w:rsid w:val="00FD08EB"/>
    <w:rsid w:val="00FD099F"/>
    <w:rsid w:val="00FD0AE0"/>
    <w:rsid w:val="00FD0D8C"/>
    <w:rsid w:val="00FD130D"/>
    <w:rsid w:val="00FD24B5"/>
    <w:rsid w:val="00FD277B"/>
    <w:rsid w:val="00FD36B6"/>
    <w:rsid w:val="00FD40EE"/>
    <w:rsid w:val="00FD6723"/>
    <w:rsid w:val="00FD6E5F"/>
    <w:rsid w:val="00FD6E74"/>
    <w:rsid w:val="00FD7E51"/>
    <w:rsid w:val="00FE06BD"/>
    <w:rsid w:val="00FE0761"/>
    <w:rsid w:val="00FE0F43"/>
    <w:rsid w:val="00FE292A"/>
    <w:rsid w:val="00FE4562"/>
    <w:rsid w:val="00FE48EE"/>
    <w:rsid w:val="00FE4A71"/>
    <w:rsid w:val="00FE5C00"/>
    <w:rsid w:val="00FE6660"/>
    <w:rsid w:val="00FE66FB"/>
    <w:rsid w:val="00FE714F"/>
    <w:rsid w:val="00FE77E4"/>
    <w:rsid w:val="00FF1559"/>
    <w:rsid w:val="00FF2CE3"/>
    <w:rsid w:val="00FF3375"/>
    <w:rsid w:val="00FF39E9"/>
    <w:rsid w:val="00FF3C43"/>
    <w:rsid w:val="00FF49D5"/>
    <w:rsid w:val="00FF55F4"/>
    <w:rsid w:val="00FF6A33"/>
    <w:rsid w:val="00FF6BE5"/>
    <w:rsid w:val="00FF6CF6"/>
    <w:rsid w:val="00FF6DB9"/>
    <w:rsid w:val="00FF7D3D"/>
    <w:rsid w:val="00FF7D89"/>
    <w:rsid w:val="0149D909"/>
    <w:rsid w:val="01BBF465"/>
    <w:rsid w:val="01D87069"/>
    <w:rsid w:val="0253CCC9"/>
    <w:rsid w:val="0294ECE7"/>
    <w:rsid w:val="02AA9A82"/>
    <w:rsid w:val="02AD3C03"/>
    <w:rsid w:val="02EA1E2E"/>
    <w:rsid w:val="03227560"/>
    <w:rsid w:val="03399CF1"/>
    <w:rsid w:val="0353ED0B"/>
    <w:rsid w:val="036C435F"/>
    <w:rsid w:val="0395340E"/>
    <w:rsid w:val="03E87A7D"/>
    <w:rsid w:val="04490C64"/>
    <w:rsid w:val="04F4DFF3"/>
    <w:rsid w:val="0501A0CE"/>
    <w:rsid w:val="050A7E9D"/>
    <w:rsid w:val="05310FE1"/>
    <w:rsid w:val="05A38C7D"/>
    <w:rsid w:val="05CC8DA9"/>
    <w:rsid w:val="0618B769"/>
    <w:rsid w:val="06382656"/>
    <w:rsid w:val="06713DB3"/>
    <w:rsid w:val="067519A9"/>
    <w:rsid w:val="07172CFA"/>
    <w:rsid w:val="0780AD26"/>
    <w:rsid w:val="07AFB37C"/>
    <w:rsid w:val="07B3FBF0"/>
    <w:rsid w:val="07E89EC4"/>
    <w:rsid w:val="0846D511"/>
    <w:rsid w:val="08769D27"/>
    <w:rsid w:val="0880097F"/>
    <w:rsid w:val="08BC869C"/>
    <w:rsid w:val="08C38F58"/>
    <w:rsid w:val="08C9BAF0"/>
    <w:rsid w:val="08CE872E"/>
    <w:rsid w:val="08FBB123"/>
    <w:rsid w:val="09244DAF"/>
    <w:rsid w:val="0940B8BE"/>
    <w:rsid w:val="0951722C"/>
    <w:rsid w:val="09680BBD"/>
    <w:rsid w:val="09B6B1C6"/>
    <w:rsid w:val="09DAF768"/>
    <w:rsid w:val="09F227C4"/>
    <w:rsid w:val="0A0A2375"/>
    <w:rsid w:val="0A25D6E4"/>
    <w:rsid w:val="0A8B29EA"/>
    <w:rsid w:val="0AE57CC7"/>
    <w:rsid w:val="0B03CBED"/>
    <w:rsid w:val="0B205F6E"/>
    <w:rsid w:val="0BBABD45"/>
    <w:rsid w:val="0BD2DBB6"/>
    <w:rsid w:val="0BF24D42"/>
    <w:rsid w:val="0BF467CD"/>
    <w:rsid w:val="0C1816E3"/>
    <w:rsid w:val="0C862302"/>
    <w:rsid w:val="0C97E648"/>
    <w:rsid w:val="0CB8CDA4"/>
    <w:rsid w:val="0D652BA0"/>
    <w:rsid w:val="0D6E6CC9"/>
    <w:rsid w:val="0D94F3D4"/>
    <w:rsid w:val="0D9EDB3D"/>
    <w:rsid w:val="0DB47087"/>
    <w:rsid w:val="0DCB959A"/>
    <w:rsid w:val="0E02CB93"/>
    <w:rsid w:val="0E08B7B7"/>
    <w:rsid w:val="0E1879AB"/>
    <w:rsid w:val="0E4D2456"/>
    <w:rsid w:val="0EC79306"/>
    <w:rsid w:val="0EC87F37"/>
    <w:rsid w:val="0EFF7726"/>
    <w:rsid w:val="0F036C15"/>
    <w:rsid w:val="0F263941"/>
    <w:rsid w:val="0F54A820"/>
    <w:rsid w:val="0F6F0341"/>
    <w:rsid w:val="0F83D185"/>
    <w:rsid w:val="0FE2E6B8"/>
    <w:rsid w:val="10979199"/>
    <w:rsid w:val="10A33BCC"/>
    <w:rsid w:val="10DF2773"/>
    <w:rsid w:val="12B3CCDC"/>
    <w:rsid w:val="12EFBA29"/>
    <w:rsid w:val="1305A8BF"/>
    <w:rsid w:val="135E4585"/>
    <w:rsid w:val="1385AB47"/>
    <w:rsid w:val="1386E0B2"/>
    <w:rsid w:val="13C73267"/>
    <w:rsid w:val="13F6FDA8"/>
    <w:rsid w:val="142460CC"/>
    <w:rsid w:val="144ECE98"/>
    <w:rsid w:val="147894F9"/>
    <w:rsid w:val="148F883A"/>
    <w:rsid w:val="1491BD56"/>
    <w:rsid w:val="14FBE128"/>
    <w:rsid w:val="15C64123"/>
    <w:rsid w:val="162CC7CE"/>
    <w:rsid w:val="1637E2BA"/>
    <w:rsid w:val="16A9EF19"/>
    <w:rsid w:val="16BD4C09"/>
    <w:rsid w:val="178EE36A"/>
    <w:rsid w:val="17A077B2"/>
    <w:rsid w:val="17C9AEB4"/>
    <w:rsid w:val="189CE6D5"/>
    <w:rsid w:val="18CC3946"/>
    <w:rsid w:val="191282F0"/>
    <w:rsid w:val="19223FBB"/>
    <w:rsid w:val="192AB3CB"/>
    <w:rsid w:val="196F837C"/>
    <w:rsid w:val="197FA5D1"/>
    <w:rsid w:val="1991D499"/>
    <w:rsid w:val="199BFFF4"/>
    <w:rsid w:val="19E3981D"/>
    <w:rsid w:val="1A012835"/>
    <w:rsid w:val="1A1AB131"/>
    <w:rsid w:val="1A30F588"/>
    <w:rsid w:val="1A69901A"/>
    <w:rsid w:val="1A6AE3C0"/>
    <w:rsid w:val="1A8D1CC3"/>
    <w:rsid w:val="1AA69A62"/>
    <w:rsid w:val="1ACA930A"/>
    <w:rsid w:val="1B00FEDA"/>
    <w:rsid w:val="1B2E8B09"/>
    <w:rsid w:val="1B49278F"/>
    <w:rsid w:val="1B61BCD4"/>
    <w:rsid w:val="1B6827D6"/>
    <w:rsid w:val="1BA11EC2"/>
    <w:rsid w:val="1C5FCC46"/>
    <w:rsid w:val="1C7A48F6"/>
    <w:rsid w:val="1CA639A1"/>
    <w:rsid w:val="1CB22911"/>
    <w:rsid w:val="1CF88772"/>
    <w:rsid w:val="1CFD8D35"/>
    <w:rsid w:val="1D3192E5"/>
    <w:rsid w:val="1D35B07E"/>
    <w:rsid w:val="1D81BED4"/>
    <w:rsid w:val="1DA33D1F"/>
    <w:rsid w:val="1DF83A7C"/>
    <w:rsid w:val="1E3EAD0C"/>
    <w:rsid w:val="1E958DF6"/>
    <w:rsid w:val="1E9C847D"/>
    <w:rsid w:val="1EC1102C"/>
    <w:rsid w:val="1F701398"/>
    <w:rsid w:val="1F7D74ED"/>
    <w:rsid w:val="1F85C9CE"/>
    <w:rsid w:val="1FDEC500"/>
    <w:rsid w:val="200B040F"/>
    <w:rsid w:val="2029BAD4"/>
    <w:rsid w:val="207B26A4"/>
    <w:rsid w:val="208AF62F"/>
    <w:rsid w:val="21246921"/>
    <w:rsid w:val="2180846B"/>
    <w:rsid w:val="21B2FD1F"/>
    <w:rsid w:val="21B86913"/>
    <w:rsid w:val="21C52EC4"/>
    <w:rsid w:val="220712F5"/>
    <w:rsid w:val="2265ECA0"/>
    <w:rsid w:val="22745027"/>
    <w:rsid w:val="22993520"/>
    <w:rsid w:val="22D98397"/>
    <w:rsid w:val="2336B061"/>
    <w:rsid w:val="2368A9F1"/>
    <w:rsid w:val="23B41E2D"/>
    <w:rsid w:val="24520ACC"/>
    <w:rsid w:val="245ED0E0"/>
    <w:rsid w:val="24748FF9"/>
    <w:rsid w:val="247D4DAA"/>
    <w:rsid w:val="24B405E3"/>
    <w:rsid w:val="24C690CE"/>
    <w:rsid w:val="24D1301D"/>
    <w:rsid w:val="24F38316"/>
    <w:rsid w:val="25272198"/>
    <w:rsid w:val="252F7FB0"/>
    <w:rsid w:val="254E9228"/>
    <w:rsid w:val="25BA7C21"/>
    <w:rsid w:val="25E30CF1"/>
    <w:rsid w:val="25E6E0AC"/>
    <w:rsid w:val="263EE135"/>
    <w:rsid w:val="2664932A"/>
    <w:rsid w:val="26DC92C4"/>
    <w:rsid w:val="2723E01D"/>
    <w:rsid w:val="27433232"/>
    <w:rsid w:val="277CC66B"/>
    <w:rsid w:val="27F9EFD1"/>
    <w:rsid w:val="282D8281"/>
    <w:rsid w:val="284405CF"/>
    <w:rsid w:val="2870BA31"/>
    <w:rsid w:val="28FAC7E1"/>
    <w:rsid w:val="2905497D"/>
    <w:rsid w:val="29140D5D"/>
    <w:rsid w:val="2925F052"/>
    <w:rsid w:val="299BE95A"/>
    <w:rsid w:val="299DCE41"/>
    <w:rsid w:val="29AC4712"/>
    <w:rsid w:val="29EE4625"/>
    <w:rsid w:val="29F56194"/>
    <w:rsid w:val="2A12CDCA"/>
    <w:rsid w:val="2A12FE1B"/>
    <w:rsid w:val="2A16EE4D"/>
    <w:rsid w:val="2A85B9E0"/>
    <w:rsid w:val="2B1E28E1"/>
    <w:rsid w:val="2B316E33"/>
    <w:rsid w:val="2B9E00F2"/>
    <w:rsid w:val="2BB15954"/>
    <w:rsid w:val="2BC7C408"/>
    <w:rsid w:val="2BFC123D"/>
    <w:rsid w:val="2C37D3C9"/>
    <w:rsid w:val="2C4B163B"/>
    <w:rsid w:val="2CD6ACD3"/>
    <w:rsid w:val="2D2FE593"/>
    <w:rsid w:val="2D41D816"/>
    <w:rsid w:val="2D665B0B"/>
    <w:rsid w:val="2DA7FB1A"/>
    <w:rsid w:val="2DC543CF"/>
    <w:rsid w:val="2E61FDEE"/>
    <w:rsid w:val="2E727D34"/>
    <w:rsid w:val="2E9214F3"/>
    <w:rsid w:val="2EA0E4B3"/>
    <w:rsid w:val="2EBC0172"/>
    <w:rsid w:val="2ECF4EDF"/>
    <w:rsid w:val="2ED78415"/>
    <w:rsid w:val="2EE30ACE"/>
    <w:rsid w:val="2F48360A"/>
    <w:rsid w:val="2F602F77"/>
    <w:rsid w:val="30023587"/>
    <w:rsid w:val="3016AE3C"/>
    <w:rsid w:val="303D4737"/>
    <w:rsid w:val="30A0A68A"/>
    <w:rsid w:val="30BD415D"/>
    <w:rsid w:val="30CF8360"/>
    <w:rsid w:val="30E8ABBD"/>
    <w:rsid w:val="30F8CE12"/>
    <w:rsid w:val="311FC940"/>
    <w:rsid w:val="31489129"/>
    <w:rsid w:val="315C00F4"/>
    <w:rsid w:val="31859222"/>
    <w:rsid w:val="319B78DD"/>
    <w:rsid w:val="31ED1CA7"/>
    <w:rsid w:val="31FF688C"/>
    <w:rsid w:val="3202ADE2"/>
    <w:rsid w:val="32035F2A"/>
    <w:rsid w:val="326A39C0"/>
    <w:rsid w:val="32AF08C3"/>
    <w:rsid w:val="32B20240"/>
    <w:rsid w:val="3345EE57"/>
    <w:rsid w:val="3346A1AD"/>
    <w:rsid w:val="335F16B4"/>
    <w:rsid w:val="33615A43"/>
    <w:rsid w:val="3370CEB6"/>
    <w:rsid w:val="33B1199A"/>
    <w:rsid w:val="33C34BAA"/>
    <w:rsid w:val="33CA41F7"/>
    <w:rsid w:val="33EC4133"/>
    <w:rsid w:val="341AC1CB"/>
    <w:rsid w:val="341E51A8"/>
    <w:rsid w:val="34249BD9"/>
    <w:rsid w:val="3458353E"/>
    <w:rsid w:val="3474BFCE"/>
    <w:rsid w:val="348B2341"/>
    <w:rsid w:val="34D5BB89"/>
    <w:rsid w:val="3524BD69"/>
    <w:rsid w:val="353C7C26"/>
    <w:rsid w:val="353D15A1"/>
    <w:rsid w:val="35502702"/>
    <w:rsid w:val="3559A922"/>
    <w:rsid w:val="35A0B90B"/>
    <w:rsid w:val="35A411A8"/>
    <w:rsid w:val="35B316D8"/>
    <w:rsid w:val="35B8E163"/>
    <w:rsid w:val="35E0C835"/>
    <w:rsid w:val="361DAE18"/>
    <w:rsid w:val="361E72D0"/>
    <w:rsid w:val="3632F47D"/>
    <w:rsid w:val="3656A547"/>
    <w:rsid w:val="367A9F1C"/>
    <w:rsid w:val="36C08DCA"/>
    <w:rsid w:val="36DADEEE"/>
    <w:rsid w:val="36EE0661"/>
    <w:rsid w:val="36F4CB1D"/>
    <w:rsid w:val="3701E2B9"/>
    <w:rsid w:val="371EF5CA"/>
    <w:rsid w:val="373FE209"/>
    <w:rsid w:val="3758C8FC"/>
    <w:rsid w:val="37614A82"/>
    <w:rsid w:val="37945963"/>
    <w:rsid w:val="3795EF02"/>
    <w:rsid w:val="381FCEDC"/>
    <w:rsid w:val="38D922BA"/>
    <w:rsid w:val="391868F7"/>
    <w:rsid w:val="39AD3811"/>
    <w:rsid w:val="39BE58CF"/>
    <w:rsid w:val="39C1CCFD"/>
    <w:rsid w:val="3A3AE477"/>
    <w:rsid w:val="3A4A6443"/>
    <w:rsid w:val="3A501B54"/>
    <w:rsid w:val="3AF1FC3D"/>
    <w:rsid w:val="3B15D2AE"/>
    <w:rsid w:val="3B52DD12"/>
    <w:rsid w:val="3B8370F0"/>
    <w:rsid w:val="3B8E3F73"/>
    <w:rsid w:val="3BE4ABE8"/>
    <w:rsid w:val="3C42EE71"/>
    <w:rsid w:val="3C6205A4"/>
    <w:rsid w:val="3C66188B"/>
    <w:rsid w:val="3C6D7F5A"/>
    <w:rsid w:val="3C91D77A"/>
    <w:rsid w:val="3CEEAD73"/>
    <w:rsid w:val="3D5FB678"/>
    <w:rsid w:val="3D8E19A6"/>
    <w:rsid w:val="3D985CE2"/>
    <w:rsid w:val="3DF6CF83"/>
    <w:rsid w:val="3E007C1B"/>
    <w:rsid w:val="3E31FFF9"/>
    <w:rsid w:val="3ECFDAAA"/>
    <w:rsid w:val="3F011611"/>
    <w:rsid w:val="3F3A7A19"/>
    <w:rsid w:val="40280448"/>
    <w:rsid w:val="402C5EE5"/>
    <w:rsid w:val="403F7597"/>
    <w:rsid w:val="406006E0"/>
    <w:rsid w:val="408F4E4E"/>
    <w:rsid w:val="40A8C4FF"/>
    <w:rsid w:val="411AC8E3"/>
    <w:rsid w:val="41644CDA"/>
    <w:rsid w:val="41659985"/>
    <w:rsid w:val="41B161BC"/>
    <w:rsid w:val="41BB80C3"/>
    <w:rsid w:val="41FBF407"/>
    <w:rsid w:val="422B4678"/>
    <w:rsid w:val="42449560"/>
    <w:rsid w:val="4267F65D"/>
    <w:rsid w:val="42744D6B"/>
    <w:rsid w:val="42A020B0"/>
    <w:rsid w:val="431003CB"/>
    <w:rsid w:val="435C1221"/>
    <w:rsid w:val="43C73D64"/>
    <w:rsid w:val="43E065C1"/>
    <w:rsid w:val="44353D28"/>
    <w:rsid w:val="4450D806"/>
    <w:rsid w:val="4492A0F4"/>
    <w:rsid w:val="44AB3630"/>
    <w:rsid w:val="44CEE013"/>
    <w:rsid w:val="45630DC5"/>
    <w:rsid w:val="4570FCA0"/>
    <w:rsid w:val="4583F398"/>
    <w:rsid w:val="45E8B578"/>
    <w:rsid w:val="45F1479B"/>
    <w:rsid w:val="46312389"/>
    <w:rsid w:val="464FFAC1"/>
    <w:rsid w:val="46685F6D"/>
    <w:rsid w:val="4668B068"/>
    <w:rsid w:val="4693B2E3"/>
    <w:rsid w:val="46A3A6F5"/>
    <w:rsid w:val="46D49C02"/>
    <w:rsid w:val="46DDF30A"/>
    <w:rsid w:val="46EB72C5"/>
    <w:rsid w:val="4723DE4D"/>
    <w:rsid w:val="47310867"/>
    <w:rsid w:val="4767DB0E"/>
    <w:rsid w:val="479A34D7"/>
    <w:rsid w:val="4891B611"/>
    <w:rsid w:val="48A13FA7"/>
    <w:rsid w:val="48A1ACC3"/>
    <w:rsid w:val="48A6DB15"/>
    <w:rsid w:val="48E1CC31"/>
    <w:rsid w:val="48EDED44"/>
    <w:rsid w:val="49661CF2"/>
    <w:rsid w:val="49925BBE"/>
    <w:rsid w:val="49F34AE3"/>
    <w:rsid w:val="4AA23EBE"/>
    <w:rsid w:val="4AB7D895"/>
    <w:rsid w:val="4AC31BC9"/>
    <w:rsid w:val="4ADF6CCA"/>
    <w:rsid w:val="4B2A41DB"/>
    <w:rsid w:val="4B6E215C"/>
    <w:rsid w:val="4BD01C00"/>
    <w:rsid w:val="4BDD04C2"/>
    <w:rsid w:val="4BED2BE5"/>
    <w:rsid w:val="4C0EE86E"/>
    <w:rsid w:val="4C4069AC"/>
    <w:rsid w:val="4CCFB45F"/>
    <w:rsid w:val="4CE994AC"/>
    <w:rsid w:val="4CEACDC7"/>
    <w:rsid w:val="4D0AE1ED"/>
    <w:rsid w:val="4D715918"/>
    <w:rsid w:val="4DA85146"/>
    <w:rsid w:val="4DDB095E"/>
    <w:rsid w:val="4DDC3A0D"/>
    <w:rsid w:val="4DDD72FA"/>
    <w:rsid w:val="4E9BC1CD"/>
    <w:rsid w:val="4E9EC4C8"/>
    <w:rsid w:val="4EA6B24E"/>
    <w:rsid w:val="4EC14A66"/>
    <w:rsid w:val="4EFDB1C2"/>
    <w:rsid w:val="4F0F1F68"/>
    <w:rsid w:val="4F743608"/>
    <w:rsid w:val="4F780A6E"/>
    <w:rsid w:val="4F887AA3"/>
    <w:rsid w:val="508D4069"/>
    <w:rsid w:val="5091F2BE"/>
    <w:rsid w:val="50DB74FA"/>
    <w:rsid w:val="51170C95"/>
    <w:rsid w:val="51550834"/>
    <w:rsid w:val="51582E70"/>
    <w:rsid w:val="51C52AB3"/>
    <w:rsid w:val="51D6D17D"/>
    <w:rsid w:val="51DCE605"/>
    <w:rsid w:val="51DE5310"/>
    <w:rsid w:val="51E7D419"/>
    <w:rsid w:val="5275D292"/>
    <w:rsid w:val="52E13DE9"/>
    <w:rsid w:val="532418E9"/>
    <w:rsid w:val="53300D59"/>
    <w:rsid w:val="5347357B"/>
    <w:rsid w:val="537235EB"/>
    <w:rsid w:val="538053AC"/>
    <w:rsid w:val="53B079D7"/>
    <w:rsid w:val="53DB2DE5"/>
    <w:rsid w:val="53E938F8"/>
    <w:rsid w:val="5408C400"/>
    <w:rsid w:val="54325334"/>
    <w:rsid w:val="543BAA20"/>
    <w:rsid w:val="54489AE5"/>
    <w:rsid w:val="5470D911"/>
    <w:rsid w:val="54A437F6"/>
    <w:rsid w:val="54FAC9C1"/>
    <w:rsid w:val="5515F3D2"/>
    <w:rsid w:val="5576FE46"/>
    <w:rsid w:val="55938F5F"/>
    <w:rsid w:val="55B2D76F"/>
    <w:rsid w:val="55F960AE"/>
    <w:rsid w:val="567D20F7"/>
    <w:rsid w:val="568CE737"/>
    <w:rsid w:val="56B1C433"/>
    <w:rsid w:val="56B35C6A"/>
    <w:rsid w:val="5728FF13"/>
    <w:rsid w:val="57478F18"/>
    <w:rsid w:val="57873FA0"/>
    <w:rsid w:val="5797A553"/>
    <w:rsid w:val="57FE57E5"/>
    <w:rsid w:val="58437C69"/>
    <w:rsid w:val="5847731E"/>
    <w:rsid w:val="585A9B0C"/>
    <w:rsid w:val="58656A0D"/>
    <w:rsid w:val="58B97571"/>
    <w:rsid w:val="5917192A"/>
    <w:rsid w:val="59231001"/>
    <w:rsid w:val="59B3AD1D"/>
    <w:rsid w:val="59E4A3F8"/>
    <w:rsid w:val="5A44F06E"/>
    <w:rsid w:val="5A87AFB3"/>
    <w:rsid w:val="5AB48D82"/>
    <w:rsid w:val="5BDBC4F0"/>
    <w:rsid w:val="5BF7D3E5"/>
    <w:rsid w:val="5C06E775"/>
    <w:rsid w:val="5C6123E7"/>
    <w:rsid w:val="5D0CA3F5"/>
    <w:rsid w:val="5D334745"/>
    <w:rsid w:val="5DA0BE9D"/>
    <w:rsid w:val="5DED5558"/>
    <w:rsid w:val="5E3082BC"/>
    <w:rsid w:val="5E8FA3C2"/>
    <w:rsid w:val="5EAFAA18"/>
    <w:rsid w:val="5FD94B15"/>
    <w:rsid w:val="60029BF1"/>
    <w:rsid w:val="6009CCE5"/>
    <w:rsid w:val="60312FDE"/>
    <w:rsid w:val="603DC38A"/>
    <w:rsid w:val="60D099CF"/>
    <w:rsid w:val="60EE4617"/>
    <w:rsid w:val="611A18B2"/>
    <w:rsid w:val="618E07AF"/>
    <w:rsid w:val="61AD1509"/>
    <w:rsid w:val="61BE2F8F"/>
    <w:rsid w:val="61F476DA"/>
    <w:rsid w:val="61F6E81C"/>
    <w:rsid w:val="6210B982"/>
    <w:rsid w:val="6270C5D3"/>
    <w:rsid w:val="627DDCFA"/>
    <w:rsid w:val="62F08AFF"/>
    <w:rsid w:val="632ABED0"/>
    <w:rsid w:val="63596855"/>
    <w:rsid w:val="63F32AE9"/>
    <w:rsid w:val="641A74BC"/>
    <w:rsid w:val="64715133"/>
    <w:rsid w:val="6554FE18"/>
    <w:rsid w:val="655579F3"/>
    <w:rsid w:val="65B89530"/>
    <w:rsid w:val="66567A9F"/>
    <w:rsid w:val="6677297A"/>
    <w:rsid w:val="6680C89A"/>
    <w:rsid w:val="6697B24A"/>
    <w:rsid w:val="66C4A96D"/>
    <w:rsid w:val="67251BF8"/>
    <w:rsid w:val="673DE358"/>
    <w:rsid w:val="674C780B"/>
    <w:rsid w:val="67546591"/>
    <w:rsid w:val="677E24B9"/>
    <w:rsid w:val="679866B1"/>
    <w:rsid w:val="6799B673"/>
    <w:rsid w:val="67BD32AC"/>
    <w:rsid w:val="68038D07"/>
    <w:rsid w:val="680DADD6"/>
    <w:rsid w:val="6811981A"/>
    <w:rsid w:val="6812F9DB"/>
    <w:rsid w:val="68512154"/>
    <w:rsid w:val="68532A15"/>
    <w:rsid w:val="68AA51A0"/>
    <w:rsid w:val="68B5783C"/>
    <w:rsid w:val="68BE44CC"/>
    <w:rsid w:val="68E8486C"/>
    <w:rsid w:val="68F2449E"/>
    <w:rsid w:val="6909245E"/>
    <w:rsid w:val="69C61329"/>
    <w:rsid w:val="69C67ECA"/>
    <w:rsid w:val="69D9C7AA"/>
    <w:rsid w:val="69FF00B4"/>
    <w:rsid w:val="6A4F35C9"/>
    <w:rsid w:val="6A8418CD"/>
    <w:rsid w:val="6AF70428"/>
    <w:rsid w:val="6B2AC9D5"/>
    <w:rsid w:val="6C065CB7"/>
    <w:rsid w:val="6C27D6B4"/>
    <w:rsid w:val="6D508E4C"/>
    <w:rsid w:val="6D6D0006"/>
    <w:rsid w:val="6D86FE06"/>
    <w:rsid w:val="6E639767"/>
    <w:rsid w:val="6E6A35FF"/>
    <w:rsid w:val="6E71434A"/>
    <w:rsid w:val="6E7CEF5A"/>
    <w:rsid w:val="6E8B0061"/>
    <w:rsid w:val="6EC175D9"/>
    <w:rsid w:val="6F3FBE2D"/>
    <w:rsid w:val="6FAD4BD2"/>
    <w:rsid w:val="6FBBA103"/>
    <w:rsid w:val="6FC2A9BF"/>
    <w:rsid w:val="6FC898B0"/>
    <w:rsid w:val="6FF95D17"/>
    <w:rsid w:val="701B3126"/>
    <w:rsid w:val="703EB02B"/>
    <w:rsid w:val="706B9CDD"/>
    <w:rsid w:val="70B5CC2D"/>
    <w:rsid w:val="70E42E26"/>
    <w:rsid w:val="70FB47D7"/>
    <w:rsid w:val="7103C983"/>
    <w:rsid w:val="7144A3DC"/>
    <w:rsid w:val="7177AB76"/>
    <w:rsid w:val="718861B0"/>
    <w:rsid w:val="71B1B227"/>
    <w:rsid w:val="71DA808C"/>
    <w:rsid w:val="722FB633"/>
    <w:rsid w:val="727FFE87"/>
    <w:rsid w:val="72971838"/>
    <w:rsid w:val="72998F33"/>
    <w:rsid w:val="72A48BB8"/>
    <w:rsid w:val="72C565B0"/>
    <w:rsid w:val="72CF0880"/>
    <w:rsid w:val="72E7A806"/>
    <w:rsid w:val="73651F72"/>
    <w:rsid w:val="73695956"/>
    <w:rsid w:val="7369C548"/>
    <w:rsid w:val="736C01CA"/>
    <w:rsid w:val="737650ED"/>
    <w:rsid w:val="737B0B4C"/>
    <w:rsid w:val="7388954B"/>
    <w:rsid w:val="73AD50D9"/>
    <w:rsid w:val="742DE113"/>
    <w:rsid w:val="7430DE90"/>
    <w:rsid w:val="743ADA7A"/>
    <w:rsid w:val="74442370"/>
    <w:rsid w:val="7467DD3E"/>
    <w:rsid w:val="74FD11A6"/>
    <w:rsid w:val="756A5115"/>
    <w:rsid w:val="7571D891"/>
    <w:rsid w:val="75A42B0C"/>
    <w:rsid w:val="75B79F49"/>
    <w:rsid w:val="75C14422"/>
    <w:rsid w:val="75CEB8FA"/>
    <w:rsid w:val="75FD5672"/>
    <w:rsid w:val="7610167F"/>
    <w:rsid w:val="763D0ED7"/>
    <w:rsid w:val="7658DA0A"/>
    <w:rsid w:val="76A2F149"/>
    <w:rsid w:val="76B1B440"/>
    <w:rsid w:val="76C03866"/>
    <w:rsid w:val="770E2977"/>
    <w:rsid w:val="774CBB28"/>
    <w:rsid w:val="776A895B"/>
    <w:rsid w:val="776E76E1"/>
    <w:rsid w:val="7778C8E6"/>
    <w:rsid w:val="77C3E6B9"/>
    <w:rsid w:val="77D405C7"/>
    <w:rsid w:val="7845E443"/>
    <w:rsid w:val="78566D35"/>
    <w:rsid w:val="786B83E3"/>
    <w:rsid w:val="786F1B45"/>
    <w:rsid w:val="787F077D"/>
    <w:rsid w:val="78F50085"/>
    <w:rsid w:val="790B5E7B"/>
    <w:rsid w:val="79402F17"/>
    <w:rsid w:val="79955E54"/>
    <w:rsid w:val="79A84FFF"/>
    <w:rsid w:val="79C3C599"/>
    <w:rsid w:val="79E241CE"/>
    <w:rsid w:val="7A584E69"/>
    <w:rsid w:val="7A5F701B"/>
    <w:rsid w:val="7A66A343"/>
    <w:rsid w:val="7A7F79B0"/>
    <w:rsid w:val="7AF0155E"/>
    <w:rsid w:val="7AFC450B"/>
    <w:rsid w:val="7B230B75"/>
    <w:rsid w:val="7B2C5033"/>
    <w:rsid w:val="7B312EB5"/>
    <w:rsid w:val="7B487583"/>
    <w:rsid w:val="7B593F19"/>
    <w:rsid w:val="7BAB3622"/>
    <w:rsid w:val="7C143FED"/>
    <w:rsid w:val="7C360CF8"/>
    <w:rsid w:val="7C7E3519"/>
    <w:rsid w:val="7CA16A97"/>
    <w:rsid w:val="7D10A78E"/>
    <w:rsid w:val="7D189514"/>
    <w:rsid w:val="7D18A618"/>
    <w:rsid w:val="7D5402EE"/>
    <w:rsid w:val="7D68CBB0"/>
    <w:rsid w:val="7D970DF7"/>
    <w:rsid w:val="7DD1DD59"/>
    <w:rsid w:val="7DF108FB"/>
    <w:rsid w:val="7E16AD0A"/>
    <w:rsid w:val="7E72DDB5"/>
    <w:rsid w:val="7E905973"/>
    <w:rsid w:val="7E90DFDB"/>
    <w:rsid w:val="7EAC77EF"/>
    <w:rsid w:val="7EB616A1"/>
    <w:rsid w:val="7ECCC7E9"/>
    <w:rsid w:val="7F3B6A50"/>
    <w:rsid w:val="7F8BCB05"/>
    <w:rsid w:val="7F96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207A60"/>
  <w15:docId w15:val="{CEBC551F-2046-4ECD-A330-D18DA535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058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D5278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50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551390"/>
    <w:pPr>
      <w:jc w:val="center"/>
    </w:pPr>
    <w:rPr>
      <w:rFonts w:ascii="ＭＳ 明朝" w:cs="ＭＳ 明朝"/>
      <w:kern w:val="0"/>
      <w:szCs w:val="21"/>
    </w:rPr>
  </w:style>
  <w:style w:type="paragraph" w:styleId="a5">
    <w:name w:val="Closing"/>
    <w:basedOn w:val="a"/>
    <w:link w:val="a6"/>
    <w:rsid w:val="00551390"/>
    <w:pPr>
      <w:jc w:val="right"/>
    </w:pPr>
    <w:rPr>
      <w:rFonts w:ascii="ＭＳ 明朝" w:cs="ＭＳ 明朝"/>
      <w:kern w:val="0"/>
      <w:szCs w:val="21"/>
    </w:rPr>
  </w:style>
  <w:style w:type="paragraph" w:styleId="a7">
    <w:name w:val="header"/>
    <w:basedOn w:val="a"/>
    <w:link w:val="a8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F850CF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rsid w:val="001005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1005B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220696"/>
    <w:pPr>
      <w:ind w:leftChars="400" w:left="840"/>
    </w:pPr>
  </w:style>
  <w:style w:type="character" w:styleId="ae">
    <w:name w:val="Emphasis"/>
    <w:basedOn w:val="a0"/>
    <w:qFormat/>
    <w:rsid w:val="00D34157"/>
    <w:rPr>
      <w:i/>
      <w:iCs/>
    </w:rPr>
  </w:style>
  <w:style w:type="character" w:customStyle="1" w:styleId="a8">
    <w:name w:val="ヘッダー (文字)"/>
    <w:basedOn w:val="a0"/>
    <w:link w:val="a7"/>
    <w:uiPriority w:val="99"/>
    <w:rsid w:val="001E618B"/>
    <w:rPr>
      <w:kern w:val="2"/>
      <w:sz w:val="21"/>
      <w:szCs w:val="24"/>
    </w:rPr>
  </w:style>
  <w:style w:type="character" w:customStyle="1" w:styleId="aa">
    <w:name w:val="フッター (文字)"/>
    <w:basedOn w:val="a0"/>
    <w:link w:val="a9"/>
    <w:uiPriority w:val="99"/>
    <w:rsid w:val="001E618B"/>
    <w:rPr>
      <w:kern w:val="2"/>
      <w:sz w:val="21"/>
      <w:szCs w:val="24"/>
    </w:rPr>
  </w:style>
  <w:style w:type="paragraph" w:customStyle="1" w:styleId="Default">
    <w:name w:val="Default"/>
    <w:rsid w:val="00864754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character" w:styleId="af">
    <w:name w:val="Hyperlink"/>
    <w:basedOn w:val="a0"/>
    <w:unhideWhenUsed/>
    <w:rsid w:val="007D7B5A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7D7B5A"/>
    <w:rPr>
      <w:color w:val="605E5C"/>
      <w:shd w:val="clear" w:color="auto" w:fill="E1DFDD"/>
    </w:rPr>
  </w:style>
  <w:style w:type="character" w:styleId="af0">
    <w:name w:val="FollowedHyperlink"/>
    <w:basedOn w:val="a0"/>
    <w:semiHidden/>
    <w:unhideWhenUsed/>
    <w:rsid w:val="00144840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233481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233481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233481"/>
    <w:rPr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233481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233481"/>
    <w:rPr>
      <w:b/>
      <w:bCs/>
      <w:kern w:val="2"/>
      <w:sz w:val="21"/>
      <w:szCs w:val="24"/>
    </w:rPr>
  </w:style>
  <w:style w:type="paragraph" w:styleId="af6">
    <w:name w:val="Body Text Indent"/>
    <w:basedOn w:val="a"/>
    <w:link w:val="af7"/>
    <w:rsid w:val="00461C57"/>
    <w:pPr>
      <w:ind w:left="899" w:hangingChars="428" w:hanging="899"/>
    </w:pPr>
    <w:rPr>
      <w:rFonts w:ascii="ＭＳ 明朝"/>
    </w:rPr>
  </w:style>
  <w:style w:type="character" w:customStyle="1" w:styleId="af7">
    <w:name w:val="本文インデント (文字)"/>
    <w:basedOn w:val="a0"/>
    <w:link w:val="af6"/>
    <w:rsid w:val="00461C57"/>
    <w:rPr>
      <w:rFonts w:ascii="ＭＳ 明朝"/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F128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F128F8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D5278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5D78E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customStyle="1" w:styleId="10">
    <w:name w:val="表 (格子)1"/>
    <w:basedOn w:val="a1"/>
    <w:next w:val="a3"/>
    <w:rsid w:val="00AD3B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Revision"/>
    <w:hidden/>
    <w:uiPriority w:val="99"/>
    <w:semiHidden/>
    <w:rsid w:val="003B4571"/>
    <w:rPr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716ABC"/>
    <w:rPr>
      <w:color w:val="605E5C"/>
      <w:shd w:val="clear" w:color="auto" w:fill="E1DFDD"/>
    </w:rPr>
  </w:style>
  <w:style w:type="paragraph" w:styleId="af9">
    <w:name w:val="Block Text"/>
    <w:basedOn w:val="a"/>
    <w:rsid w:val="0045637C"/>
    <w:pPr>
      <w:ind w:leftChars="342" w:left="718" w:rightChars="254" w:right="533" w:firstLineChars="85" w:firstLine="178"/>
    </w:pPr>
    <w:rPr>
      <w:rFonts w:ascii="ＭＳ 明朝"/>
    </w:rPr>
  </w:style>
  <w:style w:type="character" w:customStyle="1" w:styleId="a6">
    <w:name w:val="結語 (文字)"/>
    <w:basedOn w:val="a0"/>
    <w:link w:val="a5"/>
    <w:rsid w:val="004D7058"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64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8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4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9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F5D4B-826B-4A15-8F8A-3B58BD8B2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271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c m.saito</dc:creator>
  <cp:lastModifiedBy>東　達治</cp:lastModifiedBy>
  <cp:revision>187</cp:revision>
  <dcterms:created xsi:type="dcterms:W3CDTF">2023-09-07T07:33:00Z</dcterms:created>
  <dcterms:modified xsi:type="dcterms:W3CDTF">2024-03-15T07:54:00Z</dcterms:modified>
</cp:coreProperties>
</file>